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31DF" w14:textId="249C0E02" w:rsidR="006D77DC" w:rsidRPr="006D77DC" w:rsidRDefault="006D77DC" w:rsidP="00E57C09">
      <w:pPr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BỘ GIÁO DỤC VÀ ĐÀO TẠO</w:t>
      </w:r>
    </w:p>
    <w:p w14:paraId="60BF5A62" w14:textId="4A56FDFA" w:rsidR="00E57C09" w:rsidRDefault="00E57C09" w:rsidP="00E57C09">
      <w:pPr>
        <w:jc w:val="center"/>
        <w:rPr>
          <w:b/>
          <w:bCs/>
          <w:szCs w:val="28"/>
          <w:lang w:val="vi-VN"/>
        </w:rPr>
      </w:pPr>
      <w:r w:rsidRPr="00E57C09">
        <w:rPr>
          <w:b/>
          <w:bCs/>
          <w:szCs w:val="28"/>
        </w:rPr>
        <w:t>TRƯỜNG</w:t>
      </w:r>
      <w:r w:rsidRPr="00E57C09">
        <w:rPr>
          <w:b/>
          <w:bCs/>
          <w:szCs w:val="28"/>
          <w:lang w:val="vi-VN"/>
        </w:rPr>
        <w:t xml:space="preserve"> ĐẠI HỌC MỞ THÀNH PHỐ HỒ CHÍ MINH</w:t>
      </w:r>
    </w:p>
    <w:p w14:paraId="3F59FE3C" w14:textId="4D173185" w:rsidR="00AD0862" w:rsidRDefault="00AD0862" w:rsidP="00AD086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🙞✵🙜</w:t>
      </w:r>
    </w:p>
    <w:p w14:paraId="206BABDE" w14:textId="0DD391A3" w:rsidR="00E57C09" w:rsidRDefault="00AD0862" w:rsidP="00AD0862">
      <w:pPr>
        <w:rPr>
          <w:b/>
          <w:bCs/>
          <w:szCs w:val="28"/>
          <w:lang w:val="vi-V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1032326" wp14:editId="57E95D40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072640" cy="2113280"/>
            <wp:effectExtent l="0" t="0" r="0" b="0"/>
            <wp:wrapSquare wrapText="bothSides"/>
            <wp:docPr id="1935557355" name="Picture 1" descr="Tin tuyển sinh Đại học mở thành phố Hồ Chí Minh năm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 tuyển sinh Đại học mở thành phố Hồ Chí Minh năm 2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68604" w14:textId="2CD4AB51" w:rsidR="00A419E7" w:rsidRPr="00E57C09" w:rsidRDefault="00E57C09" w:rsidP="00E57C09">
      <w:pPr>
        <w:jc w:val="center"/>
        <w:rPr>
          <w:b/>
          <w:bCs/>
          <w:szCs w:val="28"/>
        </w:rPr>
      </w:pPr>
      <w:r w:rsidRPr="00E57C09">
        <w:rPr>
          <w:b/>
          <w:bCs/>
          <w:szCs w:val="28"/>
        </w:rPr>
        <w:fldChar w:fldCharType="begin"/>
      </w:r>
      <w:r w:rsidRPr="00E57C09">
        <w:rPr>
          <w:b/>
          <w:bCs/>
          <w:szCs w:val="28"/>
        </w:rPr>
        <w:instrText xml:space="preserve"> INCLUDEPICTURE "https://lh7-us.googleusercontent.com/cSvLc-xEHEij6furI2YF1HovRCjh9fUylZBL0DGeJM4OBMhowLjOG48-oG5bb8Hw1w4sWSEUTvTurGO76pOr5K7L_cpyUjqgCD7kQfUXriwqspBL4uVw2_E4zmxW1bJgeerOKfmHM6HnYj-n1gxe8II" \* MERGEFORMATINET </w:instrText>
      </w:r>
      <w:r w:rsidR="00000000">
        <w:rPr>
          <w:b/>
          <w:bCs/>
          <w:szCs w:val="28"/>
        </w:rPr>
        <w:fldChar w:fldCharType="separate"/>
      </w:r>
      <w:r w:rsidRPr="00E57C09">
        <w:rPr>
          <w:b/>
          <w:bCs/>
          <w:szCs w:val="28"/>
        </w:rPr>
        <w:fldChar w:fldCharType="end"/>
      </w:r>
    </w:p>
    <w:p w14:paraId="11E8B070" w14:textId="5A4ED7DC" w:rsidR="00E57C09" w:rsidRPr="00E57C09" w:rsidRDefault="00E57C09" w:rsidP="00E57C09"/>
    <w:p w14:paraId="01E135C2" w14:textId="144CBBD1" w:rsidR="00E57C09" w:rsidRPr="00E57C09" w:rsidRDefault="00E57C09" w:rsidP="00E57C09"/>
    <w:p w14:paraId="743C5F93" w14:textId="51DE61C0" w:rsidR="00E57C09" w:rsidRPr="00E57C09" w:rsidRDefault="00E57C09" w:rsidP="00E57C09"/>
    <w:p w14:paraId="2FE21658" w14:textId="77777777" w:rsidR="006D77DC" w:rsidRDefault="006D77DC" w:rsidP="006D77DC">
      <w:pPr>
        <w:jc w:val="center"/>
        <w:rPr>
          <w:b/>
          <w:bCs/>
          <w:sz w:val="40"/>
          <w:szCs w:val="40"/>
          <w:lang w:val="vi-VN"/>
        </w:rPr>
      </w:pPr>
    </w:p>
    <w:p w14:paraId="384A924B" w14:textId="2651EC47" w:rsidR="006D77DC" w:rsidRPr="00E57C09" w:rsidRDefault="00E57C09" w:rsidP="006D77DC">
      <w:pPr>
        <w:jc w:val="center"/>
        <w:rPr>
          <w:b/>
          <w:bCs/>
          <w:sz w:val="40"/>
          <w:szCs w:val="40"/>
          <w:lang w:val="vi-VN"/>
        </w:rPr>
      </w:pPr>
      <w:r w:rsidRPr="00E57C09">
        <w:rPr>
          <w:b/>
          <w:bCs/>
          <w:sz w:val="40"/>
          <w:szCs w:val="40"/>
          <w:lang w:val="vi-VN"/>
        </w:rPr>
        <w:t>BÁO CÁO BÀI TẬP LỚN</w:t>
      </w:r>
    </w:p>
    <w:p w14:paraId="4A7952CB" w14:textId="75C934B0" w:rsidR="006D77DC" w:rsidRPr="00AD0862" w:rsidRDefault="00E57C09" w:rsidP="006D77DC">
      <w:pPr>
        <w:jc w:val="center"/>
        <w:rPr>
          <w:b/>
          <w:bCs/>
          <w:sz w:val="32"/>
          <w:szCs w:val="32"/>
          <w:lang w:val="vi-VN"/>
        </w:rPr>
      </w:pPr>
      <w:r w:rsidRPr="006D77DC">
        <w:rPr>
          <w:b/>
          <w:bCs/>
          <w:i/>
          <w:iCs/>
          <w:sz w:val="32"/>
          <w:szCs w:val="32"/>
          <w:u w:val="single"/>
          <w:lang w:val="vi-VN"/>
        </w:rPr>
        <w:t>ĐỀ TÀI:</w:t>
      </w:r>
      <w:r w:rsidRPr="00E57C09">
        <w:rPr>
          <w:b/>
          <w:bCs/>
          <w:sz w:val="32"/>
          <w:szCs w:val="32"/>
          <w:lang w:val="vi-VN"/>
        </w:rPr>
        <w:t xml:space="preserve"> </w:t>
      </w:r>
      <w:r w:rsidR="00AD0862" w:rsidRPr="00AD0862">
        <w:rPr>
          <w:b/>
          <w:bCs/>
          <w:sz w:val="32"/>
          <w:szCs w:val="32"/>
          <w:lang w:val="vi-VN"/>
        </w:rPr>
        <w:t>KIỂM THỬ WEBSITE GITHUB</w:t>
      </w:r>
    </w:p>
    <w:p w14:paraId="3545CB9D" w14:textId="77777777" w:rsidR="006D77DC" w:rsidRDefault="006D77DC" w:rsidP="006D77DC">
      <w:pPr>
        <w:jc w:val="center"/>
        <w:rPr>
          <w:b/>
          <w:bCs/>
          <w:sz w:val="32"/>
          <w:szCs w:val="32"/>
          <w:lang w:val="vi-VN"/>
        </w:rPr>
      </w:pPr>
    </w:p>
    <w:p w14:paraId="23470D91" w14:textId="77777777" w:rsidR="00AD0862" w:rsidRDefault="00AD0862" w:rsidP="00AD0862">
      <w:pPr>
        <w:tabs>
          <w:tab w:val="left" w:pos="1853"/>
          <w:tab w:val="center" w:pos="4535"/>
        </w:tabs>
        <w:spacing w:after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Giảng viên hướng dẫn: </w:t>
      </w:r>
      <w:r>
        <w:rPr>
          <w:rFonts w:eastAsia="Times New Roman" w:cs="Times New Roman"/>
          <w:sz w:val="32"/>
          <w:szCs w:val="32"/>
        </w:rPr>
        <w:t>Th.S Nguyễn Thị Ngọc Thanh</w:t>
      </w:r>
    </w:p>
    <w:p w14:paraId="7B0229A8" w14:textId="77777777" w:rsidR="005A1D78" w:rsidRDefault="00AD0862" w:rsidP="00AD0862">
      <w:pPr>
        <w:tabs>
          <w:tab w:val="center" w:pos="1170"/>
          <w:tab w:val="left" w:pos="1853"/>
          <w:tab w:val="left" w:pos="2340"/>
        </w:tabs>
        <w:spacing w:after="0"/>
        <w:ind w:left="117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Sinh viên thực hiện: </w:t>
      </w:r>
      <w:r>
        <w:rPr>
          <w:rFonts w:eastAsia="Times New Roman" w:cs="Times New Roman"/>
          <w:sz w:val="32"/>
          <w:szCs w:val="32"/>
        </w:rPr>
        <w:t xml:space="preserve">Phan Quang Sang </w:t>
      </w:r>
    </w:p>
    <w:p w14:paraId="77E02859" w14:textId="64282C71" w:rsidR="00AD0862" w:rsidRDefault="005A1D78" w:rsidP="00AD0862">
      <w:pPr>
        <w:tabs>
          <w:tab w:val="center" w:pos="1170"/>
          <w:tab w:val="left" w:pos="1853"/>
          <w:tab w:val="left" w:pos="2340"/>
        </w:tabs>
        <w:spacing w:after="0"/>
        <w:ind w:left="117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Mã số sinh viên:</w:t>
      </w:r>
      <w:r>
        <w:rPr>
          <w:rFonts w:eastAsia="Times New Roman" w:cs="Times New Roman"/>
          <w:sz w:val="32"/>
          <w:szCs w:val="32"/>
        </w:rPr>
        <w:t xml:space="preserve"> </w:t>
      </w:r>
      <w:r w:rsidR="00AD0862">
        <w:rPr>
          <w:rFonts w:eastAsia="Times New Roman" w:cs="Times New Roman"/>
          <w:sz w:val="32"/>
          <w:szCs w:val="32"/>
        </w:rPr>
        <w:t>2151010318</w:t>
      </w:r>
    </w:p>
    <w:p w14:paraId="6D78D2C5" w14:textId="77777777" w:rsidR="00AD0862" w:rsidRDefault="00AD0862" w:rsidP="00AD0862">
      <w:pPr>
        <w:tabs>
          <w:tab w:val="center" w:pos="1170"/>
          <w:tab w:val="left" w:pos="1890"/>
        </w:tabs>
        <w:spacing w:after="0"/>
        <w:ind w:left="117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:</w:t>
      </w:r>
      <w:r>
        <w:rPr>
          <w:rFonts w:eastAsia="Times New Roman" w:cs="Times New Roman"/>
          <w:sz w:val="32"/>
          <w:szCs w:val="32"/>
        </w:rPr>
        <w:t xml:space="preserve"> Công nghệ thông tin</w:t>
      </w:r>
    </w:p>
    <w:p w14:paraId="4F3AB3E5" w14:textId="77777777" w:rsidR="00AD0862" w:rsidRDefault="00AD0862" w:rsidP="00AD0862">
      <w:pPr>
        <w:tabs>
          <w:tab w:val="center" w:pos="1170"/>
          <w:tab w:val="left" w:pos="1853"/>
        </w:tabs>
        <w:spacing w:after="0"/>
        <w:ind w:left="117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Lớp:</w:t>
      </w:r>
      <w:r>
        <w:rPr>
          <w:rFonts w:eastAsia="Times New Roman" w:cs="Times New Roman"/>
          <w:sz w:val="32"/>
          <w:szCs w:val="32"/>
        </w:rPr>
        <w:t xml:space="preserve"> DH21CS01</w:t>
      </w:r>
    </w:p>
    <w:p w14:paraId="485E6E67" w14:textId="1A143A6D" w:rsidR="006D77DC" w:rsidRDefault="00AD0862" w:rsidP="00AD0862">
      <w:pPr>
        <w:ind w:left="450" w:firstLine="720"/>
        <w:jc w:val="both"/>
        <w:rPr>
          <w:szCs w:val="28"/>
          <w:lang w:val="vi-VN"/>
        </w:rPr>
      </w:pPr>
      <w:r>
        <w:rPr>
          <w:rFonts w:eastAsia="Times New Roman" w:cs="Times New Roman"/>
          <w:b/>
          <w:sz w:val="32"/>
          <w:szCs w:val="32"/>
        </w:rPr>
        <w:t>Khóa:</w:t>
      </w:r>
      <w:r>
        <w:rPr>
          <w:rFonts w:eastAsia="Times New Roman" w:cs="Times New Roman"/>
          <w:sz w:val="32"/>
          <w:szCs w:val="32"/>
        </w:rPr>
        <w:t xml:space="preserve"> 2021-2025</w:t>
      </w:r>
    </w:p>
    <w:p w14:paraId="5BECA464" w14:textId="77777777" w:rsidR="00AD0862" w:rsidRPr="006D77DC" w:rsidRDefault="00AD0862" w:rsidP="006D77DC">
      <w:pPr>
        <w:jc w:val="both"/>
        <w:rPr>
          <w:szCs w:val="28"/>
          <w:lang w:val="vi-VN"/>
        </w:rPr>
      </w:pPr>
    </w:p>
    <w:p w14:paraId="5F3FD2BC" w14:textId="625E0F1F" w:rsidR="006D77DC" w:rsidRDefault="006D77DC" w:rsidP="00E57C09">
      <w:pPr>
        <w:jc w:val="center"/>
        <w:rPr>
          <w:b/>
          <w:bCs/>
          <w:szCs w:val="28"/>
          <w:lang w:val="vi-VN"/>
        </w:rPr>
      </w:pPr>
      <w:r w:rsidRPr="006D77DC">
        <w:rPr>
          <w:b/>
          <w:bCs/>
          <w:szCs w:val="28"/>
          <w:lang w:val="vi-VN"/>
        </w:rPr>
        <w:t>TPHCM, 01/2024</w:t>
      </w:r>
    </w:p>
    <w:p w14:paraId="28E055B2" w14:textId="77777777" w:rsidR="002211B3" w:rsidRDefault="006153E6" w:rsidP="002211B3">
      <w:pPr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lastRenderedPageBreak/>
        <w:t>MỤC LỤC</w:t>
      </w:r>
    </w:p>
    <w:p w14:paraId="74A8DB0C" w14:textId="77777777" w:rsidR="002211B3" w:rsidRDefault="002211B3" w:rsidP="002211B3">
      <w:pPr>
        <w:jc w:val="center"/>
        <w:rPr>
          <w:b/>
          <w:bCs/>
          <w:szCs w:val="28"/>
          <w:lang w:val="vi-VN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-609052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FFD15" w14:textId="4BC81330" w:rsidR="002211B3" w:rsidRDefault="002211B3">
          <w:pPr>
            <w:pStyle w:val="TOCHeading"/>
          </w:pPr>
        </w:p>
        <w:p w14:paraId="0C01DD8A" w14:textId="584E3378" w:rsidR="00174F65" w:rsidRDefault="002211B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9342" w:history="1">
            <w:r w:rsidR="00174F65" w:rsidRPr="00CD5B81">
              <w:rPr>
                <w:rStyle w:val="Hyperlink"/>
                <w:b/>
                <w:bCs/>
                <w:noProof/>
              </w:rPr>
              <w:t>1.</w:t>
            </w:r>
            <w:r w:rsidR="00174F6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4F65" w:rsidRPr="00CD5B81">
              <w:rPr>
                <w:rStyle w:val="Hyperlink"/>
                <w:b/>
                <w:bCs/>
                <w:noProof/>
              </w:rPr>
              <w:t>Môi trường kiểm thử</w:t>
            </w:r>
            <w:r w:rsidR="00174F65">
              <w:rPr>
                <w:noProof/>
                <w:webHidden/>
              </w:rPr>
              <w:tab/>
            </w:r>
            <w:r w:rsidR="00174F65">
              <w:rPr>
                <w:noProof/>
                <w:webHidden/>
              </w:rPr>
              <w:fldChar w:fldCharType="begin"/>
            </w:r>
            <w:r w:rsidR="00174F65">
              <w:rPr>
                <w:noProof/>
                <w:webHidden/>
              </w:rPr>
              <w:instrText xml:space="preserve"> PAGEREF _Toc156219342 \h </w:instrText>
            </w:r>
            <w:r w:rsidR="00174F65">
              <w:rPr>
                <w:noProof/>
                <w:webHidden/>
              </w:rPr>
            </w:r>
            <w:r w:rsidR="00174F65">
              <w:rPr>
                <w:noProof/>
                <w:webHidden/>
              </w:rPr>
              <w:fldChar w:fldCharType="separate"/>
            </w:r>
            <w:r w:rsidR="00174F65">
              <w:rPr>
                <w:noProof/>
                <w:webHidden/>
              </w:rPr>
              <w:t>1</w:t>
            </w:r>
            <w:r w:rsidR="00174F65">
              <w:rPr>
                <w:noProof/>
                <w:webHidden/>
              </w:rPr>
              <w:fldChar w:fldCharType="end"/>
            </w:r>
          </w:hyperlink>
        </w:p>
        <w:p w14:paraId="3E9CAAFC" w14:textId="2A1DDBEA" w:rsidR="00174F65" w:rsidRDefault="00174F6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3" w:history="1">
            <w:r w:rsidRPr="00CD5B8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b/>
                <w:bCs/>
                <w:noProof/>
              </w:rPr>
              <w:t>Tạo Un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53B3" w14:textId="198B2A58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4" w:history="1">
            <w:r w:rsidRPr="00CD5B81">
              <w:rPr>
                <w:rStyle w:val="Hyperlink"/>
                <w:rFonts w:ascii="Symbol" w:eastAsia="Times New Roman" w:hAnsi="Symbol" w:cs="Times New Roman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 xml:space="preserve">Bước 1 : </w:t>
            </w:r>
            <w:r w:rsidRPr="00CD5B81">
              <w:rPr>
                <w:rStyle w:val="Hyperlink"/>
                <w:noProof/>
              </w:rPr>
              <w:t>Chọn vào “Create a new project” để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BED0" w14:textId="6D9CF6A9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5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2: Chọn vào 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01A8" w14:textId="2320790F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6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3: Tìm kiếm từ khóa và chọn “Unit Test Project” có (.NET Framework) của C#. Sau đó bấm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90E7" w14:textId="7FF33783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7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4: Đặt tên cho project, chọn đường dẫn, chú ý Framework và bấm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C5F5" w14:textId="5AE1DBE9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8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5: Tạo project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3240" w14:textId="13981693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49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6: Cài đặt thư việ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B0D2" w14:textId="31ADD152" w:rsidR="00174F65" w:rsidRDefault="00174F6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0" w:history="1">
            <w:r w:rsidRPr="00CD5B81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rFonts w:eastAsia="Times New Roman" w:cs="Times New Roman"/>
                <w:noProof/>
              </w:rPr>
              <w:t>Bước 7: Cài đặt selenium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2D99" w14:textId="6DA7170D" w:rsidR="00174F65" w:rsidRDefault="00174F6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1" w:history="1">
            <w:r w:rsidRPr="00CD5B8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2118" w14:textId="444913C2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2" w:history="1">
            <w:r w:rsidRPr="00CD5B81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7FBE" w14:textId="71356B69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3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1: Logi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76C2" w14:textId="61230E7D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4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2: Login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EF68" w14:textId="3E6C9DB5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5" w:history="1">
            <w:r w:rsidRPr="00CD5B81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2: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373B" w14:textId="3AF253DF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6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1: Upload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317" w14:textId="720F24DC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7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2: Không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5F56" w14:textId="654B3686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8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3: Upload file với kích thước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21E3" w14:textId="36F9C694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59" w:history="1">
            <w:r w:rsidRPr="00CD5B81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3: Download và 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CB6B" w14:textId="730745F0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0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1: Download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AC6D" w14:textId="689AA87E" w:rsidR="00174F65" w:rsidRDefault="00174F6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1" w:history="1">
            <w:r w:rsidRPr="00CD5B81">
              <w:rPr>
                <w:rStyle w:val="Hyperlink"/>
                <w:rFonts w:ascii="Wingdings" w:hAnsi="Wingdings"/>
                <w:bCs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noProof/>
              </w:rPr>
              <w:t>Testcase 2: Delete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A24B" w14:textId="54E8986D" w:rsidR="00174F65" w:rsidRDefault="00174F6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2" w:history="1">
            <w:r w:rsidRPr="00CD5B8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riển khai viế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0923" w14:textId="18491A2B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3" w:history="1">
            <w:r w:rsidRPr="00CD5B81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6127" w14:textId="38BB6483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4" w:history="1">
            <w:r w:rsidRPr="00CD5B81">
              <w:rPr>
                <w:rStyle w:val="Hyperlink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1: Logi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DC0E" w14:textId="47F94271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5" w:history="1">
            <w:r w:rsidRPr="00CD5B81">
              <w:rPr>
                <w:rStyle w:val="Hyperlink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2: Login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B21E" w14:textId="29F3D5E9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6" w:history="1">
            <w:r w:rsidRPr="00CD5B81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2: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091A" w14:textId="71CC1D26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7" w:history="1">
            <w:r w:rsidRPr="00CD5B81">
              <w:rPr>
                <w:rStyle w:val="Hyperlink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1: Upload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357" w14:textId="620FAE94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8" w:history="1">
            <w:r w:rsidRPr="00CD5B81">
              <w:rPr>
                <w:rStyle w:val="Hyperlink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2: Không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650D" w14:textId="118728A0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69" w:history="1">
            <w:r w:rsidRPr="00CD5B81">
              <w:rPr>
                <w:rStyle w:val="Hyperlink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3: Upload file với kích thước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7265" w14:textId="4D9CFD2D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0" w:history="1">
            <w:r w:rsidRPr="00CD5B81">
              <w:rPr>
                <w:rStyle w:val="Hyperlink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3: Download và Dete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8240" w14:textId="74A57668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1" w:history="1">
            <w:r w:rsidRPr="00CD5B81">
              <w:rPr>
                <w:rStyle w:val="Hyperlink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1: Download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D14E" w14:textId="7A55C0BE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2" w:history="1">
            <w:r w:rsidRPr="00CD5B81">
              <w:rPr>
                <w:rStyle w:val="Hyperlink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case 2: Delete file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6126" w14:textId="3BBD6893" w:rsidR="00174F65" w:rsidRDefault="00174F6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3" w:history="1">
            <w:r w:rsidRPr="00CD5B8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Test API sử dụ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B10B" w14:textId="7ADA135B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4" w:history="1">
            <w:r w:rsidRPr="00CD5B81">
              <w:rPr>
                <w:rStyle w:val="Hyperlink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Mô tả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BC5B" w14:textId="07505F75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5" w:history="1">
            <w:r w:rsidRPr="00CD5B81">
              <w:rPr>
                <w:rStyle w:val="Hyperlink"/>
                <w:b/>
                <w:bCs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Chức năng 1: GE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9BDE" w14:textId="6683DC7C" w:rsidR="00174F65" w:rsidRDefault="00174F6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6" w:history="1">
            <w:r w:rsidRPr="00CD5B81">
              <w:rPr>
                <w:rStyle w:val="Hyperlink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</w:rPr>
              <w:t>Viết testcase cho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5EF3" w14:textId="1CC1928B" w:rsidR="00174F65" w:rsidRDefault="00174F6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219377" w:history="1">
            <w:r w:rsidRPr="00CD5B81">
              <w:rPr>
                <w:rStyle w:val="Hyperlink"/>
                <w:b/>
                <w:bCs/>
                <w:noProof/>
                <w:lang w:val="vi-VN"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B81">
              <w:rPr>
                <w:rStyle w:val="Hyperlink"/>
                <w:b/>
                <w:bCs/>
                <w:noProof/>
                <w:lang w:val="vi-VN"/>
              </w:rPr>
              <w:t>Chức năng 1: GE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5F2E" w14:textId="62457F2B" w:rsidR="00630A18" w:rsidRPr="00CB090F" w:rsidRDefault="002211B3" w:rsidP="00630A18">
          <w:pPr>
            <w:sectPr w:rsidR="00630A18" w:rsidRPr="00CB090F" w:rsidSect="006E17FE">
              <w:footerReference w:type="default" r:id="rId9"/>
              <w:pgSz w:w="12240" w:h="15840"/>
              <w:pgMar w:top="1440" w:right="1440" w:bottom="1440" w:left="1440" w:header="720" w:footer="720" w:gutter="0"/>
              <w:pgBorders w:display="firstPage" w:offsetFrom="page">
                <w:top w:val="thinThickThinSmallGap" w:sz="24" w:space="24" w:color="auto"/>
                <w:left w:val="thinThickThinSmallGap" w:sz="24" w:space="24" w:color="auto"/>
                <w:bottom w:val="thinThickThinSmallGap" w:sz="24" w:space="24" w:color="auto"/>
                <w:right w:val="thinThickThinSmallGap" w:sz="24" w:space="24" w:color="auto"/>
              </w:pgBorders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F8956D" w14:textId="1A1D49FD" w:rsidR="00A126EC" w:rsidRDefault="00A126EC" w:rsidP="00B06B34">
      <w:pPr>
        <w:pStyle w:val="ListParagraph"/>
        <w:numPr>
          <w:ilvl w:val="0"/>
          <w:numId w:val="15"/>
        </w:numPr>
        <w:outlineLvl w:val="0"/>
        <w:rPr>
          <w:b/>
          <w:bCs/>
          <w:szCs w:val="28"/>
        </w:rPr>
      </w:pPr>
      <w:bookmarkStart w:id="0" w:name="_Toc156219342"/>
      <w:r w:rsidRPr="00CB090F">
        <w:rPr>
          <w:b/>
          <w:bCs/>
          <w:szCs w:val="28"/>
        </w:rPr>
        <w:lastRenderedPageBreak/>
        <w:t>Môi trường kiểm thử</w:t>
      </w:r>
      <w:bookmarkEnd w:id="0"/>
    </w:p>
    <w:p w14:paraId="39B1F160" w14:textId="7118147A" w:rsidR="00835211" w:rsidRPr="00835211" w:rsidRDefault="00835211" w:rsidP="00835211">
      <w:pPr>
        <w:spacing w:line="240" w:lineRule="auto"/>
        <w:ind w:left="360"/>
        <w:rPr>
          <w:rFonts w:eastAsia="Times New Roman" w:cs="Times New Roman"/>
        </w:rPr>
      </w:pPr>
      <w:r w:rsidRPr="00835211">
        <w:rPr>
          <w:rFonts w:eastAsia="Times New Roman" w:cs="Times New Roman"/>
        </w:rPr>
        <w:t xml:space="preserve">PC (CPU: </w:t>
      </w:r>
      <w:r w:rsidR="009B62D6" w:rsidRPr="009B62D6">
        <w:rPr>
          <w:rFonts w:eastAsia="Times New Roman" w:cs="Times New Roman"/>
        </w:rPr>
        <w:t>Gen Intel Core i5-11400H</w:t>
      </w:r>
      <w:r w:rsidRPr="00835211">
        <w:rPr>
          <w:rFonts w:eastAsia="Times New Roman" w:cs="Times New Roman"/>
        </w:rPr>
        <w:t xml:space="preserve">, Ram: </w:t>
      </w:r>
      <w:r w:rsidR="009B62D6">
        <w:rPr>
          <w:rFonts w:eastAsia="Times New Roman" w:cs="Times New Roman"/>
        </w:rPr>
        <w:t>8</w:t>
      </w:r>
      <w:r w:rsidRPr="00835211">
        <w:rPr>
          <w:rFonts w:eastAsia="Times New Roman" w:cs="Times New Roman"/>
        </w:rPr>
        <w:t>GB)</w:t>
      </w:r>
    </w:p>
    <w:p w14:paraId="7A85B7F4" w14:textId="00FFE84E" w:rsidR="00835211" w:rsidRPr="00835211" w:rsidRDefault="00835211" w:rsidP="00835211">
      <w:pPr>
        <w:spacing w:line="240" w:lineRule="auto"/>
        <w:ind w:left="360"/>
        <w:rPr>
          <w:rFonts w:eastAsia="Times New Roman" w:cs="Times New Roman"/>
        </w:rPr>
      </w:pPr>
      <w:r w:rsidRPr="00835211">
        <w:rPr>
          <w:rFonts w:eastAsia="Times New Roman" w:cs="Times New Roman"/>
        </w:rPr>
        <w:t>OS (</w:t>
      </w:r>
      <w:r w:rsidR="009B62D6" w:rsidRPr="009B62D6">
        <w:rPr>
          <w:rFonts w:eastAsia="Times New Roman" w:cs="Times New Roman"/>
        </w:rPr>
        <w:t>Windows 11 Home Single Language</w:t>
      </w:r>
      <w:r w:rsidRPr="00835211">
        <w:rPr>
          <w:rFonts w:eastAsia="Times New Roman" w:cs="Times New Roman"/>
        </w:rPr>
        <w:t xml:space="preserve">, Version: </w:t>
      </w:r>
      <w:r w:rsidR="009B62D6" w:rsidRPr="009B62D6">
        <w:rPr>
          <w:rFonts w:eastAsia="Times New Roman" w:cs="Times New Roman"/>
        </w:rPr>
        <w:t>23H2</w:t>
      </w:r>
      <w:r w:rsidRPr="00835211">
        <w:rPr>
          <w:rFonts w:eastAsia="Times New Roman" w:cs="Times New Roman"/>
        </w:rPr>
        <w:t>)</w:t>
      </w:r>
    </w:p>
    <w:p w14:paraId="76EF01CD" w14:textId="49F69CFF" w:rsidR="00835211" w:rsidRPr="00835211" w:rsidRDefault="00835211" w:rsidP="00835211">
      <w:pPr>
        <w:spacing w:line="240" w:lineRule="auto"/>
        <w:ind w:left="360"/>
        <w:rPr>
          <w:rFonts w:eastAsia="Times New Roman" w:cs="Times New Roman"/>
        </w:rPr>
      </w:pPr>
      <w:r w:rsidRPr="00835211">
        <w:rPr>
          <w:rFonts w:eastAsia="Times New Roman" w:cs="Times New Roman"/>
        </w:rPr>
        <w:t>Browser (Chrome</w:t>
      </w:r>
      <w:r w:rsidR="009B62D6">
        <w:rPr>
          <w:rFonts w:eastAsia="Times New Roman" w:cs="Times New Roman"/>
        </w:rPr>
        <w:t xml:space="preserve"> </w:t>
      </w:r>
      <w:r w:rsidR="005E1FAC">
        <w:rPr>
          <w:rFonts w:eastAsia="Times New Roman" w:cs="Times New Roman"/>
        </w:rPr>
        <w:t xml:space="preserve">- </w:t>
      </w:r>
      <w:r w:rsidR="005E1FAC" w:rsidRPr="00835211">
        <w:rPr>
          <w:rFonts w:eastAsia="Times New Roman" w:cs="Times New Roman"/>
        </w:rPr>
        <w:t>Version</w:t>
      </w:r>
      <w:r w:rsidR="009B62D6">
        <w:rPr>
          <w:rFonts w:eastAsia="Times New Roman" w:cs="Times New Roman"/>
        </w:rPr>
        <w:t>: 120.0.6099.217</w:t>
      </w:r>
      <w:r w:rsidRPr="00835211">
        <w:rPr>
          <w:rFonts w:eastAsia="Times New Roman" w:cs="Times New Roman"/>
        </w:rPr>
        <w:t>)</w:t>
      </w:r>
    </w:p>
    <w:p w14:paraId="4A25008B" w14:textId="324FADAD" w:rsidR="00835211" w:rsidRDefault="00835211" w:rsidP="00835211">
      <w:pPr>
        <w:spacing w:line="240" w:lineRule="auto"/>
        <w:ind w:left="360"/>
        <w:rPr>
          <w:rFonts w:eastAsia="Times New Roman" w:cs="Times New Roman"/>
        </w:rPr>
      </w:pPr>
      <w:r w:rsidRPr="00835211">
        <w:rPr>
          <w:rFonts w:eastAsia="Times New Roman" w:cs="Times New Roman"/>
        </w:rPr>
        <w:t>IDE (Visual Studio Code</w:t>
      </w:r>
      <w:r w:rsidR="009B62D6">
        <w:rPr>
          <w:rFonts w:eastAsia="Times New Roman" w:cs="Times New Roman"/>
        </w:rPr>
        <w:t xml:space="preserve"> 2022</w:t>
      </w:r>
      <w:r w:rsidRPr="00835211">
        <w:rPr>
          <w:rFonts w:eastAsia="Times New Roman" w:cs="Times New Roman"/>
        </w:rPr>
        <w:t>)</w:t>
      </w:r>
    </w:p>
    <w:p w14:paraId="60E7907B" w14:textId="5F430E35" w:rsidR="005E1FAC" w:rsidRDefault="005E1FAC" w:rsidP="00835211">
      <w:pPr>
        <w:spacing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Tạo Unit Test</w:t>
      </w:r>
      <w:r w:rsidR="00A4675F">
        <w:rPr>
          <w:rFonts w:eastAsia="Times New Roman" w:cs="Times New Roman"/>
        </w:rPr>
        <w:t xml:space="preserve"> Project</w:t>
      </w:r>
      <w:r>
        <w:rPr>
          <w:rFonts w:eastAsia="Times New Roman" w:cs="Times New Roman"/>
        </w:rPr>
        <w:t xml:space="preserve"> (</w:t>
      </w:r>
      <w:r w:rsidR="00A71E77">
        <w:rPr>
          <w:rFonts w:eastAsia="Times New Roman" w:cs="Times New Roman"/>
        </w:rPr>
        <w:t xml:space="preserve">Framework: </w:t>
      </w:r>
      <w:r>
        <w:rPr>
          <w:rFonts w:eastAsia="Times New Roman" w:cs="Times New Roman"/>
        </w:rPr>
        <w:t>.NET Framework 4.8)</w:t>
      </w:r>
    </w:p>
    <w:p w14:paraId="13E69BEE" w14:textId="7AA5F3AB" w:rsidR="009B62D6" w:rsidRDefault="00835211" w:rsidP="00835211">
      <w:pPr>
        <w:spacing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Cài đặt</w:t>
      </w:r>
      <w:r w:rsidR="009B62D6">
        <w:rPr>
          <w:rFonts w:eastAsia="Times New Roman" w:cs="Times New Roman"/>
        </w:rPr>
        <w:t xml:space="preserve"> thư viện</w:t>
      </w:r>
      <w:r>
        <w:rPr>
          <w:rFonts w:eastAsia="Times New Roman" w:cs="Times New Roman"/>
        </w:rPr>
        <w:t xml:space="preserve"> NuGet</w:t>
      </w:r>
      <w:r w:rsidR="009B62D6">
        <w:rPr>
          <w:rFonts w:eastAsia="Times New Roman" w:cs="Times New Roman"/>
        </w:rPr>
        <w:t xml:space="preserve"> cho IDE</w:t>
      </w:r>
      <w:r>
        <w:rPr>
          <w:rFonts w:eastAsia="Times New Roman" w:cs="Times New Roman"/>
        </w:rPr>
        <w:t>:</w:t>
      </w:r>
    </w:p>
    <w:p w14:paraId="19B35522" w14:textId="77777777" w:rsidR="007524ED" w:rsidRPr="005E1FAC" w:rsidRDefault="007524ED" w:rsidP="007524ED">
      <w:pPr>
        <w:pStyle w:val="ListParagraph"/>
        <w:numPr>
          <w:ilvl w:val="0"/>
          <w:numId w:val="29"/>
        </w:numPr>
        <w:spacing w:line="240" w:lineRule="auto"/>
        <w:rPr>
          <w:rFonts w:eastAsia="Times New Roman" w:cs="Times New Roman"/>
        </w:rPr>
      </w:pPr>
      <w:r w:rsidRPr="005E1FAC">
        <w:rPr>
          <w:rFonts w:eastAsia="Times New Roman" w:cs="Times New Roman"/>
        </w:rPr>
        <w:t>Selenium.WebDriver – Version: 4.16.2</w:t>
      </w:r>
    </w:p>
    <w:p w14:paraId="0C783381" w14:textId="1611C95B" w:rsidR="007524ED" w:rsidRPr="007524ED" w:rsidRDefault="007524ED" w:rsidP="007524ED">
      <w:pPr>
        <w:pStyle w:val="ListParagraph"/>
        <w:numPr>
          <w:ilvl w:val="0"/>
          <w:numId w:val="29"/>
        </w:numPr>
        <w:rPr>
          <w:rFonts w:eastAsia="Times New Roman" w:cs="Times New Roman"/>
        </w:rPr>
      </w:pPr>
      <w:r w:rsidRPr="005E1FAC">
        <w:rPr>
          <w:rFonts w:eastAsia="Times New Roman" w:cs="Times New Roman"/>
        </w:rPr>
        <w:t>Selenium.WebDriver.ChromeDriver – Version: 119.0.6045.10500</w:t>
      </w:r>
    </w:p>
    <w:p w14:paraId="3B5946F2" w14:textId="2A73ADC3" w:rsidR="007524ED" w:rsidRDefault="007524ED" w:rsidP="00B06B34">
      <w:pPr>
        <w:pStyle w:val="ListParagraph"/>
        <w:numPr>
          <w:ilvl w:val="0"/>
          <w:numId w:val="15"/>
        </w:numPr>
        <w:outlineLvl w:val="0"/>
        <w:rPr>
          <w:rFonts w:eastAsia="Times New Roman" w:cs="Times New Roman"/>
          <w:b/>
          <w:bCs/>
        </w:rPr>
      </w:pPr>
      <w:bookmarkStart w:id="1" w:name="_Toc156219343"/>
      <w:r>
        <w:rPr>
          <w:rFonts w:eastAsia="Times New Roman" w:cs="Times New Roman"/>
          <w:b/>
          <w:bCs/>
        </w:rPr>
        <w:t>Tạo Unit Test Project</w:t>
      </w:r>
      <w:bookmarkEnd w:id="1"/>
    </w:p>
    <w:p w14:paraId="03C1A541" w14:textId="44F68F73" w:rsidR="007524ED" w:rsidRPr="007524ED" w:rsidRDefault="007524ED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  <w:b/>
          <w:bCs/>
        </w:rPr>
      </w:pPr>
      <w:bookmarkStart w:id="2" w:name="_Toc156219344"/>
      <w:r>
        <w:rPr>
          <w:rFonts w:eastAsia="Times New Roman" w:cs="Times New Roman"/>
        </w:rPr>
        <w:t xml:space="preserve">Bước 1 : </w:t>
      </w:r>
      <w:r>
        <w:t>Chọn vào “Create a new project” để tạo</w:t>
      </w:r>
      <w:bookmarkEnd w:id="2"/>
    </w:p>
    <w:p w14:paraId="669224CA" w14:textId="6DCA652B" w:rsidR="007524ED" w:rsidRDefault="007524ED" w:rsidP="007524ED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08982766" wp14:editId="7ABEF377">
            <wp:extent cx="5943600" cy="3576955"/>
            <wp:effectExtent l="0" t="0" r="0" b="4445"/>
            <wp:docPr id="177513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6050" name="Picture 1775136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859" w14:textId="18D72FC3" w:rsidR="007524ED" w:rsidRDefault="007524ED" w:rsidP="007524ED">
      <w:pPr>
        <w:jc w:val="center"/>
        <w:rPr>
          <w:rFonts w:eastAsia="Times New Roman" w:cs="Times New Roman"/>
          <w:i/>
          <w:iCs/>
        </w:rPr>
      </w:pPr>
      <w:r w:rsidRPr="007524ED">
        <w:rPr>
          <w:rFonts w:eastAsia="Times New Roman" w:cs="Times New Roman"/>
          <w:i/>
          <w:iCs/>
        </w:rPr>
        <w:t>Hình 2.1. Create a new project</w:t>
      </w:r>
    </w:p>
    <w:p w14:paraId="1648164E" w14:textId="3B5EE840" w:rsidR="007524ED" w:rsidRDefault="007524ED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3" w:name="_Toc156219345"/>
      <w:r>
        <w:rPr>
          <w:rFonts w:eastAsia="Times New Roman" w:cs="Times New Roman"/>
        </w:rPr>
        <w:t xml:space="preserve">Bước 2: </w:t>
      </w:r>
      <w:r w:rsidR="00B06B34">
        <w:rPr>
          <w:rFonts w:eastAsia="Times New Roman" w:cs="Times New Roman"/>
        </w:rPr>
        <w:t>Chọn vào ngôn ngữ C#</w:t>
      </w:r>
      <w:bookmarkEnd w:id="3"/>
    </w:p>
    <w:p w14:paraId="3A4E2801" w14:textId="636193AA" w:rsidR="00B06B34" w:rsidRDefault="00B06B34" w:rsidP="00B06B34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72E4B244" wp14:editId="66A11B88">
            <wp:extent cx="5943600" cy="3559810"/>
            <wp:effectExtent l="0" t="0" r="0" b="2540"/>
            <wp:docPr id="42286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6169" name="Picture 422861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AF9" w14:textId="73E3B6BD" w:rsidR="00B06B34" w:rsidRPr="0001330F" w:rsidRDefault="00B06B34" w:rsidP="0001330F">
      <w:pPr>
        <w:jc w:val="center"/>
        <w:rPr>
          <w:rFonts w:eastAsia="Times New Roman" w:cs="Times New Roman"/>
          <w:i/>
          <w:iCs/>
        </w:rPr>
      </w:pPr>
      <w:r w:rsidRPr="0001330F">
        <w:rPr>
          <w:rFonts w:eastAsia="Times New Roman" w:cs="Times New Roman"/>
          <w:i/>
          <w:iCs/>
        </w:rPr>
        <w:t>Hình 2.2. Chọn ngôn ngữ C#</w:t>
      </w:r>
    </w:p>
    <w:p w14:paraId="6F92DFEA" w14:textId="058A599E" w:rsidR="007524ED" w:rsidRDefault="007524ED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4" w:name="_Toc156219346"/>
      <w:r>
        <w:rPr>
          <w:rFonts w:eastAsia="Times New Roman" w:cs="Times New Roman"/>
        </w:rPr>
        <w:t xml:space="preserve">Bước 3: </w:t>
      </w:r>
      <w:r w:rsidR="00B06B34">
        <w:rPr>
          <w:rFonts w:eastAsia="Times New Roman" w:cs="Times New Roman"/>
        </w:rPr>
        <w:t>Tìm kiếm từ khóa và chọn “Unit Test Project” có (.NET Framework) của C#</w:t>
      </w:r>
      <w:r w:rsidR="003A1BF9">
        <w:rPr>
          <w:rFonts w:eastAsia="Times New Roman" w:cs="Times New Roman"/>
        </w:rPr>
        <w:t>. Sau đó bấm Next</w:t>
      </w:r>
      <w:bookmarkEnd w:id="4"/>
    </w:p>
    <w:p w14:paraId="7CD2EAA7" w14:textId="7D12F63F" w:rsidR="00B06B34" w:rsidRDefault="003A1BF9" w:rsidP="00B06B34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5B7DCF76" wp14:editId="27E0D652">
            <wp:extent cx="5943600" cy="3576320"/>
            <wp:effectExtent l="0" t="0" r="0" b="5080"/>
            <wp:docPr id="803974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4474" name="Picture 8039744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363" w14:textId="058AEB68" w:rsidR="00B06B34" w:rsidRPr="0001330F" w:rsidRDefault="00B06B34" w:rsidP="0001330F">
      <w:pPr>
        <w:jc w:val="center"/>
        <w:rPr>
          <w:rFonts w:eastAsia="Times New Roman" w:cs="Times New Roman"/>
          <w:i/>
          <w:iCs/>
        </w:rPr>
      </w:pPr>
      <w:r w:rsidRPr="0001330F">
        <w:rPr>
          <w:rFonts w:eastAsia="Times New Roman" w:cs="Times New Roman"/>
          <w:i/>
          <w:iCs/>
        </w:rPr>
        <w:t>Hình 2.3. Tìm kiếm từ khóa Unit Test Project</w:t>
      </w:r>
    </w:p>
    <w:p w14:paraId="67A4C80D" w14:textId="5210FDB0" w:rsidR="00B06B34" w:rsidRDefault="00B06B34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5" w:name="_Toc156219347"/>
      <w:r>
        <w:rPr>
          <w:rFonts w:eastAsia="Times New Roman" w:cs="Times New Roman"/>
        </w:rPr>
        <w:t xml:space="preserve">Bước 4: </w:t>
      </w:r>
      <w:r w:rsidR="003A1BF9">
        <w:rPr>
          <w:rFonts w:eastAsia="Times New Roman" w:cs="Times New Roman"/>
        </w:rPr>
        <w:t>Đặt tên cho project, chọn đường dẫn</w:t>
      </w:r>
      <w:r w:rsidR="007E45C9">
        <w:rPr>
          <w:rFonts w:eastAsia="Times New Roman" w:cs="Times New Roman"/>
        </w:rPr>
        <w:t>, chú ý Framework</w:t>
      </w:r>
      <w:r w:rsidR="003A1BF9">
        <w:rPr>
          <w:rFonts w:eastAsia="Times New Roman" w:cs="Times New Roman"/>
        </w:rPr>
        <w:t xml:space="preserve"> và bấm </w:t>
      </w:r>
      <w:r w:rsidR="007E45C9">
        <w:rPr>
          <w:rFonts w:eastAsia="Times New Roman" w:cs="Times New Roman"/>
        </w:rPr>
        <w:t>Create</w:t>
      </w:r>
      <w:bookmarkEnd w:id="5"/>
    </w:p>
    <w:p w14:paraId="0A92405A" w14:textId="1D440C3F" w:rsidR="007E45C9" w:rsidRDefault="00EF5498" w:rsidP="00EF5498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56969E08" wp14:editId="5E1975C9">
            <wp:extent cx="5943600" cy="3547745"/>
            <wp:effectExtent l="0" t="0" r="0" b="0"/>
            <wp:docPr id="256572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2291" name="Picture 2565722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FF1" w14:textId="468C8EED" w:rsidR="00EF5498" w:rsidRPr="0001330F" w:rsidRDefault="00EF5498" w:rsidP="0001330F">
      <w:pPr>
        <w:jc w:val="center"/>
        <w:rPr>
          <w:rFonts w:eastAsia="Times New Roman" w:cs="Times New Roman"/>
          <w:i/>
          <w:iCs/>
        </w:rPr>
      </w:pPr>
      <w:r w:rsidRPr="0001330F">
        <w:rPr>
          <w:rFonts w:eastAsia="Times New Roman" w:cs="Times New Roman"/>
          <w:i/>
          <w:iCs/>
        </w:rPr>
        <w:t>Hình 2.4. Đặt tên Project</w:t>
      </w:r>
    </w:p>
    <w:p w14:paraId="1BC365FE" w14:textId="447F2D6E" w:rsidR="003A1BF9" w:rsidRDefault="003A1BF9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6" w:name="_Toc156219348"/>
      <w:r>
        <w:rPr>
          <w:rFonts w:eastAsia="Times New Roman" w:cs="Times New Roman"/>
        </w:rPr>
        <w:t>Bước 5: Tạo project thành công</w:t>
      </w:r>
      <w:bookmarkEnd w:id="6"/>
    </w:p>
    <w:p w14:paraId="441E373B" w14:textId="6E74ADBF" w:rsidR="00EF5498" w:rsidRDefault="00EF5498" w:rsidP="00EF5498">
      <w:pPr>
        <w:rPr>
          <w:rFonts w:eastAsia="Times New Roman" w:cs="Times New Roman"/>
        </w:rPr>
      </w:pPr>
      <w:r w:rsidRPr="00EF5498">
        <w:rPr>
          <w:rFonts w:eastAsia="Times New Roman" w:cs="Times New Roman"/>
          <w:noProof/>
        </w:rPr>
        <w:drawing>
          <wp:inline distT="0" distB="0" distL="0" distR="0" wp14:anchorId="63B0A416" wp14:editId="541F0806">
            <wp:extent cx="5943600" cy="2021840"/>
            <wp:effectExtent l="0" t="0" r="0" b="0"/>
            <wp:docPr id="25300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1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C847" w14:textId="1F2C1D29" w:rsidR="00EF5498" w:rsidRPr="0001330F" w:rsidRDefault="00EF5498" w:rsidP="0001330F">
      <w:pPr>
        <w:jc w:val="center"/>
        <w:rPr>
          <w:rFonts w:eastAsia="Times New Roman" w:cs="Times New Roman"/>
          <w:i/>
          <w:iCs/>
        </w:rPr>
      </w:pPr>
      <w:r w:rsidRPr="0001330F">
        <w:rPr>
          <w:rFonts w:eastAsia="Times New Roman" w:cs="Times New Roman"/>
          <w:i/>
          <w:iCs/>
        </w:rPr>
        <w:t>Hình 2.5. Tạo project thành công</w:t>
      </w:r>
    </w:p>
    <w:p w14:paraId="0FC3DD42" w14:textId="2615A4DB" w:rsidR="003A1BF9" w:rsidRDefault="003A1BF9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7" w:name="_Toc156219349"/>
      <w:r>
        <w:rPr>
          <w:rFonts w:eastAsia="Times New Roman" w:cs="Times New Roman"/>
        </w:rPr>
        <w:t>Bước 6: Cài đặt thư viện</w:t>
      </w:r>
      <w:r w:rsidR="007E45C9">
        <w:rPr>
          <w:rFonts w:eastAsia="Times New Roman" w:cs="Times New Roman"/>
        </w:rPr>
        <w:t xml:space="preserve"> selenium</w:t>
      </w:r>
      <w:bookmarkEnd w:id="7"/>
    </w:p>
    <w:p w14:paraId="1C4CEA19" w14:textId="40D6C287" w:rsidR="003A1BF9" w:rsidRDefault="007E45C9" w:rsidP="007E45C9">
      <w:pPr>
        <w:pStyle w:val="ListParagraph"/>
        <w:numPr>
          <w:ilvl w:val="0"/>
          <w:numId w:val="31"/>
        </w:numPr>
        <w:rPr>
          <w:rFonts w:eastAsia="Times New Roman" w:cs="Times New Roman"/>
        </w:rPr>
      </w:pPr>
      <w:r w:rsidRPr="007E45C9">
        <w:rPr>
          <w:rFonts w:eastAsia="Times New Roman" w:cs="Times New Roman"/>
        </w:rPr>
        <w:t>Để vào NuGet để cài đặt: Tools -&gt; NuGet Package Manager -&gt; Manage NuGet Packages for Solution…</w:t>
      </w:r>
    </w:p>
    <w:p w14:paraId="6ECF5FFC" w14:textId="78B6C82F" w:rsidR="00EF5498" w:rsidRDefault="00EF5498" w:rsidP="00EF5498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172AA81D" wp14:editId="2EB9598F">
            <wp:extent cx="5943600" cy="2976880"/>
            <wp:effectExtent l="0" t="0" r="0" b="0"/>
            <wp:docPr id="1695204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4076" name="Picture 16952040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66A" w14:textId="50878671" w:rsidR="00EF5498" w:rsidRPr="0001330F" w:rsidRDefault="00EF5498" w:rsidP="0001330F">
      <w:pPr>
        <w:ind w:left="720"/>
        <w:jc w:val="center"/>
        <w:rPr>
          <w:rFonts w:eastAsia="Times New Roman" w:cs="Times New Roman"/>
          <w:i/>
          <w:iCs/>
        </w:rPr>
      </w:pPr>
      <w:r w:rsidRPr="0001330F">
        <w:rPr>
          <w:rFonts w:eastAsia="Times New Roman" w:cs="Times New Roman"/>
          <w:i/>
          <w:iCs/>
        </w:rPr>
        <w:t>Hình 2.6.1. Vào NuGet để cài thư viện selenium</w:t>
      </w:r>
    </w:p>
    <w:p w14:paraId="28B35502" w14:textId="4A1E7B95" w:rsidR="00BD2043" w:rsidRPr="00BD2043" w:rsidRDefault="007E45C9" w:rsidP="00BD2043">
      <w:pPr>
        <w:pStyle w:val="ListParagraph"/>
        <w:numPr>
          <w:ilvl w:val="0"/>
          <w:numId w:val="3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họn Browser. Tìm kiếm từ khóa </w:t>
      </w:r>
      <w:r w:rsidR="00EF5498">
        <w:rPr>
          <w:rFonts w:eastAsia="Times New Roman" w:cs="Times New Roman"/>
        </w:rPr>
        <w:t>“</w:t>
      </w:r>
      <w:r w:rsidR="00EF5498" w:rsidRPr="00EF5498">
        <w:rPr>
          <w:rFonts w:eastAsia="Times New Roman" w:cs="Times New Roman"/>
        </w:rPr>
        <w:t>selenium.WebDriver</w:t>
      </w:r>
      <w:r w:rsidR="00EF5498">
        <w:rPr>
          <w:rFonts w:eastAsia="Times New Roman" w:cs="Times New Roman"/>
        </w:rPr>
        <w:t>”</w:t>
      </w:r>
    </w:p>
    <w:p w14:paraId="2A8533E1" w14:textId="0FC8E2D9" w:rsidR="00EF5498" w:rsidRPr="00BD2043" w:rsidRDefault="0001330F" w:rsidP="00BD2043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9162EDC" wp14:editId="3CCB2AC0">
            <wp:extent cx="5697415" cy="3848735"/>
            <wp:effectExtent l="0" t="0" r="0" b="0"/>
            <wp:docPr id="1575366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66386" name="Picture 1575366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38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DEE" w14:textId="3BD2291F" w:rsidR="0001330F" w:rsidRPr="00BD2043" w:rsidRDefault="0001330F" w:rsidP="00BD2043">
      <w:pPr>
        <w:jc w:val="center"/>
        <w:rPr>
          <w:rFonts w:eastAsia="Times New Roman" w:cs="Times New Roman"/>
          <w:i/>
          <w:iCs/>
        </w:rPr>
      </w:pPr>
      <w:r w:rsidRPr="00BD2043">
        <w:rPr>
          <w:rFonts w:eastAsia="Times New Roman" w:cs="Times New Roman"/>
          <w:i/>
          <w:iCs/>
        </w:rPr>
        <w:lastRenderedPageBreak/>
        <w:t xml:space="preserve">Hình 2.6.2. </w:t>
      </w:r>
      <w:r w:rsidR="00BD2043" w:rsidRPr="00BD2043">
        <w:rPr>
          <w:rFonts w:eastAsia="Times New Roman" w:cs="Times New Roman"/>
          <w:i/>
          <w:iCs/>
        </w:rPr>
        <w:t>Tìm kiếm từ khóa để cài đặt</w:t>
      </w:r>
    </w:p>
    <w:p w14:paraId="795955E2" w14:textId="4F2B7A50" w:rsidR="00EF5498" w:rsidRDefault="00EF5498" w:rsidP="00EF5498">
      <w:pPr>
        <w:pStyle w:val="ListParagraph"/>
        <w:numPr>
          <w:ilvl w:val="0"/>
          <w:numId w:val="32"/>
        </w:numPr>
        <w:rPr>
          <w:rFonts w:eastAsia="Times New Roman" w:cs="Times New Roman"/>
        </w:rPr>
      </w:pPr>
      <w:r w:rsidRPr="005E1FAC">
        <w:rPr>
          <w:rFonts w:eastAsia="Times New Roman" w:cs="Times New Roman"/>
        </w:rPr>
        <w:t>Selenium.WebDriver – Version: 4.16.</w:t>
      </w:r>
      <w:r>
        <w:rPr>
          <w:rFonts w:eastAsia="Times New Roman" w:cs="Times New Roman"/>
        </w:rPr>
        <w:t>2</w:t>
      </w:r>
    </w:p>
    <w:p w14:paraId="249A2157" w14:textId="3E81E2A8" w:rsidR="0001330F" w:rsidRDefault="00BD2043" w:rsidP="00BD204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7E10F31" wp14:editId="035360C5">
            <wp:extent cx="3589331" cy="5799323"/>
            <wp:effectExtent l="0" t="0" r="0" b="0"/>
            <wp:docPr id="893218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8573" name="Picture 8932185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079" w14:textId="17E74FAB" w:rsidR="00BD2043" w:rsidRPr="00BD2043" w:rsidRDefault="00BD2043" w:rsidP="00BD2043">
      <w:pPr>
        <w:jc w:val="center"/>
        <w:rPr>
          <w:rFonts w:eastAsia="Times New Roman" w:cs="Times New Roman"/>
          <w:i/>
          <w:iCs/>
        </w:rPr>
      </w:pPr>
      <w:r w:rsidRPr="00BD2043">
        <w:rPr>
          <w:rFonts w:eastAsia="Times New Roman" w:cs="Times New Roman"/>
          <w:i/>
          <w:iCs/>
        </w:rPr>
        <w:t>Hình 2.6.3. Cài đặt Selenium.WebDriver</w:t>
      </w:r>
    </w:p>
    <w:p w14:paraId="1C3CEF2D" w14:textId="02748FC6" w:rsidR="00EF5498" w:rsidRDefault="00EF5498" w:rsidP="00EF5498">
      <w:pPr>
        <w:pStyle w:val="ListParagraph"/>
        <w:numPr>
          <w:ilvl w:val="0"/>
          <w:numId w:val="32"/>
        </w:numPr>
        <w:rPr>
          <w:rFonts w:eastAsia="Times New Roman" w:cs="Times New Roman"/>
        </w:rPr>
      </w:pPr>
      <w:r w:rsidRPr="005E1FAC">
        <w:rPr>
          <w:rFonts w:eastAsia="Times New Roman" w:cs="Times New Roman"/>
        </w:rPr>
        <w:t>Selenium.WebDriver.ChromeDriver – Version: 119.0.6045.1050</w:t>
      </w:r>
      <w:r>
        <w:rPr>
          <w:rFonts w:eastAsia="Times New Roman" w:cs="Times New Roman"/>
        </w:rPr>
        <w:t>0</w:t>
      </w:r>
    </w:p>
    <w:p w14:paraId="0A7352AE" w14:textId="659EA27A" w:rsidR="00BD2043" w:rsidRDefault="00BD2043" w:rsidP="00BD204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11CC0621" wp14:editId="0499DB5F">
            <wp:extent cx="3581710" cy="5883150"/>
            <wp:effectExtent l="0" t="0" r="0" b="3810"/>
            <wp:docPr id="1120520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20163" name="Picture 11205201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4586" w14:textId="7D07A6BB" w:rsidR="00BD2043" w:rsidRPr="00BD2043" w:rsidRDefault="00BD2043" w:rsidP="00BD2043">
      <w:pPr>
        <w:jc w:val="center"/>
        <w:rPr>
          <w:rFonts w:eastAsia="Times New Roman" w:cs="Times New Roman"/>
          <w:i/>
          <w:iCs/>
        </w:rPr>
      </w:pPr>
      <w:r w:rsidRPr="00BD2043">
        <w:rPr>
          <w:rFonts w:eastAsia="Times New Roman" w:cs="Times New Roman"/>
          <w:i/>
          <w:iCs/>
        </w:rPr>
        <w:t>Hình 2.6.4. Cài đặt Selenium.WebDriver.Chrome</w:t>
      </w:r>
    </w:p>
    <w:p w14:paraId="29DA6B72" w14:textId="070240AE" w:rsidR="00BD2043" w:rsidRDefault="00BD2043" w:rsidP="00BD2043">
      <w:pPr>
        <w:pStyle w:val="ListParagraph"/>
        <w:numPr>
          <w:ilvl w:val="0"/>
          <w:numId w:val="30"/>
        </w:numPr>
        <w:outlineLvl w:val="1"/>
        <w:rPr>
          <w:rFonts w:eastAsia="Times New Roman" w:cs="Times New Roman"/>
        </w:rPr>
      </w:pPr>
      <w:bookmarkStart w:id="8" w:name="_Toc156219350"/>
      <w:r>
        <w:rPr>
          <w:rFonts w:eastAsia="Times New Roman" w:cs="Times New Roman"/>
        </w:rPr>
        <w:t>Bước 7: Cài đặt selenium thành công</w:t>
      </w:r>
      <w:bookmarkEnd w:id="8"/>
    </w:p>
    <w:p w14:paraId="212A1C31" w14:textId="04C5D1F0" w:rsidR="00BD2043" w:rsidRDefault="00BD2043" w:rsidP="00BD204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41392F2" wp14:editId="030AD05E">
            <wp:extent cx="5943600" cy="2863215"/>
            <wp:effectExtent l="0" t="0" r="0" b="0"/>
            <wp:docPr id="1684762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62821" name="Picture 16847628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A89D" w14:textId="5B2C1C1F" w:rsidR="00BD2043" w:rsidRPr="00BD2043" w:rsidRDefault="00BD2043" w:rsidP="00BD2043">
      <w:pPr>
        <w:ind w:left="360"/>
        <w:jc w:val="center"/>
        <w:rPr>
          <w:rFonts w:eastAsia="Times New Roman" w:cs="Times New Roman"/>
          <w:i/>
          <w:iCs/>
        </w:rPr>
      </w:pPr>
      <w:r w:rsidRPr="00BD2043">
        <w:rPr>
          <w:rFonts w:eastAsia="Times New Roman" w:cs="Times New Roman"/>
          <w:i/>
          <w:iCs/>
        </w:rPr>
        <w:t>Hình 2.7. Cài đặt selenium thành công</w:t>
      </w:r>
    </w:p>
    <w:p w14:paraId="1B399021" w14:textId="4E644C1E" w:rsidR="00A126EC" w:rsidRDefault="00BC0437" w:rsidP="00B06B34">
      <w:pPr>
        <w:pStyle w:val="ListParagraph"/>
        <w:numPr>
          <w:ilvl w:val="0"/>
          <w:numId w:val="15"/>
        </w:numPr>
        <w:outlineLvl w:val="0"/>
        <w:rPr>
          <w:b/>
          <w:bCs/>
          <w:szCs w:val="28"/>
        </w:rPr>
      </w:pPr>
      <w:bookmarkStart w:id="9" w:name="_Toc156219351"/>
      <w:r>
        <w:rPr>
          <w:b/>
          <w:bCs/>
          <w:szCs w:val="28"/>
        </w:rPr>
        <w:t>Mô tả chức năng</w:t>
      </w:r>
      <w:bookmarkEnd w:id="9"/>
    </w:p>
    <w:p w14:paraId="23CFDAF7" w14:textId="237B1C54" w:rsidR="00BC0437" w:rsidRDefault="00BC0437" w:rsidP="00B06B34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10" w:name="_Toc156219352"/>
      <w:r>
        <w:rPr>
          <w:b/>
          <w:bCs/>
          <w:szCs w:val="28"/>
        </w:rPr>
        <w:t xml:space="preserve">Chức năng 1: </w:t>
      </w:r>
      <w:r w:rsidR="00A126EC">
        <w:rPr>
          <w:b/>
          <w:bCs/>
          <w:szCs w:val="28"/>
        </w:rPr>
        <w:t>Login</w:t>
      </w:r>
      <w:bookmarkEnd w:id="10"/>
    </w:p>
    <w:p w14:paraId="58A71645" w14:textId="6D05C1F3" w:rsidR="00BC0437" w:rsidRPr="00BC0437" w:rsidRDefault="00BC0437" w:rsidP="00656DAB">
      <w:pPr>
        <w:pStyle w:val="ListParagraph"/>
        <w:numPr>
          <w:ilvl w:val="0"/>
          <w:numId w:val="26"/>
        </w:numPr>
        <w:rPr>
          <w:b/>
          <w:bCs/>
          <w:szCs w:val="28"/>
        </w:rPr>
      </w:pPr>
      <w:r>
        <w:rPr>
          <w:szCs w:val="28"/>
        </w:rPr>
        <w:t xml:space="preserve">Tổng cộng có </w:t>
      </w:r>
      <w:r w:rsidR="00494D2A">
        <w:rPr>
          <w:szCs w:val="28"/>
        </w:rPr>
        <w:t>2</w:t>
      </w:r>
      <w:r>
        <w:rPr>
          <w:szCs w:val="28"/>
        </w:rPr>
        <w:t xml:space="preserve"> testcase. Các testcase của chức năng login bao gồm:</w:t>
      </w:r>
    </w:p>
    <w:p w14:paraId="6E182112" w14:textId="57EE54B9" w:rsidR="00BC0437" w:rsidRPr="00BC0437" w:rsidRDefault="00CB090F" w:rsidP="003470F5">
      <w:pPr>
        <w:pStyle w:val="ListParagraph"/>
        <w:numPr>
          <w:ilvl w:val="0"/>
          <w:numId w:val="27"/>
        </w:numPr>
        <w:outlineLvl w:val="2"/>
        <w:rPr>
          <w:b/>
          <w:bCs/>
          <w:szCs w:val="28"/>
        </w:rPr>
      </w:pPr>
      <w:bookmarkStart w:id="11" w:name="_Toc156219353"/>
      <w:r>
        <w:rPr>
          <w:szCs w:val="28"/>
        </w:rPr>
        <w:t xml:space="preserve">Testcase 1: </w:t>
      </w:r>
      <w:r w:rsidR="00BC0437">
        <w:rPr>
          <w:szCs w:val="28"/>
        </w:rPr>
        <w:t>Login thành công</w:t>
      </w:r>
      <w:bookmarkEnd w:id="11"/>
    </w:p>
    <w:p w14:paraId="123D270B" w14:textId="3ED51BBA" w:rsidR="00CB090F" w:rsidRPr="00CB090F" w:rsidRDefault="00CB090F" w:rsidP="003470F5">
      <w:pPr>
        <w:pStyle w:val="ListParagraph"/>
        <w:numPr>
          <w:ilvl w:val="0"/>
          <w:numId w:val="27"/>
        </w:numPr>
        <w:outlineLvl w:val="2"/>
        <w:rPr>
          <w:b/>
          <w:bCs/>
          <w:szCs w:val="28"/>
        </w:rPr>
      </w:pPr>
      <w:bookmarkStart w:id="12" w:name="_Toc156219354"/>
      <w:r>
        <w:rPr>
          <w:szCs w:val="28"/>
        </w:rPr>
        <w:t xml:space="preserve">Testcase </w:t>
      </w:r>
      <w:r w:rsidR="004F3B4B">
        <w:rPr>
          <w:szCs w:val="28"/>
        </w:rPr>
        <w:t>2</w:t>
      </w:r>
      <w:r>
        <w:rPr>
          <w:szCs w:val="28"/>
        </w:rPr>
        <w:t>: Login thất bại</w:t>
      </w:r>
      <w:bookmarkEnd w:id="12"/>
    </w:p>
    <w:p w14:paraId="5E2D7134" w14:textId="3097E357" w:rsidR="00A126EC" w:rsidRDefault="00BC0437" w:rsidP="00B06B34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13" w:name="_Toc156219355"/>
      <w:r>
        <w:rPr>
          <w:b/>
          <w:bCs/>
          <w:szCs w:val="28"/>
        </w:rPr>
        <w:t xml:space="preserve">Chức năng 2: </w:t>
      </w:r>
      <w:r w:rsidR="00EB33A9">
        <w:rPr>
          <w:b/>
          <w:bCs/>
          <w:szCs w:val="28"/>
        </w:rPr>
        <w:t xml:space="preserve">Upload </w:t>
      </w:r>
      <w:r w:rsidR="00CB090F">
        <w:rPr>
          <w:b/>
          <w:bCs/>
          <w:szCs w:val="28"/>
        </w:rPr>
        <w:t>f</w:t>
      </w:r>
      <w:r w:rsidR="00EB33A9">
        <w:rPr>
          <w:b/>
          <w:bCs/>
          <w:szCs w:val="28"/>
        </w:rPr>
        <w:t>ile</w:t>
      </w:r>
      <w:bookmarkEnd w:id="13"/>
    </w:p>
    <w:p w14:paraId="46D86C76" w14:textId="084F2AB6" w:rsidR="00CB090F" w:rsidRPr="00CB090F" w:rsidRDefault="00CB090F" w:rsidP="00656DAB">
      <w:pPr>
        <w:pStyle w:val="ListParagraph"/>
        <w:numPr>
          <w:ilvl w:val="0"/>
          <w:numId w:val="26"/>
        </w:numPr>
        <w:rPr>
          <w:b/>
          <w:bCs/>
          <w:szCs w:val="28"/>
        </w:rPr>
      </w:pPr>
      <w:r>
        <w:rPr>
          <w:szCs w:val="28"/>
        </w:rPr>
        <w:t xml:space="preserve">Tổng cộng có </w:t>
      </w:r>
      <w:r w:rsidR="0090611D">
        <w:rPr>
          <w:szCs w:val="28"/>
        </w:rPr>
        <w:t>4</w:t>
      </w:r>
      <w:r>
        <w:rPr>
          <w:szCs w:val="28"/>
        </w:rPr>
        <w:t xml:space="preserve"> testcase. Các testcase của chức năng upload file bao gồm:</w:t>
      </w:r>
    </w:p>
    <w:p w14:paraId="697C05FE" w14:textId="77777777" w:rsidR="00F050FB" w:rsidRPr="00F050FB" w:rsidRDefault="00CB090F" w:rsidP="003470F5">
      <w:pPr>
        <w:pStyle w:val="ListParagraph"/>
        <w:numPr>
          <w:ilvl w:val="0"/>
          <w:numId w:val="28"/>
        </w:numPr>
        <w:outlineLvl w:val="2"/>
        <w:rPr>
          <w:b/>
          <w:bCs/>
          <w:szCs w:val="28"/>
        </w:rPr>
      </w:pPr>
      <w:bookmarkStart w:id="14" w:name="_Toc156219356"/>
      <w:r>
        <w:rPr>
          <w:szCs w:val="28"/>
        </w:rPr>
        <w:t>Testcase 1: Upload file thành công</w:t>
      </w:r>
      <w:bookmarkEnd w:id="14"/>
    </w:p>
    <w:p w14:paraId="4E793896" w14:textId="427A50D6" w:rsidR="00F050FB" w:rsidRPr="00F050FB" w:rsidRDefault="00F050FB" w:rsidP="003470F5">
      <w:pPr>
        <w:pStyle w:val="ListParagraph"/>
        <w:numPr>
          <w:ilvl w:val="0"/>
          <w:numId w:val="32"/>
        </w:numPr>
        <w:outlineLvl w:val="3"/>
        <w:rPr>
          <w:b/>
          <w:bCs/>
          <w:szCs w:val="28"/>
        </w:rPr>
      </w:pPr>
      <w:r w:rsidRPr="00F050FB">
        <w:rPr>
          <w:szCs w:val="28"/>
        </w:rPr>
        <w:t>Testcase 1.1: Upload file bằng Repository có sẵn ở giao diện</w:t>
      </w:r>
    </w:p>
    <w:p w14:paraId="4F60F290" w14:textId="2933B29E" w:rsidR="00F050FB" w:rsidRPr="0046535D" w:rsidRDefault="00F050FB" w:rsidP="003470F5">
      <w:pPr>
        <w:pStyle w:val="ListParagraph"/>
        <w:numPr>
          <w:ilvl w:val="0"/>
          <w:numId w:val="32"/>
        </w:numPr>
        <w:outlineLvl w:val="3"/>
        <w:rPr>
          <w:b/>
          <w:bCs/>
          <w:szCs w:val="28"/>
        </w:rPr>
      </w:pPr>
      <w:r>
        <w:rPr>
          <w:szCs w:val="28"/>
        </w:rPr>
        <w:t>Testcase 1.2: Upload file bằng cách vào profile</w:t>
      </w:r>
    </w:p>
    <w:p w14:paraId="68130010" w14:textId="69B0BCF5" w:rsidR="0046535D" w:rsidRPr="0046535D" w:rsidRDefault="0046535D" w:rsidP="003470F5">
      <w:pPr>
        <w:pStyle w:val="ListParagraph"/>
        <w:numPr>
          <w:ilvl w:val="0"/>
          <w:numId w:val="28"/>
        </w:numPr>
        <w:outlineLvl w:val="2"/>
        <w:rPr>
          <w:b/>
          <w:bCs/>
          <w:szCs w:val="28"/>
        </w:rPr>
      </w:pPr>
      <w:bookmarkStart w:id="15" w:name="_Toc156219357"/>
      <w:r>
        <w:rPr>
          <w:szCs w:val="28"/>
        </w:rPr>
        <w:t>Testcase 2: Không Upload file</w:t>
      </w:r>
      <w:bookmarkEnd w:id="15"/>
    </w:p>
    <w:p w14:paraId="5305FC62" w14:textId="78F87421" w:rsidR="00CB090F" w:rsidRPr="00FC2A6C" w:rsidRDefault="00CB090F" w:rsidP="003470F5">
      <w:pPr>
        <w:pStyle w:val="ListParagraph"/>
        <w:numPr>
          <w:ilvl w:val="0"/>
          <w:numId w:val="28"/>
        </w:numPr>
        <w:outlineLvl w:val="2"/>
        <w:rPr>
          <w:b/>
          <w:bCs/>
          <w:szCs w:val="28"/>
        </w:rPr>
      </w:pPr>
      <w:bookmarkStart w:id="16" w:name="_Toc156219358"/>
      <w:r>
        <w:rPr>
          <w:szCs w:val="28"/>
        </w:rPr>
        <w:t xml:space="preserve">Testcase </w:t>
      </w:r>
      <w:r w:rsidR="0046535D">
        <w:rPr>
          <w:szCs w:val="28"/>
        </w:rPr>
        <w:t>3</w:t>
      </w:r>
      <w:r>
        <w:rPr>
          <w:szCs w:val="28"/>
        </w:rPr>
        <w:t xml:space="preserve">: Upload file </w:t>
      </w:r>
      <w:r w:rsidR="00F050FB">
        <w:rPr>
          <w:szCs w:val="28"/>
        </w:rPr>
        <w:t>với kích thước lớn</w:t>
      </w:r>
      <w:bookmarkEnd w:id="16"/>
    </w:p>
    <w:p w14:paraId="688ED246" w14:textId="77C2B786" w:rsidR="00FC2A6C" w:rsidRDefault="00FC2A6C" w:rsidP="00FC2A6C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17" w:name="_Toc156219359"/>
      <w:r>
        <w:rPr>
          <w:b/>
          <w:bCs/>
          <w:szCs w:val="28"/>
        </w:rPr>
        <w:t>Chức năng 3: Download và Delete file</w:t>
      </w:r>
      <w:bookmarkEnd w:id="17"/>
    </w:p>
    <w:p w14:paraId="2DD1E956" w14:textId="477415D0" w:rsidR="00FC2A6C" w:rsidRPr="00FC2A6C" w:rsidRDefault="00FC2A6C" w:rsidP="00FC2A6C">
      <w:pPr>
        <w:pStyle w:val="ListParagraph"/>
        <w:numPr>
          <w:ilvl w:val="0"/>
          <w:numId w:val="26"/>
        </w:numPr>
        <w:rPr>
          <w:b/>
          <w:bCs/>
          <w:szCs w:val="28"/>
        </w:rPr>
      </w:pPr>
      <w:r>
        <w:rPr>
          <w:szCs w:val="28"/>
        </w:rPr>
        <w:lastRenderedPageBreak/>
        <w:t>Tổng cộng có 2 testcase. Các testcase của chức năng download và delete file bao gồm:</w:t>
      </w:r>
    </w:p>
    <w:p w14:paraId="7CF05E67" w14:textId="5517FB44" w:rsidR="00FC2A6C" w:rsidRPr="00FC2A6C" w:rsidRDefault="00FC2A6C" w:rsidP="003470F5">
      <w:pPr>
        <w:pStyle w:val="ListParagraph"/>
        <w:numPr>
          <w:ilvl w:val="0"/>
          <w:numId w:val="39"/>
        </w:numPr>
        <w:outlineLvl w:val="2"/>
        <w:rPr>
          <w:b/>
          <w:bCs/>
          <w:szCs w:val="28"/>
        </w:rPr>
      </w:pPr>
      <w:bookmarkStart w:id="18" w:name="_Toc156219360"/>
      <w:r w:rsidRPr="00FC2A6C">
        <w:rPr>
          <w:szCs w:val="28"/>
        </w:rPr>
        <w:t>Testcase 1: Download file thành công</w:t>
      </w:r>
      <w:bookmarkEnd w:id="18"/>
    </w:p>
    <w:p w14:paraId="26B22016" w14:textId="30E2969F" w:rsidR="00FC2A6C" w:rsidRPr="00FC2A6C" w:rsidRDefault="00FC2A6C" w:rsidP="003470F5">
      <w:pPr>
        <w:pStyle w:val="ListParagraph"/>
        <w:numPr>
          <w:ilvl w:val="0"/>
          <w:numId w:val="39"/>
        </w:numPr>
        <w:outlineLvl w:val="2"/>
        <w:rPr>
          <w:b/>
          <w:bCs/>
          <w:szCs w:val="28"/>
        </w:rPr>
      </w:pPr>
      <w:bookmarkStart w:id="19" w:name="_Toc156219361"/>
      <w:r w:rsidRPr="00FC2A6C">
        <w:rPr>
          <w:szCs w:val="28"/>
        </w:rPr>
        <w:t>Testcase 2: Delete file thành công</w:t>
      </w:r>
      <w:bookmarkEnd w:id="19"/>
    </w:p>
    <w:p w14:paraId="4C8374D4" w14:textId="20F255A2" w:rsidR="00883B4D" w:rsidRDefault="006774FF" w:rsidP="00883B4D">
      <w:pPr>
        <w:pStyle w:val="ListParagraph"/>
        <w:numPr>
          <w:ilvl w:val="0"/>
          <w:numId w:val="15"/>
        </w:numPr>
        <w:outlineLvl w:val="0"/>
        <w:rPr>
          <w:b/>
          <w:bCs/>
          <w:szCs w:val="28"/>
        </w:rPr>
      </w:pPr>
      <w:bookmarkStart w:id="20" w:name="_Toc156219362"/>
      <w:r>
        <w:rPr>
          <w:b/>
          <w:bCs/>
          <w:szCs w:val="28"/>
        </w:rPr>
        <w:t>Triển kh</w:t>
      </w:r>
      <w:r w:rsidR="00946E69">
        <w:rPr>
          <w:b/>
          <w:bCs/>
          <w:szCs w:val="28"/>
        </w:rPr>
        <w:t>a</w:t>
      </w:r>
      <w:r w:rsidR="0018036D">
        <w:rPr>
          <w:b/>
          <w:bCs/>
          <w:szCs w:val="28"/>
        </w:rPr>
        <w:t>i</w:t>
      </w:r>
      <w:r>
        <w:rPr>
          <w:b/>
          <w:bCs/>
          <w:szCs w:val="28"/>
        </w:rPr>
        <w:t xml:space="preserve"> viết </w:t>
      </w:r>
      <w:r w:rsidR="00BC0437">
        <w:rPr>
          <w:b/>
          <w:bCs/>
          <w:szCs w:val="28"/>
        </w:rPr>
        <w:t>chức năng</w:t>
      </w:r>
      <w:bookmarkEnd w:id="20"/>
    </w:p>
    <w:p w14:paraId="68A6FFA0" w14:textId="3517A6AB" w:rsidR="00883B4D" w:rsidRPr="00883B4D" w:rsidRDefault="00F050FB" w:rsidP="00A21473">
      <w:pPr>
        <w:pStyle w:val="ListParagraph"/>
        <w:numPr>
          <w:ilvl w:val="0"/>
          <w:numId w:val="23"/>
        </w:numPr>
        <w:rPr>
          <w:b/>
          <w:bCs/>
          <w:szCs w:val="28"/>
        </w:rPr>
      </w:pPr>
      <w:r>
        <w:rPr>
          <w:szCs w:val="28"/>
        </w:rPr>
        <w:t>Trang bắt đầu thực hiện</w:t>
      </w:r>
      <w:r w:rsidR="00883B4D" w:rsidRPr="00883B4D">
        <w:rPr>
          <w:szCs w:val="28"/>
        </w:rPr>
        <w:t>:</w:t>
      </w:r>
    </w:p>
    <w:p w14:paraId="474BA2FB" w14:textId="3D39ACCD" w:rsidR="00883B4D" w:rsidRPr="00A70041" w:rsidRDefault="00883B4D" w:rsidP="00A21473">
      <w:pPr>
        <w:pStyle w:val="ListParagraph"/>
        <w:numPr>
          <w:ilvl w:val="0"/>
          <w:numId w:val="24"/>
        </w:numPr>
        <w:rPr>
          <w:rStyle w:val="Hyperlink"/>
          <w:b/>
          <w:bCs/>
          <w:color w:val="auto"/>
          <w:szCs w:val="28"/>
          <w:u w:val="none"/>
        </w:rPr>
      </w:pPr>
      <w:r w:rsidRPr="00883B4D">
        <w:rPr>
          <w:szCs w:val="28"/>
        </w:rPr>
        <w:t xml:space="preserve">Truy cập vào trang: </w:t>
      </w:r>
      <w:hyperlink r:id="rId20" w:history="1">
        <w:r w:rsidRPr="00883B4D">
          <w:rPr>
            <w:rStyle w:val="Hyperlink"/>
            <w:szCs w:val="28"/>
          </w:rPr>
          <w:t>https://github.com/</w:t>
        </w:r>
      </w:hyperlink>
    </w:p>
    <w:p w14:paraId="7FFCD5EF" w14:textId="56F117A5" w:rsidR="00A70041" w:rsidRDefault="00A70041" w:rsidP="007B39B8">
      <w:pPr>
        <w:ind w:left="720"/>
        <w:jc w:val="center"/>
        <w:rPr>
          <w:b/>
          <w:bCs/>
          <w:szCs w:val="28"/>
        </w:rPr>
      </w:pPr>
      <w:r w:rsidRPr="00A70041">
        <w:rPr>
          <w:b/>
          <w:bCs/>
          <w:noProof/>
          <w:szCs w:val="28"/>
        </w:rPr>
        <w:drawing>
          <wp:inline distT="0" distB="0" distL="0" distR="0" wp14:anchorId="7A24EAE2" wp14:editId="7553C70D">
            <wp:extent cx="3993226" cy="1592718"/>
            <wp:effectExtent l="0" t="0" r="7620" b="7620"/>
            <wp:docPr id="159490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1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9AC8" w14:textId="3248C549" w:rsidR="00A70041" w:rsidRPr="007B39B8" w:rsidRDefault="00A70041" w:rsidP="007B39B8">
      <w:pPr>
        <w:ind w:left="720"/>
        <w:jc w:val="center"/>
        <w:rPr>
          <w:i/>
          <w:iCs/>
          <w:szCs w:val="28"/>
        </w:rPr>
      </w:pPr>
      <w:r w:rsidRPr="007B39B8">
        <w:rPr>
          <w:i/>
          <w:iCs/>
          <w:szCs w:val="28"/>
        </w:rPr>
        <w:t>Hình 4.</w:t>
      </w:r>
      <w:r w:rsidR="007B39B8" w:rsidRPr="007B39B8">
        <w:rPr>
          <w:i/>
          <w:iCs/>
          <w:szCs w:val="28"/>
        </w:rPr>
        <w:t xml:space="preserve"> Đoạn code lấy Url</w:t>
      </w:r>
    </w:p>
    <w:p w14:paraId="3233523B" w14:textId="3074BEF6" w:rsidR="006774FF" w:rsidRDefault="00BC0437" w:rsidP="00A21473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21" w:name="_Toc156219363"/>
      <w:r>
        <w:rPr>
          <w:b/>
          <w:bCs/>
          <w:szCs w:val="28"/>
        </w:rPr>
        <w:t>Chức năng</w:t>
      </w:r>
      <w:r w:rsidR="006774FF" w:rsidRPr="00A21473">
        <w:rPr>
          <w:b/>
          <w:bCs/>
          <w:szCs w:val="28"/>
        </w:rPr>
        <w:t xml:space="preserve"> 1: Login</w:t>
      </w:r>
      <w:bookmarkEnd w:id="21"/>
    </w:p>
    <w:p w14:paraId="61F9275E" w14:textId="6CF12F4D" w:rsidR="00F050FB" w:rsidRPr="00F050FB" w:rsidRDefault="00F050FB" w:rsidP="00F050FB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2" w:name="_Toc156219364"/>
      <w:r w:rsidRPr="00F050FB">
        <w:rPr>
          <w:b/>
          <w:bCs/>
          <w:szCs w:val="28"/>
        </w:rPr>
        <w:t>Testcase 1: Login thành công</w:t>
      </w:r>
      <w:bookmarkEnd w:id="22"/>
    </w:p>
    <w:p w14:paraId="2AA5EAC3" w14:textId="1024546F" w:rsidR="00883B4D" w:rsidRPr="00CB3435" w:rsidRDefault="00883B4D" w:rsidP="00F050FB">
      <w:pPr>
        <w:pStyle w:val="ListParagraph"/>
        <w:numPr>
          <w:ilvl w:val="0"/>
          <w:numId w:val="23"/>
        </w:numPr>
        <w:outlineLvl w:val="3"/>
        <w:rPr>
          <w:b/>
          <w:bCs/>
          <w:szCs w:val="28"/>
        </w:rPr>
      </w:pPr>
      <w:r>
        <w:rPr>
          <w:szCs w:val="28"/>
        </w:rPr>
        <w:t xml:space="preserve">Bước 1: </w:t>
      </w:r>
      <w:r w:rsidR="00222C46">
        <w:rPr>
          <w:szCs w:val="28"/>
        </w:rPr>
        <w:t>Vào trang Github</w:t>
      </w:r>
    </w:p>
    <w:p w14:paraId="7E78BE3E" w14:textId="2DE161BB" w:rsidR="00CB3435" w:rsidRPr="00CF5FF9" w:rsidRDefault="00CF5FF9" w:rsidP="00CF5FF9">
      <w:pPr>
        <w:ind w:left="360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A6F01CD" wp14:editId="5E9B819C">
            <wp:extent cx="5943600" cy="3224530"/>
            <wp:effectExtent l="0" t="0" r="0" b="0"/>
            <wp:docPr id="197595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4463" name="Picture 19759544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0FF" w14:textId="526243DA" w:rsidR="00CF5FF9" w:rsidRDefault="00CF5FF9" w:rsidP="00CF5FF9">
      <w:pPr>
        <w:pStyle w:val="ListParagraph"/>
        <w:jc w:val="center"/>
        <w:rPr>
          <w:i/>
          <w:iCs/>
          <w:szCs w:val="28"/>
        </w:rPr>
      </w:pPr>
      <w:r w:rsidRPr="00CF5FF9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.1.1</w:t>
      </w:r>
      <w:r w:rsidRPr="00CF5FF9">
        <w:rPr>
          <w:i/>
          <w:iCs/>
          <w:szCs w:val="28"/>
        </w:rPr>
        <w:t>. Url của trang Github</w:t>
      </w:r>
    </w:p>
    <w:p w14:paraId="4098975C" w14:textId="56E6DC60" w:rsidR="00ED6A1B" w:rsidRDefault="00431CF0" w:rsidP="00F050FB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 xml:space="preserve">Bước 2: </w:t>
      </w:r>
      <w:r w:rsidR="00ED6A1B">
        <w:rPr>
          <w:szCs w:val="28"/>
        </w:rPr>
        <w:t>Click</w:t>
      </w:r>
      <w:r w:rsidR="00222C46">
        <w:rPr>
          <w:szCs w:val="28"/>
        </w:rPr>
        <w:t xml:space="preserve"> inspect</w:t>
      </w:r>
      <w:r w:rsidR="00ED6A1B">
        <w:rPr>
          <w:szCs w:val="28"/>
        </w:rPr>
        <w:t xml:space="preserve"> vào Sign in</w:t>
      </w:r>
    </w:p>
    <w:p w14:paraId="320B5ECF" w14:textId="05E0785C" w:rsidR="00CF5FF9" w:rsidRDefault="00160595" w:rsidP="00ED6A1B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431CF0">
        <w:rPr>
          <w:szCs w:val="28"/>
        </w:rPr>
        <w:t xml:space="preserve">ấy </w:t>
      </w:r>
      <w:r w:rsidR="00345CF5">
        <w:rPr>
          <w:szCs w:val="28"/>
        </w:rPr>
        <w:t xml:space="preserve">element </w:t>
      </w:r>
      <w:r w:rsidR="00431CF0">
        <w:rPr>
          <w:szCs w:val="28"/>
        </w:rPr>
        <w:t>LinkText từ Sign in</w:t>
      </w:r>
    </w:p>
    <w:p w14:paraId="045242C9" w14:textId="0477ED96" w:rsidR="00431CF0" w:rsidRPr="00CE2D96" w:rsidRDefault="00CE2D96" w:rsidP="00CE2D96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07E239C9" wp14:editId="06391BBA">
            <wp:extent cx="5943600" cy="2825115"/>
            <wp:effectExtent l="0" t="0" r="0" b="0"/>
            <wp:docPr id="172468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87892" name="Picture 17246878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C911" w14:textId="47B17121" w:rsidR="00CE2D96" w:rsidRPr="00CE2D96" w:rsidRDefault="00CE2D96" w:rsidP="00CE2D96">
      <w:pPr>
        <w:pStyle w:val="ListParagraph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.1.2</w:t>
      </w:r>
      <w:r w:rsidRPr="00CE2D96">
        <w:rPr>
          <w:i/>
          <w:iCs/>
          <w:szCs w:val="28"/>
        </w:rPr>
        <w:t>. LinkText</w:t>
      </w:r>
      <w:r w:rsidR="00791A81"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Sign in</w:t>
      </w:r>
    </w:p>
    <w:p w14:paraId="015F2DB5" w14:textId="20EF5064" w:rsidR="00DD07B5" w:rsidRDefault="00CE2D96" w:rsidP="00F050FB">
      <w:pPr>
        <w:pStyle w:val="ListParagraph"/>
        <w:numPr>
          <w:ilvl w:val="0"/>
          <w:numId w:val="23"/>
        </w:numPr>
        <w:outlineLvl w:val="3"/>
        <w:rPr>
          <w:noProof/>
          <w:szCs w:val="28"/>
        </w:rPr>
      </w:pPr>
      <w:r>
        <w:rPr>
          <w:noProof/>
          <w:szCs w:val="28"/>
        </w:rPr>
        <w:t xml:space="preserve">Bước 3: </w:t>
      </w:r>
      <w:r w:rsidR="00DD07B5">
        <w:rPr>
          <w:noProof/>
          <w:szCs w:val="28"/>
        </w:rPr>
        <w:t>Nhập Username</w:t>
      </w:r>
    </w:p>
    <w:p w14:paraId="7E360EF6" w14:textId="3C29CFA2" w:rsidR="00CE2D96" w:rsidRPr="00ED6A1B" w:rsidRDefault="00160595" w:rsidP="00ED6A1B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Mở Inspect</w:t>
      </w:r>
      <w:r>
        <w:rPr>
          <w:noProof/>
          <w:szCs w:val="28"/>
        </w:rPr>
        <w:t>, c</w:t>
      </w:r>
      <w:r w:rsidR="00DD07B5" w:rsidRPr="00ED6A1B">
        <w:rPr>
          <w:noProof/>
          <w:szCs w:val="28"/>
        </w:rPr>
        <w:t>ần l</w:t>
      </w:r>
      <w:r w:rsidR="00CE2D96" w:rsidRPr="00ED6A1B">
        <w:rPr>
          <w:noProof/>
          <w:szCs w:val="28"/>
        </w:rPr>
        <w:t>ấy element Xpath từ Username</w:t>
      </w:r>
      <w:r w:rsidR="00013B71" w:rsidRPr="00ED6A1B">
        <w:rPr>
          <w:szCs w:val="28"/>
        </w:rPr>
        <w:t xml:space="preserve"> để thực hiện input text vào textbox</w:t>
      </w:r>
    </w:p>
    <w:p w14:paraId="28EF99D0" w14:textId="56416BFE" w:rsidR="00CE2D96" w:rsidRDefault="008C1C2D" w:rsidP="00CE2D9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6D8CECF" wp14:editId="7F12905C">
            <wp:extent cx="5943600" cy="3291205"/>
            <wp:effectExtent l="0" t="0" r="0" b="4445"/>
            <wp:docPr id="591546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6309" name="Picture 5915463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B295" w14:textId="5DA3FF7F" w:rsidR="00CE2D96" w:rsidRPr="00CE2D96" w:rsidRDefault="00CE2D96" w:rsidP="00CE2D96">
      <w:pPr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.1.</w:t>
      </w:r>
      <w:r w:rsidRPr="00CE2D96">
        <w:rPr>
          <w:i/>
          <w:iCs/>
          <w:szCs w:val="28"/>
        </w:rPr>
        <w:t>3.</w:t>
      </w:r>
      <w:r w:rsidR="00791A81">
        <w:rPr>
          <w:i/>
          <w:iCs/>
          <w:szCs w:val="28"/>
        </w:rPr>
        <w:t xml:space="preserve"> </w:t>
      </w:r>
      <w:r w:rsidRPr="00CE2D96">
        <w:rPr>
          <w:i/>
          <w:iCs/>
          <w:szCs w:val="28"/>
        </w:rPr>
        <w:t>Xpath</w:t>
      </w:r>
      <w:r w:rsidR="00791A81"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Username</w:t>
      </w:r>
    </w:p>
    <w:p w14:paraId="49117B5E" w14:textId="5D06F345" w:rsidR="00DD07B5" w:rsidRDefault="00CE2D96" w:rsidP="00F050FB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 xml:space="preserve">Bước 4: </w:t>
      </w:r>
      <w:r w:rsidR="00DD07B5">
        <w:rPr>
          <w:szCs w:val="28"/>
        </w:rPr>
        <w:t>Nhập Password</w:t>
      </w:r>
    </w:p>
    <w:p w14:paraId="50A25D8A" w14:textId="152242AE" w:rsidR="00CE2D96" w:rsidRPr="00ED6A1B" w:rsidRDefault="00160595" w:rsidP="00ED6A1B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c</w:t>
      </w:r>
      <w:r w:rsidR="00DD07B5" w:rsidRPr="00ED6A1B">
        <w:rPr>
          <w:szCs w:val="28"/>
        </w:rPr>
        <w:t>ần l</w:t>
      </w:r>
      <w:r w:rsidR="00CE2D96" w:rsidRPr="00ED6A1B">
        <w:rPr>
          <w:szCs w:val="28"/>
        </w:rPr>
        <w:t>ấy element Xpath từ Password</w:t>
      </w:r>
      <w:r w:rsidR="00013B71" w:rsidRPr="00ED6A1B">
        <w:rPr>
          <w:szCs w:val="28"/>
        </w:rPr>
        <w:t xml:space="preserve"> để thực hiện input text vào textbox</w:t>
      </w:r>
    </w:p>
    <w:p w14:paraId="26894656" w14:textId="146DA96D" w:rsidR="00CE2D96" w:rsidRDefault="008C1C2D" w:rsidP="00CE2D96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0979B0" wp14:editId="57414C22">
            <wp:extent cx="5943600" cy="3234690"/>
            <wp:effectExtent l="0" t="0" r="0" b="3810"/>
            <wp:docPr id="19913968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6857" name="Picture 19913968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3F53" w14:textId="2622298A" w:rsidR="00CE2D96" w:rsidRPr="00CE2D96" w:rsidRDefault="00CE2D96" w:rsidP="00CE2D96">
      <w:pPr>
        <w:ind w:left="360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</w:t>
      </w:r>
      <w:r w:rsidRPr="00CE2D96">
        <w:rPr>
          <w:i/>
          <w:iCs/>
          <w:szCs w:val="28"/>
        </w:rPr>
        <w:t>.1.4. Xpath</w:t>
      </w:r>
      <w:r w:rsidR="00791A81"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Password</w:t>
      </w:r>
    </w:p>
    <w:p w14:paraId="1E8F276F" w14:textId="0AFDCE87" w:rsidR="00DD07B5" w:rsidRDefault="00CE2D96" w:rsidP="00F050FB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 xml:space="preserve">Bước 5: </w:t>
      </w:r>
      <w:r w:rsidR="00DD07B5">
        <w:rPr>
          <w:szCs w:val="28"/>
        </w:rPr>
        <w:t>Click nút Sign in</w:t>
      </w:r>
    </w:p>
    <w:p w14:paraId="41D89BFB" w14:textId="68658372" w:rsidR="00CE2D96" w:rsidRPr="00ED6A1B" w:rsidRDefault="00160595" w:rsidP="00ED6A1B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CE2D96" w:rsidRPr="00ED6A1B">
        <w:rPr>
          <w:szCs w:val="28"/>
        </w:rPr>
        <w:t>ấy element Xpath từ nút Sign in</w:t>
      </w:r>
      <w:r w:rsidR="00560BC2" w:rsidRPr="00ED6A1B">
        <w:rPr>
          <w:szCs w:val="28"/>
        </w:rPr>
        <w:t xml:space="preserve"> để thực hiện hành động click vào nút Sign in</w:t>
      </w:r>
    </w:p>
    <w:p w14:paraId="564A4D6D" w14:textId="2D031F86" w:rsidR="00CE2D96" w:rsidRDefault="008C1C2D" w:rsidP="00CE2D96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DD29E0" wp14:editId="75E06FCA">
            <wp:extent cx="5943600" cy="3441065"/>
            <wp:effectExtent l="0" t="0" r="0" b="6985"/>
            <wp:docPr id="1004487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7122" name="Picture 10044871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72C4" w14:textId="798A38AD" w:rsidR="00CE2D96" w:rsidRPr="00A70041" w:rsidRDefault="00CE2D96" w:rsidP="00A70041">
      <w:pPr>
        <w:ind w:left="360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</w:t>
      </w:r>
      <w:r w:rsidRPr="00CE2D96">
        <w:rPr>
          <w:i/>
          <w:iCs/>
          <w:szCs w:val="28"/>
        </w:rPr>
        <w:t>.1.5. Xpath</w:t>
      </w:r>
      <w:r w:rsidR="00791A81"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button Sign in</w:t>
      </w:r>
    </w:p>
    <w:p w14:paraId="0F906456" w14:textId="489BC76A" w:rsidR="00013B71" w:rsidRPr="00013B71" w:rsidRDefault="00013B71" w:rsidP="00F050FB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 xml:space="preserve">Bước </w:t>
      </w:r>
      <w:r w:rsidR="00A70041">
        <w:rPr>
          <w:szCs w:val="28"/>
        </w:rPr>
        <w:t>6</w:t>
      </w:r>
      <w:r>
        <w:rPr>
          <w:szCs w:val="28"/>
        </w:rPr>
        <w:t>: Login thành công</w:t>
      </w:r>
    </w:p>
    <w:p w14:paraId="3FB683EE" w14:textId="42D31F8E" w:rsidR="00013B71" w:rsidRDefault="006E0707" w:rsidP="00013B71">
      <w:pPr>
        <w:rPr>
          <w:szCs w:val="28"/>
        </w:rPr>
      </w:pPr>
      <w:r w:rsidRPr="006E0707">
        <w:rPr>
          <w:noProof/>
          <w:szCs w:val="28"/>
        </w:rPr>
        <w:drawing>
          <wp:inline distT="0" distB="0" distL="0" distR="0" wp14:anchorId="386E6D91" wp14:editId="0CF6B985">
            <wp:extent cx="5943600" cy="1875693"/>
            <wp:effectExtent l="0" t="0" r="0" b="0"/>
            <wp:docPr id="107409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47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368" cy="18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37BA" w14:textId="52915751" w:rsidR="00412E42" w:rsidRDefault="00013B71" w:rsidP="00222C46">
      <w:pPr>
        <w:ind w:left="360"/>
        <w:jc w:val="center"/>
        <w:rPr>
          <w:i/>
          <w:iCs/>
          <w:szCs w:val="28"/>
        </w:rPr>
      </w:pPr>
      <w:r w:rsidRPr="00013B71">
        <w:rPr>
          <w:i/>
          <w:iCs/>
          <w:szCs w:val="28"/>
        </w:rPr>
        <w:t xml:space="preserve">Hình </w:t>
      </w:r>
      <w:r w:rsidR="00A70041">
        <w:rPr>
          <w:i/>
          <w:iCs/>
          <w:szCs w:val="28"/>
        </w:rPr>
        <w:t>4.1.1.6</w:t>
      </w:r>
      <w:r w:rsidRPr="00013B71">
        <w:rPr>
          <w:i/>
          <w:iCs/>
          <w:szCs w:val="28"/>
        </w:rPr>
        <w:t>. Hình ảnh sau khi Login thành công</w:t>
      </w:r>
    </w:p>
    <w:p w14:paraId="5DBE390E" w14:textId="51950224" w:rsidR="00222C46" w:rsidRPr="00814D04" w:rsidRDefault="00222C46" w:rsidP="00814D04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lastRenderedPageBreak/>
        <w:t xml:space="preserve">Bước </w:t>
      </w:r>
      <w:r w:rsidR="00A70041">
        <w:rPr>
          <w:szCs w:val="28"/>
        </w:rPr>
        <w:t>7</w:t>
      </w:r>
      <w:r>
        <w:rPr>
          <w:szCs w:val="28"/>
        </w:rPr>
        <w:t>: Đoạn code thực hiện chương trình</w:t>
      </w:r>
      <w:r w:rsidR="00814D04">
        <w:rPr>
          <w:szCs w:val="28"/>
        </w:rPr>
        <w:t xml:space="preserve"> của login thành công</w:t>
      </w:r>
      <w:r w:rsidR="00E94A80" w:rsidRPr="00E94A80">
        <w:rPr>
          <w:noProof/>
        </w:rPr>
        <w:t xml:space="preserve"> </w:t>
      </w:r>
      <w:r w:rsidR="00E94A80" w:rsidRPr="00E94A80">
        <w:rPr>
          <w:noProof/>
          <w:szCs w:val="28"/>
        </w:rPr>
        <w:drawing>
          <wp:inline distT="0" distB="0" distL="0" distR="0" wp14:anchorId="67797FBE" wp14:editId="25B6FEB4">
            <wp:extent cx="5943600" cy="2310765"/>
            <wp:effectExtent l="0" t="0" r="0" b="0"/>
            <wp:docPr id="9057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76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D04" w:rsidRPr="00814D04">
        <w:rPr>
          <w:noProof/>
        </w:rPr>
        <w:drawing>
          <wp:inline distT="0" distB="0" distL="0" distR="0" wp14:anchorId="1BDAF0EE" wp14:editId="4B71F558">
            <wp:extent cx="5943600" cy="2978785"/>
            <wp:effectExtent l="0" t="0" r="0" b="0"/>
            <wp:docPr id="89648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86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2D6D" w14:textId="2E995281" w:rsidR="00013B71" w:rsidRDefault="001A6039" w:rsidP="009B01AC">
      <w:pPr>
        <w:ind w:left="360"/>
        <w:jc w:val="center"/>
        <w:rPr>
          <w:i/>
          <w:iCs/>
          <w:noProof/>
        </w:rPr>
      </w:pPr>
      <w:r w:rsidRPr="001A6039">
        <w:rPr>
          <w:i/>
          <w:iCs/>
          <w:noProof/>
        </w:rPr>
        <w:t xml:space="preserve">Hình </w:t>
      </w:r>
      <w:r w:rsidR="00A70041">
        <w:rPr>
          <w:i/>
          <w:iCs/>
          <w:noProof/>
        </w:rPr>
        <w:t>4.1.1.7</w:t>
      </w:r>
      <w:r w:rsidRPr="001A6039">
        <w:rPr>
          <w:i/>
          <w:iCs/>
          <w:noProof/>
        </w:rPr>
        <w:t xml:space="preserve">. </w:t>
      </w:r>
      <w:r w:rsidR="00814D04">
        <w:rPr>
          <w:i/>
          <w:iCs/>
          <w:noProof/>
        </w:rPr>
        <w:t>Đoạn code Login thành công</w:t>
      </w:r>
    </w:p>
    <w:p w14:paraId="7A7F58DE" w14:textId="4AACF03D" w:rsidR="00647695" w:rsidRDefault="00647695" w:rsidP="00647695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3" w:name="_Toc156219365"/>
      <w:r>
        <w:rPr>
          <w:b/>
          <w:bCs/>
          <w:szCs w:val="28"/>
        </w:rPr>
        <w:t>Testcase 2: Login thất bại</w:t>
      </w:r>
      <w:bookmarkEnd w:id="23"/>
    </w:p>
    <w:p w14:paraId="13212785" w14:textId="77777777" w:rsidR="009D7B52" w:rsidRPr="00CB3435" w:rsidRDefault="009D7B52" w:rsidP="009D7B52">
      <w:pPr>
        <w:pStyle w:val="ListParagraph"/>
        <w:numPr>
          <w:ilvl w:val="0"/>
          <w:numId w:val="23"/>
        </w:numPr>
        <w:outlineLvl w:val="3"/>
        <w:rPr>
          <w:b/>
          <w:bCs/>
          <w:szCs w:val="28"/>
        </w:rPr>
      </w:pPr>
      <w:r>
        <w:rPr>
          <w:szCs w:val="28"/>
        </w:rPr>
        <w:t>Bước 1: Vào trang Github</w:t>
      </w:r>
    </w:p>
    <w:p w14:paraId="79F5C765" w14:textId="77777777" w:rsidR="009D7B52" w:rsidRPr="00CF5FF9" w:rsidRDefault="009D7B52" w:rsidP="009D7B52">
      <w:pPr>
        <w:ind w:left="360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94BF00E" wp14:editId="4144FEF6">
            <wp:extent cx="5943600" cy="3224530"/>
            <wp:effectExtent l="0" t="0" r="0" b="0"/>
            <wp:docPr id="25445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4463" name="Picture 19759544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62BA" w14:textId="780B69E9" w:rsidR="009D7B52" w:rsidRDefault="009D7B52" w:rsidP="009D7B52">
      <w:pPr>
        <w:pStyle w:val="ListParagraph"/>
        <w:jc w:val="center"/>
        <w:rPr>
          <w:i/>
          <w:iCs/>
          <w:szCs w:val="28"/>
        </w:rPr>
      </w:pPr>
      <w:r w:rsidRPr="00CF5FF9">
        <w:rPr>
          <w:i/>
          <w:iCs/>
          <w:szCs w:val="28"/>
        </w:rPr>
        <w:t xml:space="preserve">Hình </w:t>
      </w:r>
      <w:r>
        <w:rPr>
          <w:i/>
          <w:iCs/>
          <w:szCs w:val="28"/>
        </w:rPr>
        <w:t>4.1.2.1</w:t>
      </w:r>
      <w:r w:rsidRPr="00CF5FF9">
        <w:rPr>
          <w:i/>
          <w:iCs/>
          <w:szCs w:val="28"/>
        </w:rPr>
        <w:t>. Url của trang Github</w:t>
      </w:r>
    </w:p>
    <w:p w14:paraId="4EAB6F48" w14:textId="77777777" w:rsidR="009D7B52" w:rsidRDefault="009D7B52" w:rsidP="009D7B52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>Bước 2: Click inspect vào Sign in</w:t>
      </w:r>
    </w:p>
    <w:p w14:paraId="21D904B6" w14:textId="49E04486" w:rsidR="009D7B52" w:rsidRDefault="00160595" w:rsidP="009D7B5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9D7B52">
        <w:rPr>
          <w:szCs w:val="28"/>
        </w:rPr>
        <w:t>ấy element LinkText từ Sign in</w:t>
      </w:r>
    </w:p>
    <w:p w14:paraId="1D966EA5" w14:textId="77777777" w:rsidR="009D7B52" w:rsidRPr="00CE2D96" w:rsidRDefault="009D7B52" w:rsidP="009D7B52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0EF5EDD9" wp14:editId="1E63019B">
            <wp:extent cx="5943600" cy="2825115"/>
            <wp:effectExtent l="0" t="0" r="0" b="0"/>
            <wp:docPr id="1228444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87892" name="Picture 17246878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015" w14:textId="1A7304AF" w:rsidR="009D7B52" w:rsidRPr="00CE2D96" w:rsidRDefault="009D7B52" w:rsidP="009D7B52">
      <w:pPr>
        <w:pStyle w:val="ListParagraph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>
        <w:rPr>
          <w:i/>
          <w:iCs/>
          <w:szCs w:val="28"/>
        </w:rPr>
        <w:t>4.1.2.2</w:t>
      </w:r>
      <w:r w:rsidRPr="00CE2D96">
        <w:rPr>
          <w:i/>
          <w:iCs/>
          <w:szCs w:val="28"/>
        </w:rPr>
        <w:t>. LinkText</w:t>
      </w:r>
      <w:r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Sign in</w:t>
      </w:r>
    </w:p>
    <w:p w14:paraId="641B9BAF" w14:textId="77777777" w:rsidR="009D7B52" w:rsidRDefault="009D7B52" w:rsidP="009D7B52">
      <w:pPr>
        <w:pStyle w:val="ListParagraph"/>
        <w:numPr>
          <w:ilvl w:val="0"/>
          <w:numId w:val="23"/>
        </w:numPr>
        <w:outlineLvl w:val="3"/>
        <w:rPr>
          <w:noProof/>
          <w:szCs w:val="28"/>
        </w:rPr>
      </w:pPr>
      <w:r>
        <w:rPr>
          <w:noProof/>
          <w:szCs w:val="28"/>
        </w:rPr>
        <w:t>Bước 3: Nhập Username</w:t>
      </w:r>
    </w:p>
    <w:p w14:paraId="12308269" w14:textId="264BB6C4" w:rsidR="009D7B52" w:rsidRPr="00ED6A1B" w:rsidRDefault="00160595" w:rsidP="009D7B5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Mở Inspect</w:t>
      </w:r>
      <w:r>
        <w:rPr>
          <w:noProof/>
          <w:szCs w:val="28"/>
        </w:rPr>
        <w:t>, c</w:t>
      </w:r>
      <w:r w:rsidR="009D7B52" w:rsidRPr="00ED6A1B">
        <w:rPr>
          <w:noProof/>
          <w:szCs w:val="28"/>
        </w:rPr>
        <w:t>ần lấy element Xpath từ Username</w:t>
      </w:r>
      <w:r w:rsidR="009D7B52" w:rsidRPr="00ED6A1B">
        <w:rPr>
          <w:szCs w:val="28"/>
        </w:rPr>
        <w:t xml:space="preserve"> để thực hiện input text vào textbox</w:t>
      </w:r>
    </w:p>
    <w:p w14:paraId="6A07B6F5" w14:textId="77777777" w:rsidR="009D7B52" w:rsidRDefault="009D7B52" w:rsidP="009D7B5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610B0E6" wp14:editId="2EF8EB2E">
            <wp:extent cx="5943600" cy="3291205"/>
            <wp:effectExtent l="0" t="0" r="0" b="4445"/>
            <wp:docPr id="1858758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6309" name="Picture 5915463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B36A" w14:textId="6E406C3D" w:rsidR="009D7B52" w:rsidRPr="00CE2D96" w:rsidRDefault="009D7B52" w:rsidP="009D7B52">
      <w:pPr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>
        <w:rPr>
          <w:i/>
          <w:iCs/>
          <w:szCs w:val="28"/>
        </w:rPr>
        <w:t>4.1.2.</w:t>
      </w:r>
      <w:r w:rsidRPr="00CE2D96">
        <w:rPr>
          <w:i/>
          <w:iCs/>
          <w:szCs w:val="28"/>
        </w:rPr>
        <w:t>3.</w:t>
      </w:r>
      <w:r>
        <w:rPr>
          <w:i/>
          <w:iCs/>
          <w:szCs w:val="28"/>
        </w:rPr>
        <w:t xml:space="preserve"> </w:t>
      </w:r>
      <w:r w:rsidRPr="00CE2D96">
        <w:rPr>
          <w:i/>
          <w:iCs/>
          <w:szCs w:val="28"/>
        </w:rPr>
        <w:t>Xpath</w:t>
      </w:r>
      <w:r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Username</w:t>
      </w:r>
    </w:p>
    <w:p w14:paraId="13A9BE41" w14:textId="77777777" w:rsidR="009D7B52" w:rsidRDefault="009D7B52" w:rsidP="009D7B52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>Bước 4: Nhập Password</w:t>
      </w:r>
    </w:p>
    <w:p w14:paraId="71F487CC" w14:textId="69A458E5" w:rsidR="009D7B52" w:rsidRPr="00ED6A1B" w:rsidRDefault="00160595" w:rsidP="009D7B5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c</w:t>
      </w:r>
      <w:r w:rsidR="009D7B52" w:rsidRPr="00ED6A1B">
        <w:rPr>
          <w:szCs w:val="28"/>
        </w:rPr>
        <w:t>ần lấy element Xpath từ Password để thực hiện input text vào textbox</w:t>
      </w:r>
    </w:p>
    <w:p w14:paraId="4D0A8230" w14:textId="77777777" w:rsidR="009D7B52" w:rsidRDefault="009D7B52" w:rsidP="009D7B5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A5BE353" wp14:editId="0B1B3CD2">
            <wp:extent cx="5943600" cy="3234690"/>
            <wp:effectExtent l="0" t="0" r="0" b="3810"/>
            <wp:docPr id="910654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6857" name="Picture 19913968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6A1" w14:textId="6EE00C30" w:rsidR="009D7B52" w:rsidRPr="00CE2D96" w:rsidRDefault="009D7B52" w:rsidP="009D7B52">
      <w:pPr>
        <w:ind w:left="360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>
        <w:rPr>
          <w:i/>
          <w:iCs/>
          <w:szCs w:val="28"/>
        </w:rPr>
        <w:t>4.1</w:t>
      </w:r>
      <w:r w:rsidRPr="00CE2D96">
        <w:rPr>
          <w:i/>
          <w:iCs/>
          <w:szCs w:val="28"/>
        </w:rPr>
        <w:t>.</w:t>
      </w:r>
      <w:r>
        <w:rPr>
          <w:i/>
          <w:iCs/>
          <w:szCs w:val="28"/>
        </w:rPr>
        <w:t>2</w:t>
      </w:r>
      <w:r w:rsidRPr="00CE2D96">
        <w:rPr>
          <w:i/>
          <w:iCs/>
          <w:szCs w:val="28"/>
        </w:rPr>
        <w:t>.4. Xpath</w:t>
      </w:r>
      <w:r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Password</w:t>
      </w:r>
    </w:p>
    <w:p w14:paraId="286F4424" w14:textId="77777777" w:rsidR="009D7B52" w:rsidRDefault="009D7B52" w:rsidP="00F36325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>Bước 5: Click nút Sign in</w:t>
      </w:r>
    </w:p>
    <w:p w14:paraId="4F95CEA7" w14:textId="11BC04BC" w:rsidR="009D7B52" w:rsidRPr="00ED6A1B" w:rsidRDefault="00160595" w:rsidP="009D7B52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9D7B52" w:rsidRPr="00ED6A1B">
        <w:rPr>
          <w:szCs w:val="28"/>
        </w:rPr>
        <w:t>ấy element Xpath từ nút Sign in để thực hiện hành động click vào nút Sign in</w:t>
      </w:r>
    </w:p>
    <w:p w14:paraId="4125B1A3" w14:textId="77777777" w:rsidR="009D7B52" w:rsidRDefault="009D7B52" w:rsidP="009D7B5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7EF2C2" wp14:editId="7933D484">
            <wp:extent cx="5943600" cy="3441065"/>
            <wp:effectExtent l="0" t="0" r="0" b="6985"/>
            <wp:docPr id="1189453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7122" name="Picture 10044871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646B" w14:textId="43C12509" w:rsidR="009D7B52" w:rsidRPr="00F36325" w:rsidRDefault="009D7B52" w:rsidP="00F36325">
      <w:pPr>
        <w:ind w:left="360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t xml:space="preserve">Hình </w:t>
      </w:r>
      <w:r>
        <w:rPr>
          <w:i/>
          <w:iCs/>
          <w:szCs w:val="28"/>
        </w:rPr>
        <w:t>4.1</w:t>
      </w:r>
      <w:r w:rsidRPr="00CE2D96">
        <w:rPr>
          <w:i/>
          <w:iCs/>
          <w:szCs w:val="28"/>
        </w:rPr>
        <w:t>.</w:t>
      </w:r>
      <w:r>
        <w:rPr>
          <w:i/>
          <w:iCs/>
          <w:szCs w:val="28"/>
        </w:rPr>
        <w:t>2</w:t>
      </w:r>
      <w:r w:rsidRPr="00CE2D96">
        <w:rPr>
          <w:i/>
          <w:iCs/>
          <w:szCs w:val="28"/>
        </w:rPr>
        <w:t>.5. Xpath</w:t>
      </w:r>
      <w:r>
        <w:rPr>
          <w:i/>
          <w:iCs/>
          <w:szCs w:val="28"/>
        </w:rPr>
        <w:t xml:space="preserve"> của</w:t>
      </w:r>
      <w:r w:rsidRPr="00CE2D96">
        <w:rPr>
          <w:i/>
          <w:iCs/>
          <w:szCs w:val="28"/>
        </w:rPr>
        <w:t xml:space="preserve"> button Sign in</w:t>
      </w:r>
    </w:p>
    <w:p w14:paraId="3EBC835F" w14:textId="704A6627" w:rsidR="00A70041" w:rsidRPr="00A70041" w:rsidRDefault="00A70041" w:rsidP="00F36325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 w:rsidRPr="00A70041">
        <w:rPr>
          <w:szCs w:val="28"/>
        </w:rPr>
        <w:t xml:space="preserve">Bước </w:t>
      </w:r>
      <w:r w:rsidR="009D7B52">
        <w:rPr>
          <w:szCs w:val="28"/>
        </w:rPr>
        <w:t>6</w:t>
      </w:r>
      <w:r w:rsidRPr="00A70041">
        <w:rPr>
          <w:szCs w:val="28"/>
        </w:rPr>
        <w:t>: Lỗi nhập sai sau khi Login</w:t>
      </w:r>
    </w:p>
    <w:p w14:paraId="6108AC73" w14:textId="7E0AF9F5" w:rsidR="00A70041" w:rsidRPr="00ED6A1B" w:rsidRDefault="00160595" w:rsidP="00A7004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A70041" w:rsidRPr="00ED6A1B">
        <w:rPr>
          <w:szCs w:val="28"/>
        </w:rPr>
        <w:t>ấy element ClassName từ lỗi Login khi nhập Username hoặc Password</w:t>
      </w:r>
    </w:p>
    <w:p w14:paraId="24CCA8EC" w14:textId="77777777" w:rsidR="00A70041" w:rsidRDefault="00A70041" w:rsidP="00A7004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4612BEC" wp14:editId="6A22FED2">
            <wp:extent cx="5940516" cy="2995246"/>
            <wp:effectExtent l="0" t="0" r="3175" b="0"/>
            <wp:docPr id="919226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0806" name="Picture 4975008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16" cy="2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F1B5" w14:textId="58E27EA4" w:rsidR="00A70041" w:rsidRDefault="00A70041" w:rsidP="00814D04">
      <w:pPr>
        <w:ind w:left="360"/>
        <w:jc w:val="center"/>
        <w:rPr>
          <w:i/>
          <w:iCs/>
          <w:szCs w:val="28"/>
        </w:rPr>
      </w:pPr>
      <w:r w:rsidRPr="00CE2D96">
        <w:rPr>
          <w:i/>
          <w:iCs/>
          <w:szCs w:val="28"/>
        </w:rPr>
        <w:lastRenderedPageBreak/>
        <w:t xml:space="preserve">Hình </w:t>
      </w:r>
      <w:r>
        <w:rPr>
          <w:i/>
          <w:iCs/>
          <w:szCs w:val="28"/>
        </w:rPr>
        <w:t>4.1.2.</w:t>
      </w:r>
      <w:r w:rsidR="009D7B52">
        <w:rPr>
          <w:i/>
          <w:iCs/>
          <w:szCs w:val="28"/>
        </w:rPr>
        <w:t>6</w:t>
      </w:r>
      <w:r w:rsidRPr="00CE2D96">
        <w:rPr>
          <w:i/>
          <w:iCs/>
          <w:szCs w:val="28"/>
        </w:rPr>
        <w:t xml:space="preserve">. </w:t>
      </w:r>
      <w:r w:rsidR="00F850C5">
        <w:rPr>
          <w:i/>
          <w:iCs/>
          <w:szCs w:val="28"/>
        </w:rPr>
        <w:t>Hình ảnh sau khi L</w:t>
      </w:r>
      <w:r w:rsidR="009D7B52">
        <w:rPr>
          <w:i/>
          <w:iCs/>
          <w:szCs w:val="28"/>
        </w:rPr>
        <w:t>ogin thất bại</w:t>
      </w:r>
    </w:p>
    <w:p w14:paraId="1BC9D1CF" w14:textId="0AA7003F" w:rsidR="00814D04" w:rsidRDefault="00814D04" w:rsidP="00F36325">
      <w:pPr>
        <w:pStyle w:val="ListParagraph"/>
        <w:numPr>
          <w:ilvl w:val="0"/>
          <w:numId w:val="23"/>
        </w:numPr>
        <w:outlineLvl w:val="3"/>
        <w:rPr>
          <w:szCs w:val="28"/>
        </w:rPr>
      </w:pPr>
      <w:r>
        <w:rPr>
          <w:szCs w:val="28"/>
        </w:rPr>
        <w:t xml:space="preserve">Bước </w:t>
      </w:r>
      <w:r w:rsidR="00F36325">
        <w:rPr>
          <w:szCs w:val="28"/>
        </w:rPr>
        <w:t>7</w:t>
      </w:r>
      <w:r>
        <w:rPr>
          <w:szCs w:val="28"/>
        </w:rPr>
        <w:t>: Đoạn code thực hiện chương trình của login thất bại</w:t>
      </w:r>
    </w:p>
    <w:p w14:paraId="496EF0BC" w14:textId="63676D47" w:rsidR="00814D04" w:rsidRDefault="00814D04" w:rsidP="00814D04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Có file csv để test</w:t>
      </w:r>
    </w:p>
    <w:p w14:paraId="0D34D010" w14:textId="63C96AA9" w:rsidR="00F36325" w:rsidRDefault="00EF7904" w:rsidP="00503F3D">
      <w:pPr>
        <w:jc w:val="center"/>
        <w:rPr>
          <w:szCs w:val="28"/>
        </w:rPr>
      </w:pPr>
      <w:r w:rsidRPr="00EF7904">
        <w:rPr>
          <w:noProof/>
          <w:szCs w:val="28"/>
        </w:rPr>
        <w:drawing>
          <wp:inline distT="0" distB="0" distL="0" distR="0" wp14:anchorId="410DCB42" wp14:editId="493B721A">
            <wp:extent cx="4778154" cy="1790855"/>
            <wp:effectExtent l="0" t="0" r="3810" b="0"/>
            <wp:docPr id="163134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405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B39B" w14:textId="0BA48135" w:rsidR="00EF7904" w:rsidRPr="00E94A80" w:rsidRDefault="00EF7904" w:rsidP="00E94A80">
      <w:pPr>
        <w:ind w:left="720"/>
        <w:jc w:val="center"/>
        <w:rPr>
          <w:i/>
          <w:iCs/>
          <w:szCs w:val="28"/>
        </w:rPr>
      </w:pPr>
      <w:r w:rsidRPr="00E94A80">
        <w:rPr>
          <w:i/>
          <w:iCs/>
          <w:szCs w:val="28"/>
        </w:rPr>
        <w:t>Hình 4.1.2.7.1. Đọc dữ liệu từ file csv</w:t>
      </w:r>
    </w:p>
    <w:p w14:paraId="2C6CF98E" w14:textId="60764D15" w:rsidR="00814D04" w:rsidRDefault="00814D04" w:rsidP="00814D04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Đoạn code</w:t>
      </w:r>
    </w:p>
    <w:p w14:paraId="17532F36" w14:textId="39EB6A42" w:rsidR="00E94A80" w:rsidRDefault="00E94A80" w:rsidP="00EF7904">
      <w:pPr>
        <w:rPr>
          <w:noProof/>
        </w:rPr>
      </w:pPr>
      <w:r w:rsidRPr="00E94A80">
        <w:rPr>
          <w:noProof/>
          <w:szCs w:val="28"/>
        </w:rPr>
        <w:lastRenderedPageBreak/>
        <w:drawing>
          <wp:inline distT="0" distB="0" distL="0" distR="0" wp14:anchorId="7C8A45E9" wp14:editId="39057D61">
            <wp:extent cx="5943600" cy="3268980"/>
            <wp:effectExtent l="0" t="0" r="0" b="7620"/>
            <wp:docPr id="55485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88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A80">
        <w:rPr>
          <w:noProof/>
        </w:rPr>
        <w:t xml:space="preserve"> </w:t>
      </w:r>
      <w:r w:rsidRPr="00E94A80">
        <w:rPr>
          <w:noProof/>
          <w:szCs w:val="28"/>
        </w:rPr>
        <w:drawing>
          <wp:inline distT="0" distB="0" distL="0" distR="0" wp14:anchorId="4867BA08" wp14:editId="6E200B29">
            <wp:extent cx="5943600" cy="2921000"/>
            <wp:effectExtent l="0" t="0" r="0" b="0"/>
            <wp:docPr id="105685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59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0844" w14:textId="0C49F287" w:rsidR="00E94A80" w:rsidRPr="00E94A80" w:rsidRDefault="00E94A80" w:rsidP="00E94A80">
      <w:pPr>
        <w:jc w:val="center"/>
        <w:rPr>
          <w:i/>
          <w:iCs/>
          <w:szCs w:val="28"/>
        </w:rPr>
      </w:pPr>
      <w:r w:rsidRPr="00E94A80">
        <w:rPr>
          <w:i/>
          <w:iCs/>
          <w:noProof/>
        </w:rPr>
        <w:t>Hình 4.1.2.7.2. Đoạn code Login thất bại</w:t>
      </w:r>
    </w:p>
    <w:p w14:paraId="72BF9F0B" w14:textId="066D0DFC" w:rsidR="00EB33A9" w:rsidRDefault="00BC0437" w:rsidP="007524ED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24" w:name="_Toc156219366"/>
      <w:r>
        <w:rPr>
          <w:b/>
          <w:bCs/>
          <w:szCs w:val="28"/>
        </w:rPr>
        <w:t>Chức năng</w:t>
      </w:r>
      <w:r w:rsidR="006774FF" w:rsidRPr="00A21473">
        <w:rPr>
          <w:b/>
          <w:bCs/>
          <w:szCs w:val="28"/>
        </w:rPr>
        <w:t xml:space="preserve"> 2: Upload File</w:t>
      </w:r>
      <w:bookmarkEnd w:id="24"/>
    </w:p>
    <w:p w14:paraId="07721384" w14:textId="6C8AE9E7" w:rsidR="005021EE" w:rsidRPr="005021EE" w:rsidRDefault="005021EE" w:rsidP="005021EE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5" w:name="_Toc156219367"/>
      <w:r>
        <w:rPr>
          <w:b/>
          <w:bCs/>
          <w:szCs w:val="28"/>
        </w:rPr>
        <w:t>Testcase 1: Upload file thành công</w:t>
      </w:r>
      <w:bookmarkEnd w:id="25"/>
    </w:p>
    <w:p w14:paraId="5C0B1B03" w14:textId="2408C2FF" w:rsidR="005021EE" w:rsidRDefault="005021EE" w:rsidP="005021EE">
      <w:pPr>
        <w:pStyle w:val="ListParagraph"/>
        <w:numPr>
          <w:ilvl w:val="3"/>
          <w:numId w:val="15"/>
        </w:numPr>
        <w:outlineLvl w:val="3"/>
        <w:rPr>
          <w:b/>
          <w:bCs/>
          <w:szCs w:val="28"/>
        </w:rPr>
      </w:pPr>
      <w:r>
        <w:rPr>
          <w:b/>
          <w:bCs/>
          <w:szCs w:val="28"/>
        </w:rPr>
        <w:t>Testcase 1.1: Upload file bằng Repository có sẵn ở giao diện</w:t>
      </w:r>
    </w:p>
    <w:p w14:paraId="288C292B" w14:textId="3EC580DC" w:rsidR="005021EE" w:rsidRDefault="005021EE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1: Login thành công</w:t>
      </w:r>
    </w:p>
    <w:p w14:paraId="212D372A" w14:textId="63498E84" w:rsidR="008A503D" w:rsidRDefault="008A503D" w:rsidP="008A503D">
      <w:pPr>
        <w:rPr>
          <w:szCs w:val="28"/>
        </w:rPr>
      </w:pPr>
      <w:r w:rsidRPr="008A503D">
        <w:rPr>
          <w:noProof/>
          <w:szCs w:val="28"/>
        </w:rPr>
        <w:lastRenderedPageBreak/>
        <w:drawing>
          <wp:inline distT="0" distB="0" distL="0" distR="0" wp14:anchorId="17ED52EB" wp14:editId="60C21401">
            <wp:extent cx="5943600" cy="2144395"/>
            <wp:effectExtent l="0" t="0" r="0" b="8255"/>
            <wp:docPr id="181937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22FD" w14:textId="658D0375" w:rsidR="008A503D" w:rsidRPr="00050567" w:rsidRDefault="008A503D" w:rsidP="00050567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1. Login thành công</w:t>
      </w:r>
    </w:p>
    <w:p w14:paraId="5EC2CA64" w14:textId="72E9998D" w:rsidR="005021EE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2: Lấy element CssSelector từ repository SangPQ0111/BTL_KTPM</w:t>
      </w:r>
    </w:p>
    <w:p w14:paraId="11631408" w14:textId="73D6D307" w:rsidR="008A503D" w:rsidRDefault="008A503D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36AB52C" wp14:editId="4953BE1D">
            <wp:extent cx="5943600" cy="2520315"/>
            <wp:effectExtent l="0" t="0" r="0" b="0"/>
            <wp:docPr id="210781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9819" name="Picture 2107819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07C" w14:textId="35C2644D" w:rsidR="008A503D" w:rsidRPr="00050567" w:rsidRDefault="008A503D" w:rsidP="00050567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2. CssSelector của repository</w:t>
      </w:r>
    </w:p>
    <w:p w14:paraId="6617A4C7" w14:textId="546C9979" w:rsidR="008A503D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3:</w:t>
      </w:r>
      <w:r w:rsidR="008C1CF9">
        <w:rPr>
          <w:szCs w:val="28"/>
        </w:rPr>
        <w:t xml:space="preserve"> Nhấn vào biểu tượng “Add file”</w:t>
      </w:r>
    </w:p>
    <w:p w14:paraId="3FC90CD6" w14:textId="759EAAC8" w:rsidR="00017EA5" w:rsidRPr="00017EA5" w:rsidRDefault="00702C4F" w:rsidP="00017EA5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017EA5">
        <w:rPr>
          <w:szCs w:val="28"/>
        </w:rPr>
        <w:t>ấy element ClassName của biểu tượng “Add file” để thực hiện hành động tiếp theo</w:t>
      </w:r>
    </w:p>
    <w:p w14:paraId="1AAB8A35" w14:textId="41E1C2AF" w:rsidR="00017EA5" w:rsidRDefault="00017EA5" w:rsidP="00503F3D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D0F4DB7" wp14:editId="4930FACD">
            <wp:extent cx="5943600" cy="2079625"/>
            <wp:effectExtent l="0" t="0" r="0" b="0"/>
            <wp:docPr id="206072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5761" name="Picture 20607257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FF8F" w14:textId="4D611A57" w:rsidR="00017EA5" w:rsidRPr="00050567" w:rsidRDefault="00017EA5" w:rsidP="00050567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3. ClassName của Add file</w:t>
      </w:r>
    </w:p>
    <w:p w14:paraId="51A6F559" w14:textId="5533B0C6" w:rsidR="008A503D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4:</w:t>
      </w:r>
      <w:r w:rsidR="008C1CF9">
        <w:rPr>
          <w:szCs w:val="28"/>
        </w:rPr>
        <w:t xml:space="preserve"> Chọn chữ “Upload files”</w:t>
      </w:r>
    </w:p>
    <w:p w14:paraId="681408AD" w14:textId="091939F5" w:rsidR="00017EA5" w:rsidRPr="00017EA5" w:rsidRDefault="00702C4F" w:rsidP="00017EA5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017EA5">
        <w:rPr>
          <w:szCs w:val="28"/>
        </w:rPr>
        <w:t>ấy element LinkText từ chữ Upload files</w:t>
      </w:r>
    </w:p>
    <w:p w14:paraId="23EE7958" w14:textId="569C8B47" w:rsidR="00017EA5" w:rsidRDefault="00017EA5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E980313" wp14:editId="09ACAC35">
            <wp:extent cx="5943600" cy="1626235"/>
            <wp:effectExtent l="0" t="0" r="0" b="0"/>
            <wp:docPr id="105677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584" name="Picture 1056775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AF1" w14:textId="689D1622" w:rsidR="00017EA5" w:rsidRPr="00050567" w:rsidRDefault="00017EA5" w:rsidP="00050567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4. LinkText từ Upload files</w:t>
      </w:r>
    </w:p>
    <w:p w14:paraId="6C7E26EA" w14:textId="6B0809F5" w:rsidR="008A503D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5:</w:t>
      </w:r>
      <w:r w:rsidR="008C1CF9">
        <w:rPr>
          <w:szCs w:val="28"/>
        </w:rPr>
        <w:t xml:space="preserve"> Chọn “choose your files” để thêm file vào</w:t>
      </w:r>
    </w:p>
    <w:p w14:paraId="7E5C0ED6" w14:textId="2ECBEC42" w:rsidR="00050567" w:rsidRPr="00050567" w:rsidRDefault="00702C4F" w:rsidP="00050567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017EA5">
        <w:rPr>
          <w:szCs w:val="28"/>
        </w:rPr>
        <w:t>ấy element CssSelector từ chữ “choose your files” để thực hiện hành động đưa file lên</w:t>
      </w:r>
    </w:p>
    <w:p w14:paraId="25ED61DD" w14:textId="530B2907" w:rsidR="00017EA5" w:rsidRDefault="00017EA5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E31D293" wp14:editId="771C133F">
            <wp:extent cx="5943600" cy="984250"/>
            <wp:effectExtent l="0" t="0" r="0" b="6350"/>
            <wp:docPr id="914980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0878" name="Picture 9149808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8A7" w14:textId="31962508" w:rsidR="00017EA5" w:rsidRPr="00050567" w:rsidRDefault="00017EA5" w:rsidP="00050567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5.</w:t>
      </w:r>
      <w:r w:rsidR="00050567" w:rsidRPr="00050567">
        <w:rPr>
          <w:i/>
          <w:iCs/>
          <w:szCs w:val="28"/>
        </w:rPr>
        <w:t>1.</w:t>
      </w:r>
      <w:r w:rsidRPr="00050567">
        <w:rPr>
          <w:i/>
          <w:iCs/>
          <w:szCs w:val="28"/>
        </w:rPr>
        <w:t xml:space="preserve"> CssSelector</w:t>
      </w:r>
      <w:r w:rsidR="00050567" w:rsidRPr="00050567">
        <w:rPr>
          <w:i/>
          <w:iCs/>
          <w:szCs w:val="28"/>
        </w:rPr>
        <w:t xml:space="preserve"> từ choose your files</w:t>
      </w:r>
    </w:p>
    <w:p w14:paraId="0C46B180" w14:textId="16C34476" w:rsidR="00050567" w:rsidRPr="00050567" w:rsidRDefault="00050567" w:rsidP="00050567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Sau khi lấy được element CssSelector, thực hiện tải file lên. Ở đây, mình có file hình ảnh Cat.jpg</w:t>
      </w:r>
    </w:p>
    <w:p w14:paraId="3D8170A4" w14:textId="29CB0B49" w:rsidR="00050567" w:rsidRDefault="00050567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8C5DCEC" wp14:editId="724FB693">
            <wp:extent cx="5943600" cy="1417320"/>
            <wp:effectExtent l="0" t="0" r="0" b="0"/>
            <wp:docPr id="16262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86" name="Picture 1626248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1948" w14:textId="04410CDC" w:rsidR="00050567" w:rsidRPr="00050567" w:rsidRDefault="00050567" w:rsidP="00050567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1.5.2. Tải file hình ảnh Cat.jpg</w:t>
      </w:r>
    </w:p>
    <w:p w14:paraId="10526F09" w14:textId="638E98C8" w:rsidR="008A503D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6:</w:t>
      </w:r>
      <w:r w:rsidR="008C1CF9">
        <w:rPr>
          <w:szCs w:val="28"/>
        </w:rPr>
        <w:t xml:space="preserve"> Chọn nút “Commit changes” để upload file</w:t>
      </w:r>
    </w:p>
    <w:p w14:paraId="11BE4A00" w14:textId="4E37D62C" w:rsidR="007639FB" w:rsidRDefault="00702C4F" w:rsidP="007639FB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</w:t>
      </w:r>
      <w:r w:rsidR="007639FB">
        <w:rPr>
          <w:szCs w:val="28"/>
        </w:rPr>
        <w:t>ấy element Xpath của nút Commit changes để thực hiện hành động up lên repository của SangPQ0111/BTL_KTPM</w:t>
      </w:r>
    </w:p>
    <w:p w14:paraId="702342ED" w14:textId="129940B2" w:rsidR="00050567" w:rsidRDefault="007639FB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C53A816" wp14:editId="56616AEC">
            <wp:extent cx="5943600" cy="2501265"/>
            <wp:effectExtent l="0" t="0" r="0" b="0"/>
            <wp:docPr id="1730644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697" name="Picture 17306446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A0CC" w14:textId="51B60BA8" w:rsidR="007639FB" w:rsidRPr="007639FB" w:rsidRDefault="007639FB" w:rsidP="007639FB">
      <w:pPr>
        <w:ind w:left="360"/>
        <w:jc w:val="center"/>
        <w:rPr>
          <w:i/>
          <w:iCs/>
          <w:szCs w:val="28"/>
        </w:rPr>
      </w:pPr>
      <w:r w:rsidRPr="007639FB">
        <w:rPr>
          <w:i/>
          <w:iCs/>
          <w:szCs w:val="28"/>
        </w:rPr>
        <w:t>Hình 4.2.1.1.6. Xpath của Commit changes</w:t>
      </w:r>
    </w:p>
    <w:p w14:paraId="6A7E950D" w14:textId="35801FC5" w:rsidR="008C1CF9" w:rsidRDefault="008C1CF9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7: Kết quả sau khi upload file thành công</w:t>
      </w:r>
    </w:p>
    <w:p w14:paraId="046B6E99" w14:textId="79184551" w:rsidR="0018754D" w:rsidRDefault="0018754D" w:rsidP="0018754D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3283681" wp14:editId="33A9155D">
            <wp:extent cx="5943600" cy="2113915"/>
            <wp:effectExtent l="0" t="0" r="0" b="635"/>
            <wp:docPr id="12984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901" name="Picture 129849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FD4" w14:textId="640AEE48" w:rsidR="0018754D" w:rsidRPr="0018754D" w:rsidRDefault="0018754D" w:rsidP="0018754D">
      <w:pPr>
        <w:jc w:val="center"/>
        <w:rPr>
          <w:i/>
          <w:iCs/>
          <w:szCs w:val="28"/>
        </w:rPr>
      </w:pPr>
      <w:r w:rsidRPr="0018754D">
        <w:rPr>
          <w:i/>
          <w:iCs/>
          <w:szCs w:val="28"/>
        </w:rPr>
        <w:t xml:space="preserve">Hình 4.2.1.1.7. </w:t>
      </w:r>
      <w:r>
        <w:rPr>
          <w:i/>
          <w:iCs/>
          <w:szCs w:val="28"/>
        </w:rPr>
        <w:t xml:space="preserve">Hình ảnh sau khi </w:t>
      </w:r>
      <w:r w:rsidRPr="0018754D">
        <w:rPr>
          <w:i/>
          <w:iCs/>
          <w:szCs w:val="28"/>
        </w:rPr>
        <w:t>Upload file thành công</w:t>
      </w:r>
    </w:p>
    <w:p w14:paraId="194635D9" w14:textId="3937A651" w:rsidR="008A503D" w:rsidRDefault="008A503D" w:rsidP="00050567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8C1CF9">
        <w:rPr>
          <w:szCs w:val="28"/>
        </w:rPr>
        <w:t>8</w:t>
      </w:r>
      <w:r>
        <w:rPr>
          <w:szCs w:val="28"/>
        </w:rPr>
        <w:t>:</w:t>
      </w:r>
      <w:r w:rsidR="008C1CF9">
        <w:rPr>
          <w:szCs w:val="28"/>
        </w:rPr>
        <w:t xml:space="preserve"> Đoạn code sau khi upload file thành công</w:t>
      </w:r>
    </w:p>
    <w:p w14:paraId="2CDF580E" w14:textId="3CD734C7" w:rsidR="0018754D" w:rsidRDefault="00BB2763" w:rsidP="0018754D">
      <w:pPr>
        <w:rPr>
          <w:noProof/>
        </w:rPr>
      </w:pPr>
      <w:r w:rsidRPr="00BB2763">
        <w:rPr>
          <w:noProof/>
          <w:szCs w:val="28"/>
        </w:rPr>
        <w:lastRenderedPageBreak/>
        <w:drawing>
          <wp:inline distT="0" distB="0" distL="0" distR="0" wp14:anchorId="078ACAC7" wp14:editId="5E9FEABE">
            <wp:extent cx="5943600" cy="2626360"/>
            <wp:effectExtent l="0" t="0" r="0" b="2540"/>
            <wp:docPr id="123939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929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763">
        <w:rPr>
          <w:noProof/>
        </w:rPr>
        <w:t xml:space="preserve"> </w:t>
      </w:r>
      <w:r w:rsidRPr="00BB2763">
        <w:rPr>
          <w:noProof/>
          <w:szCs w:val="28"/>
        </w:rPr>
        <w:drawing>
          <wp:inline distT="0" distB="0" distL="0" distR="0" wp14:anchorId="60F1BA87" wp14:editId="38892B2E">
            <wp:extent cx="5943600" cy="2646680"/>
            <wp:effectExtent l="0" t="0" r="0" b="1270"/>
            <wp:docPr id="13194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36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E548" w14:textId="7DBCCBBA" w:rsidR="00BB2763" w:rsidRPr="00BB2763" w:rsidRDefault="00BB2763" w:rsidP="00BB2763">
      <w:pPr>
        <w:jc w:val="center"/>
        <w:rPr>
          <w:i/>
          <w:iCs/>
          <w:szCs w:val="28"/>
        </w:rPr>
      </w:pPr>
      <w:r w:rsidRPr="00BB2763">
        <w:rPr>
          <w:i/>
          <w:iCs/>
          <w:noProof/>
        </w:rPr>
        <w:t xml:space="preserve">Hình 4.2.1.1.8. Đoạn code Upload file bằng </w:t>
      </w:r>
      <w:r w:rsidRPr="00BB2763">
        <w:rPr>
          <w:i/>
          <w:iCs/>
          <w:szCs w:val="28"/>
        </w:rPr>
        <w:t>Repository có sẵn ở giao diện</w:t>
      </w:r>
    </w:p>
    <w:p w14:paraId="10D5BF9E" w14:textId="5C3415E9" w:rsidR="005021EE" w:rsidRDefault="005021EE" w:rsidP="005021EE">
      <w:pPr>
        <w:pStyle w:val="ListParagraph"/>
        <w:numPr>
          <w:ilvl w:val="3"/>
          <w:numId w:val="15"/>
        </w:numPr>
        <w:outlineLvl w:val="3"/>
        <w:rPr>
          <w:b/>
          <w:bCs/>
          <w:szCs w:val="28"/>
        </w:rPr>
      </w:pPr>
      <w:r>
        <w:rPr>
          <w:b/>
          <w:bCs/>
          <w:szCs w:val="28"/>
        </w:rPr>
        <w:t>Testcase 1.2: Upload file bằng cách vào profile</w:t>
      </w:r>
    </w:p>
    <w:p w14:paraId="42B57CB3" w14:textId="77777777" w:rsidR="001F43CC" w:rsidRDefault="001F43CC" w:rsidP="00503F3D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1: Login thành công</w:t>
      </w:r>
    </w:p>
    <w:p w14:paraId="477DAC21" w14:textId="77777777" w:rsidR="001F43CC" w:rsidRDefault="001F43CC" w:rsidP="001F43CC">
      <w:pPr>
        <w:rPr>
          <w:szCs w:val="28"/>
        </w:rPr>
      </w:pPr>
      <w:r w:rsidRPr="008A503D">
        <w:rPr>
          <w:noProof/>
          <w:szCs w:val="28"/>
        </w:rPr>
        <w:lastRenderedPageBreak/>
        <w:drawing>
          <wp:inline distT="0" distB="0" distL="0" distR="0" wp14:anchorId="4DEBF632" wp14:editId="7050B04E">
            <wp:extent cx="5943600" cy="2144395"/>
            <wp:effectExtent l="0" t="0" r="0" b="8255"/>
            <wp:docPr id="162422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1D50" w14:textId="674873D5" w:rsidR="001F43CC" w:rsidRPr="00050567" w:rsidRDefault="001F43CC" w:rsidP="001F43CC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>
        <w:rPr>
          <w:i/>
          <w:iCs/>
          <w:szCs w:val="28"/>
        </w:rPr>
        <w:t>2</w:t>
      </w:r>
      <w:r w:rsidRPr="00050567">
        <w:rPr>
          <w:i/>
          <w:iCs/>
          <w:szCs w:val="28"/>
        </w:rPr>
        <w:t>.1. Login thành công</w:t>
      </w:r>
    </w:p>
    <w:p w14:paraId="51E647C4" w14:textId="77DF678E" w:rsidR="001F43CC" w:rsidRDefault="001F43CC" w:rsidP="00503F3D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2: Nhấn vào biểu tượng hình ảnh profile của mình bên góc trên phải </w:t>
      </w:r>
    </w:p>
    <w:p w14:paraId="72EF48E3" w14:textId="71A43D00" w:rsidR="001F43CC" w:rsidRPr="001F43CC" w:rsidRDefault="001F43CC" w:rsidP="00503F3D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ssSelector của hình ảnh profile để thực hiện hành động tiếp theo</w:t>
      </w:r>
    </w:p>
    <w:p w14:paraId="0A5C0578" w14:textId="0C3C8649" w:rsidR="001F43CC" w:rsidRDefault="001F43CC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8F859F1" wp14:editId="69DC4312">
            <wp:extent cx="5943600" cy="2273300"/>
            <wp:effectExtent l="0" t="0" r="0" b="0"/>
            <wp:docPr id="311761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1478" name="Picture 31176147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937" w14:textId="265042BF" w:rsidR="001F43CC" w:rsidRDefault="001F43CC" w:rsidP="001F43CC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 w:rsidR="00503F3D">
        <w:rPr>
          <w:i/>
          <w:iCs/>
          <w:szCs w:val="28"/>
        </w:rPr>
        <w:t>2</w:t>
      </w:r>
      <w:r w:rsidRPr="00050567">
        <w:rPr>
          <w:i/>
          <w:iCs/>
          <w:szCs w:val="28"/>
        </w:rPr>
        <w:t xml:space="preserve">.2. CssSelector của </w:t>
      </w:r>
      <w:r>
        <w:rPr>
          <w:i/>
          <w:iCs/>
          <w:szCs w:val="28"/>
        </w:rPr>
        <w:t>hình ảnh profile</w:t>
      </w:r>
    </w:p>
    <w:p w14:paraId="58DEF7AD" w14:textId="45B2D5A1" w:rsidR="001F43CC" w:rsidRDefault="001F43CC" w:rsidP="00503F3D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3: </w:t>
      </w:r>
      <w:r w:rsidR="00503F3D">
        <w:rPr>
          <w:szCs w:val="28"/>
        </w:rPr>
        <w:t>Nhấn vào dòng chữ “Your repositories”</w:t>
      </w:r>
    </w:p>
    <w:p w14:paraId="1F82605F" w14:textId="12BA604D" w:rsidR="00503F3D" w:rsidRDefault="00503F3D" w:rsidP="00503F3D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LinkText của chữ “Your repositories”</w:t>
      </w:r>
    </w:p>
    <w:p w14:paraId="1094578D" w14:textId="2307C671" w:rsidR="00503F3D" w:rsidRDefault="00503F3D" w:rsidP="00503F3D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549BFD" wp14:editId="40A15522">
            <wp:extent cx="5943600" cy="2724150"/>
            <wp:effectExtent l="0" t="0" r="0" b="0"/>
            <wp:docPr id="266817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7792" name="Picture 2668177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2DF" w14:textId="79B0B125" w:rsidR="00503F3D" w:rsidRDefault="00503F3D" w:rsidP="00503F3D">
      <w:pPr>
        <w:ind w:left="720"/>
        <w:jc w:val="center"/>
        <w:rPr>
          <w:i/>
          <w:iCs/>
          <w:szCs w:val="28"/>
        </w:rPr>
      </w:pPr>
      <w:r w:rsidRPr="00503F3D">
        <w:rPr>
          <w:i/>
          <w:iCs/>
          <w:szCs w:val="28"/>
        </w:rPr>
        <w:t>Hình 4.2.1.2.3. LinkText của Your repositories</w:t>
      </w:r>
    </w:p>
    <w:p w14:paraId="2F4BE6FC" w14:textId="2EBD7D46" w:rsidR="00503F3D" w:rsidRDefault="00503F3D" w:rsidP="00503F3D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4: Nhấn vào repository BTL_KTPM</w:t>
      </w:r>
    </w:p>
    <w:p w14:paraId="439A739A" w14:textId="105D324D" w:rsidR="00503F3D" w:rsidRDefault="00503F3D" w:rsidP="00503F3D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ssSelector của SangPQ0111/BTL_KTPM</w:t>
      </w:r>
    </w:p>
    <w:p w14:paraId="7F3ECD65" w14:textId="494E7AF7" w:rsidR="00503F3D" w:rsidRDefault="00503F3D" w:rsidP="00503F3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2D03BEE" wp14:editId="6AAB69FD">
            <wp:extent cx="5943600" cy="3704492"/>
            <wp:effectExtent l="0" t="0" r="0" b="0"/>
            <wp:docPr id="15055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19" name="Picture 150559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79" cy="37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6BB" w14:textId="2368017C" w:rsidR="00503F3D" w:rsidRPr="00347C05" w:rsidRDefault="00503F3D" w:rsidP="00347C05">
      <w:pPr>
        <w:ind w:left="720"/>
        <w:jc w:val="center"/>
        <w:rPr>
          <w:i/>
          <w:iCs/>
          <w:szCs w:val="28"/>
        </w:rPr>
      </w:pPr>
      <w:r w:rsidRPr="00347C05">
        <w:rPr>
          <w:i/>
          <w:iCs/>
          <w:szCs w:val="28"/>
        </w:rPr>
        <w:t>Hình 4.2.1.2.4. CssSelector của SangPQ0111/BTL_KTPM</w:t>
      </w:r>
    </w:p>
    <w:p w14:paraId="517EB46F" w14:textId="684B54F1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lastRenderedPageBreak/>
        <w:t xml:space="preserve">Bước </w:t>
      </w:r>
      <w:r w:rsidR="00503F3D">
        <w:rPr>
          <w:szCs w:val="28"/>
        </w:rPr>
        <w:t>5</w:t>
      </w:r>
      <w:r>
        <w:rPr>
          <w:szCs w:val="28"/>
        </w:rPr>
        <w:t>: Nhấn vào biểu tượng “Add file”</w:t>
      </w:r>
    </w:p>
    <w:p w14:paraId="04DCDBAC" w14:textId="77777777" w:rsidR="001F43CC" w:rsidRPr="00017EA5" w:rsidRDefault="001F43CC" w:rsidP="001F43CC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lassName của biểu tượng “Add file” để thực hiện hành động tiếp theo</w:t>
      </w:r>
    </w:p>
    <w:p w14:paraId="27E404B1" w14:textId="77777777" w:rsidR="001F43CC" w:rsidRDefault="001F43CC" w:rsidP="001F43CC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2281F4" wp14:editId="08E03041">
            <wp:extent cx="5943600" cy="2079625"/>
            <wp:effectExtent l="0" t="0" r="0" b="0"/>
            <wp:docPr id="1780211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5761" name="Picture 20607257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BE68" w14:textId="2EEA7D67" w:rsidR="001F43CC" w:rsidRPr="00050567" w:rsidRDefault="001F43CC" w:rsidP="001F43CC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 w:rsidR="00347C05">
        <w:rPr>
          <w:i/>
          <w:iCs/>
          <w:szCs w:val="28"/>
        </w:rPr>
        <w:t>2</w:t>
      </w:r>
      <w:r w:rsidRPr="00050567">
        <w:rPr>
          <w:i/>
          <w:iCs/>
          <w:szCs w:val="28"/>
        </w:rPr>
        <w:t>.</w:t>
      </w:r>
      <w:r w:rsidR="00347C05">
        <w:rPr>
          <w:i/>
          <w:iCs/>
          <w:szCs w:val="28"/>
        </w:rPr>
        <w:t>5</w:t>
      </w:r>
      <w:r w:rsidRPr="00050567">
        <w:rPr>
          <w:i/>
          <w:iCs/>
          <w:szCs w:val="28"/>
        </w:rPr>
        <w:t>. ClassName của Add file</w:t>
      </w:r>
    </w:p>
    <w:p w14:paraId="7259A040" w14:textId="6D81B3F2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503F3D">
        <w:rPr>
          <w:szCs w:val="28"/>
        </w:rPr>
        <w:t>6</w:t>
      </w:r>
      <w:r>
        <w:rPr>
          <w:szCs w:val="28"/>
        </w:rPr>
        <w:t>: Chọn chữ “Upload files”</w:t>
      </w:r>
    </w:p>
    <w:p w14:paraId="7365BCD8" w14:textId="77777777" w:rsidR="001F43CC" w:rsidRPr="00017EA5" w:rsidRDefault="001F43CC" w:rsidP="001F43CC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LinkText từ chữ Upload files</w:t>
      </w:r>
    </w:p>
    <w:p w14:paraId="210AA594" w14:textId="77777777" w:rsidR="001F43CC" w:rsidRDefault="001F43CC" w:rsidP="001F43CC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BA7F373" wp14:editId="15334158">
            <wp:extent cx="5943600" cy="1626235"/>
            <wp:effectExtent l="0" t="0" r="0" b="0"/>
            <wp:docPr id="1456621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584" name="Picture 1056775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E307" w14:textId="2B718AE4" w:rsidR="001F43CC" w:rsidRPr="00050567" w:rsidRDefault="001F43CC" w:rsidP="001F43CC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 w:rsidR="00347C05">
        <w:rPr>
          <w:i/>
          <w:iCs/>
          <w:szCs w:val="28"/>
        </w:rPr>
        <w:t>2.6</w:t>
      </w:r>
      <w:r w:rsidRPr="00050567">
        <w:rPr>
          <w:i/>
          <w:iCs/>
          <w:szCs w:val="28"/>
        </w:rPr>
        <w:t>. LinkText từ Upload files</w:t>
      </w:r>
    </w:p>
    <w:p w14:paraId="0ED8493B" w14:textId="11FDB2D3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503F3D">
        <w:rPr>
          <w:szCs w:val="28"/>
        </w:rPr>
        <w:t>7</w:t>
      </w:r>
      <w:r>
        <w:rPr>
          <w:szCs w:val="28"/>
        </w:rPr>
        <w:t>: Chọn “choose your files” để thêm file vào</w:t>
      </w:r>
    </w:p>
    <w:p w14:paraId="1A7E0D11" w14:textId="77777777" w:rsidR="001F43CC" w:rsidRPr="00050567" w:rsidRDefault="001F43CC" w:rsidP="001F43CC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ssSelector từ chữ “choose your files” để thực hiện hành động đưa file lên</w:t>
      </w:r>
    </w:p>
    <w:p w14:paraId="70C7F43A" w14:textId="77777777" w:rsidR="001F43CC" w:rsidRDefault="001F43CC" w:rsidP="001F43CC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5E9A25" wp14:editId="72C6F993">
            <wp:extent cx="5943600" cy="984250"/>
            <wp:effectExtent l="0" t="0" r="0" b="6350"/>
            <wp:docPr id="1683176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0878" name="Picture 9149808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57F8" w14:textId="31507ED2" w:rsidR="001F43CC" w:rsidRPr="00050567" w:rsidRDefault="001F43CC" w:rsidP="001F43CC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 w:rsidR="00347C05">
        <w:rPr>
          <w:i/>
          <w:iCs/>
          <w:szCs w:val="28"/>
        </w:rPr>
        <w:t>2.7.1</w:t>
      </w:r>
      <w:r w:rsidRPr="00050567">
        <w:rPr>
          <w:i/>
          <w:iCs/>
          <w:szCs w:val="28"/>
        </w:rPr>
        <w:t>. CssSelector từ choose your files</w:t>
      </w:r>
    </w:p>
    <w:p w14:paraId="62C8AB85" w14:textId="77777777" w:rsidR="001F43CC" w:rsidRPr="00050567" w:rsidRDefault="001F43CC" w:rsidP="001F43CC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Sau khi lấy được element CssSelector, thực hiện tải file lên. Ở đây, mình có file hình ảnh Cat.jpg</w:t>
      </w:r>
    </w:p>
    <w:p w14:paraId="4768F2C5" w14:textId="77777777" w:rsidR="001F43CC" w:rsidRDefault="001F43CC" w:rsidP="001F43CC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4170E0" wp14:editId="5CD50252">
            <wp:extent cx="5943600" cy="1417320"/>
            <wp:effectExtent l="0" t="0" r="0" b="0"/>
            <wp:docPr id="1251120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86" name="Picture 1626248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729" w14:textId="15D02846" w:rsidR="001F43CC" w:rsidRPr="00050567" w:rsidRDefault="001F43CC" w:rsidP="001F43CC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1.</w:t>
      </w:r>
      <w:r w:rsidR="00347C05">
        <w:rPr>
          <w:i/>
          <w:iCs/>
          <w:szCs w:val="28"/>
        </w:rPr>
        <w:t>2.7.2</w:t>
      </w:r>
      <w:r w:rsidRPr="00050567">
        <w:rPr>
          <w:i/>
          <w:iCs/>
          <w:szCs w:val="28"/>
        </w:rPr>
        <w:t>. Tải file hình ảnh Cat.jpg</w:t>
      </w:r>
    </w:p>
    <w:p w14:paraId="5D54B055" w14:textId="4B2E55ED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503F3D">
        <w:rPr>
          <w:szCs w:val="28"/>
        </w:rPr>
        <w:t>8</w:t>
      </w:r>
      <w:r>
        <w:rPr>
          <w:szCs w:val="28"/>
        </w:rPr>
        <w:t>: Chọn nút “Commit changes” để upload file</w:t>
      </w:r>
    </w:p>
    <w:p w14:paraId="14FD8ED0" w14:textId="77777777" w:rsidR="001F43CC" w:rsidRDefault="001F43CC" w:rsidP="001F43CC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Xpath của nút Commit changes để thực hiện hành động up lên repository của SangPQ0111/BTL_KTPM</w:t>
      </w:r>
    </w:p>
    <w:p w14:paraId="5E5C848C" w14:textId="77777777" w:rsidR="001F43CC" w:rsidRDefault="001F43CC" w:rsidP="001F43CC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E99968" wp14:editId="65828FD6">
            <wp:extent cx="5943600" cy="2501265"/>
            <wp:effectExtent l="0" t="0" r="0" b="0"/>
            <wp:docPr id="241496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697" name="Picture 17306446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D789" w14:textId="77837C09" w:rsidR="001F43CC" w:rsidRPr="007639FB" w:rsidRDefault="001F43CC" w:rsidP="001F43CC">
      <w:pPr>
        <w:ind w:left="360"/>
        <w:jc w:val="center"/>
        <w:rPr>
          <w:i/>
          <w:iCs/>
          <w:szCs w:val="28"/>
        </w:rPr>
      </w:pPr>
      <w:r w:rsidRPr="007639FB">
        <w:rPr>
          <w:i/>
          <w:iCs/>
          <w:szCs w:val="28"/>
        </w:rPr>
        <w:lastRenderedPageBreak/>
        <w:t>Hình 4.2.1.</w:t>
      </w:r>
      <w:r w:rsidR="00347C05">
        <w:rPr>
          <w:i/>
          <w:iCs/>
          <w:szCs w:val="28"/>
        </w:rPr>
        <w:t>2.8</w:t>
      </w:r>
      <w:r w:rsidRPr="007639FB">
        <w:rPr>
          <w:i/>
          <w:iCs/>
          <w:szCs w:val="28"/>
        </w:rPr>
        <w:t>. Xpath của Commit changes</w:t>
      </w:r>
    </w:p>
    <w:p w14:paraId="5E3A7317" w14:textId="4E764898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503F3D">
        <w:rPr>
          <w:szCs w:val="28"/>
        </w:rPr>
        <w:t>9</w:t>
      </w:r>
      <w:r>
        <w:rPr>
          <w:szCs w:val="28"/>
        </w:rPr>
        <w:t>: Kết quả sau khi upload file thành công</w:t>
      </w:r>
    </w:p>
    <w:p w14:paraId="035E2EC6" w14:textId="77777777" w:rsidR="001F43CC" w:rsidRDefault="001F43CC" w:rsidP="001F43C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1B81240" wp14:editId="4DA0E5A9">
            <wp:extent cx="5943600" cy="2113915"/>
            <wp:effectExtent l="0" t="0" r="0" b="635"/>
            <wp:docPr id="1139076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901" name="Picture 129849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73E" w14:textId="02A7C2C6" w:rsidR="001F43CC" w:rsidRPr="0018754D" w:rsidRDefault="001F43CC" w:rsidP="001F43CC">
      <w:pPr>
        <w:jc w:val="center"/>
        <w:rPr>
          <w:i/>
          <w:iCs/>
          <w:szCs w:val="28"/>
        </w:rPr>
      </w:pPr>
      <w:r w:rsidRPr="0018754D">
        <w:rPr>
          <w:i/>
          <w:iCs/>
          <w:szCs w:val="28"/>
        </w:rPr>
        <w:t>Hình 4.2.1.</w:t>
      </w:r>
      <w:r w:rsidR="00347C05">
        <w:rPr>
          <w:i/>
          <w:iCs/>
          <w:szCs w:val="28"/>
        </w:rPr>
        <w:t>2.9</w:t>
      </w:r>
      <w:r w:rsidRPr="0018754D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 xml:space="preserve">Hình ảnh sau khi </w:t>
      </w:r>
      <w:r w:rsidRPr="0018754D">
        <w:rPr>
          <w:i/>
          <w:iCs/>
          <w:szCs w:val="28"/>
        </w:rPr>
        <w:t>Upload file thành công</w:t>
      </w:r>
    </w:p>
    <w:p w14:paraId="4063C0E5" w14:textId="3DE5D635" w:rsidR="001F43CC" w:rsidRDefault="001F43CC" w:rsidP="001F43CC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503F3D">
        <w:rPr>
          <w:szCs w:val="28"/>
        </w:rPr>
        <w:t>10</w:t>
      </w:r>
      <w:r>
        <w:rPr>
          <w:szCs w:val="28"/>
        </w:rPr>
        <w:t>: Đoạn code sau khi upload file thành công</w:t>
      </w:r>
    </w:p>
    <w:p w14:paraId="5FA64B45" w14:textId="0BBD4DFA" w:rsidR="001F43CC" w:rsidRDefault="00347C05" w:rsidP="001F43CC">
      <w:pPr>
        <w:rPr>
          <w:b/>
          <w:bCs/>
          <w:szCs w:val="28"/>
        </w:rPr>
      </w:pPr>
      <w:r w:rsidRPr="00347C05">
        <w:rPr>
          <w:b/>
          <w:bCs/>
          <w:noProof/>
          <w:szCs w:val="28"/>
        </w:rPr>
        <w:drawing>
          <wp:inline distT="0" distB="0" distL="0" distR="0" wp14:anchorId="78652A1D" wp14:editId="150CAC38">
            <wp:extent cx="5943600" cy="3207385"/>
            <wp:effectExtent l="0" t="0" r="0" b="0"/>
            <wp:docPr id="1830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367" w14:textId="621783BE" w:rsidR="00347C05" w:rsidRDefault="00347C05" w:rsidP="001F43CC">
      <w:pPr>
        <w:rPr>
          <w:b/>
          <w:bCs/>
          <w:szCs w:val="28"/>
        </w:rPr>
      </w:pPr>
      <w:r w:rsidRPr="00BB2763">
        <w:rPr>
          <w:noProof/>
          <w:szCs w:val="28"/>
        </w:rPr>
        <w:lastRenderedPageBreak/>
        <w:drawing>
          <wp:inline distT="0" distB="0" distL="0" distR="0" wp14:anchorId="3B25FB3F" wp14:editId="31850F4B">
            <wp:extent cx="5943600" cy="2646680"/>
            <wp:effectExtent l="0" t="0" r="0" b="1270"/>
            <wp:docPr id="20718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36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5029" w14:textId="35FD8064" w:rsidR="00347C05" w:rsidRPr="00347C05" w:rsidRDefault="00347C05" w:rsidP="00347C05">
      <w:pPr>
        <w:jc w:val="center"/>
        <w:rPr>
          <w:i/>
          <w:iCs/>
          <w:szCs w:val="28"/>
        </w:rPr>
      </w:pPr>
      <w:r w:rsidRPr="00347C05">
        <w:rPr>
          <w:i/>
          <w:iCs/>
          <w:szCs w:val="28"/>
        </w:rPr>
        <w:t>Hình 4.2.1.2.10. Đoạn code Upload file bằng cách vào profile</w:t>
      </w:r>
    </w:p>
    <w:p w14:paraId="6A9AE9F5" w14:textId="6C93BB25" w:rsidR="001F20C8" w:rsidRDefault="001F20C8" w:rsidP="001F20C8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6" w:name="_Toc156219368"/>
      <w:r>
        <w:rPr>
          <w:b/>
          <w:bCs/>
          <w:szCs w:val="28"/>
        </w:rPr>
        <w:t xml:space="preserve">Testcase </w:t>
      </w:r>
      <w:r w:rsidR="0046535D">
        <w:rPr>
          <w:b/>
          <w:bCs/>
          <w:szCs w:val="28"/>
        </w:rPr>
        <w:t>2</w:t>
      </w:r>
      <w:r>
        <w:rPr>
          <w:b/>
          <w:bCs/>
          <w:szCs w:val="28"/>
        </w:rPr>
        <w:t>: Không Upload file</w:t>
      </w:r>
      <w:bookmarkEnd w:id="26"/>
    </w:p>
    <w:p w14:paraId="540E4008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1: Login thành công</w:t>
      </w:r>
    </w:p>
    <w:p w14:paraId="41BB5F8D" w14:textId="77777777" w:rsidR="001F20C8" w:rsidRDefault="001F20C8" w:rsidP="001F20C8">
      <w:pPr>
        <w:rPr>
          <w:szCs w:val="28"/>
        </w:rPr>
      </w:pPr>
      <w:r w:rsidRPr="008A503D">
        <w:rPr>
          <w:noProof/>
          <w:szCs w:val="28"/>
        </w:rPr>
        <w:drawing>
          <wp:inline distT="0" distB="0" distL="0" distR="0" wp14:anchorId="613CBFA8" wp14:editId="72916AB1">
            <wp:extent cx="5943600" cy="2144395"/>
            <wp:effectExtent l="0" t="0" r="0" b="8255"/>
            <wp:docPr id="119955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C99" w14:textId="461CD013" w:rsidR="001F20C8" w:rsidRPr="00050567" w:rsidRDefault="001F20C8" w:rsidP="001F20C8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>
        <w:rPr>
          <w:i/>
          <w:iCs/>
          <w:szCs w:val="28"/>
        </w:rPr>
        <w:t>2.1</w:t>
      </w:r>
      <w:r w:rsidRPr="00050567">
        <w:rPr>
          <w:i/>
          <w:iCs/>
          <w:szCs w:val="28"/>
        </w:rPr>
        <w:t>. Login thành công</w:t>
      </w:r>
    </w:p>
    <w:p w14:paraId="5617A465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2: Lấy element CssSelector từ repository SangPQ0111/BTL_KTPM</w:t>
      </w:r>
    </w:p>
    <w:p w14:paraId="640A9639" w14:textId="77777777" w:rsidR="001F20C8" w:rsidRDefault="001F20C8" w:rsidP="001F20C8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FB70043" wp14:editId="3A91DCD6">
            <wp:extent cx="5943600" cy="2520315"/>
            <wp:effectExtent l="0" t="0" r="0" b="0"/>
            <wp:docPr id="4460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9819" name="Picture 2107819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941" w14:textId="4475BBD8" w:rsidR="001F20C8" w:rsidRPr="00050567" w:rsidRDefault="001F20C8" w:rsidP="001F20C8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>
        <w:rPr>
          <w:i/>
          <w:iCs/>
          <w:szCs w:val="28"/>
        </w:rPr>
        <w:t>2.2</w:t>
      </w:r>
      <w:r w:rsidRPr="00050567">
        <w:rPr>
          <w:i/>
          <w:iCs/>
          <w:szCs w:val="28"/>
        </w:rPr>
        <w:t>. CssSelector của repository</w:t>
      </w:r>
    </w:p>
    <w:p w14:paraId="6933DF58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3: Nhấn vào biểu tượng “Add file”</w:t>
      </w:r>
    </w:p>
    <w:p w14:paraId="060C1DAC" w14:textId="77777777" w:rsidR="001F20C8" w:rsidRPr="00017EA5" w:rsidRDefault="001F20C8" w:rsidP="001F20C8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lassName của biểu tượng “Add file” để thực hiện hành động tiếp theo</w:t>
      </w:r>
    </w:p>
    <w:p w14:paraId="19DAF5C7" w14:textId="77777777" w:rsidR="001F20C8" w:rsidRDefault="001F20C8" w:rsidP="001F20C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8D1D70F" wp14:editId="753421B4">
            <wp:extent cx="5943600" cy="2079625"/>
            <wp:effectExtent l="0" t="0" r="0" b="0"/>
            <wp:docPr id="440393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5761" name="Picture 20607257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FCE" w14:textId="6293E504" w:rsidR="001F20C8" w:rsidRPr="00050567" w:rsidRDefault="001F20C8" w:rsidP="001F20C8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>
        <w:rPr>
          <w:i/>
          <w:iCs/>
          <w:szCs w:val="28"/>
        </w:rPr>
        <w:t>2.3</w:t>
      </w:r>
      <w:r w:rsidRPr="00050567">
        <w:rPr>
          <w:i/>
          <w:iCs/>
          <w:szCs w:val="28"/>
        </w:rPr>
        <w:t>. ClassName của Add file</w:t>
      </w:r>
    </w:p>
    <w:p w14:paraId="071AB145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4: Chọn chữ “Upload files”</w:t>
      </w:r>
    </w:p>
    <w:p w14:paraId="260F56B9" w14:textId="77777777" w:rsidR="001F20C8" w:rsidRPr="00017EA5" w:rsidRDefault="001F20C8" w:rsidP="001F20C8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LinkText từ chữ Upload files</w:t>
      </w:r>
    </w:p>
    <w:p w14:paraId="357EB03F" w14:textId="77777777" w:rsidR="001F20C8" w:rsidRDefault="001F20C8" w:rsidP="001F20C8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FDECA0" wp14:editId="076BA83F">
            <wp:extent cx="5943600" cy="1626235"/>
            <wp:effectExtent l="0" t="0" r="0" b="0"/>
            <wp:docPr id="1167488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584" name="Picture 1056775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3BA0" w14:textId="5F9E5E85" w:rsidR="001F20C8" w:rsidRPr="00050567" w:rsidRDefault="001F20C8" w:rsidP="001F20C8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>
        <w:rPr>
          <w:i/>
          <w:iCs/>
          <w:szCs w:val="28"/>
        </w:rPr>
        <w:t>2.4.</w:t>
      </w:r>
      <w:r w:rsidRPr="00050567">
        <w:rPr>
          <w:i/>
          <w:iCs/>
          <w:szCs w:val="28"/>
        </w:rPr>
        <w:t>. LinkText từ Upload files</w:t>
      </w:r>
    </w:p>
    <w:p w14:paraId="19C841B1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5: Chọn nút “Commit changes” để upload file</w:t>
      </w:r>
    </w:p>
    <w:p w14:paraId="328CF19A" w14:textId="77777777" w:rsidR="001F20C8" w:rsidRDefault="001F20C8" w:rsidP="001F20C8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Xpath của nút Commit changes để thực hiện hành động up lên repository của SangPQ0111/BTL_KTPM</w:t>
      </w:r>
    </w:p>
    <w:p w14:paraId="641D73AA" w14:textId="77777777" w:rsidR="001F20C8" w:rsidRDefault="001F20C8" w:rsidP="001F20C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8221E93" wp14:editId="00E4D315">
            <wp:extent cx="5943600" cy="2501265"/>
            <wp:effectExtent l="0" t="0" r="0" b="0"/>
            <wp:docPr id="1508810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697" name="Picture 17306446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EFA" w14:textId="7657AFF5" w:rsidR="001F20C8" w:rsidRDefault="001F20C8" w:rsidP="001F20C8">
      <w:pPr>
        <w:ind w:left="360"/>
        <w:jc w:val="center"/>
        <w:rPr>
          <w:i/>
          <w:iCs/>
          <w:szCs w:val="28"/>
        </w:rPr>
      </w:pPr>
      <w:r w:rsidRPr="007639FB">
        <w:rPr>
          <w:i/>
          <w:iCs/>
          <w:szCs w:val="28"/>
        </w:rPr>
        <w:t>Hình 4.2.</w:t>
      </w:r>
      <w:r>
        <w:rPr>
          <w:i/>
          <w:iCs/>
          <w:szCs w:val="28"/>
        </w:rPr>
        <w:t>2.5</w:t>
      </w:r>
      <w:r w:rsidRPr="007639FB">
        <w:rPr>
          <w:i/>
          <w:iCs/>
          <w:szCs w:val="28"/>
        </w:rPr>
        <w:t>. Xpath của Commit changes</w:t>
      </w:r>
    </w:p>
    <w:p w14:paraId="51760E14" w14:textId="77777777" w:rsidR="001F20C8" w:rsidRDefault="001F20C8" w:rsidP="001F20C8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6: Bắt lỗi khi không Upload file</w:t>
      </w:r>
    </w:p>
    <w:p w14:paraId="3906E644" w14:textId="77777777" w:rsidR="001F20C8" w:rsidRDefault="001F20C8" w:rsidP="001F20C8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ủa error upload file sau khi đã nhấn nút “Commit changes”</w:t>
      </w:r>
    </w:p>
    <w:p w14:paraId="58BC7FBD" w14:textId="77777777" w:rsidR="001F20C8" w:rsidRDefault="001F20C8" w:rsidP="001F20C8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30EF03" wp14:editId="7F4E1C1B">
            <wp:extent cx="5943600" cy="3701415"/>
            <wp:effectExtent l="0" t="0" r="0" b="0"/>
            <wp:docPr id="12043245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4530" name="Picture 12043245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68F9" w14:textId="128B0556" w:rsidR="001F20C8" w:rsidRPr="009E7778" w:rsidRDefault="001F20C8" w:rsidP="001F20C8">
      <w:pPr>
        <w:ind w:left="720"/>
        <w:jc w:val="center"/>
        <w:rPr>
          <w:i/>
          <w:iCs/>
          <w:szCs w:val="28"/>
        </w:rPr>
      </w:pPr>
      <w:r w:rsidRPr="009E7778">
        <w:rPr>
          <w:i/>
          <w:iCs/>
          <w:szCs w:val="28"/>
        </w:rPr>
        <w:t>Hình 4.2.</w:t>
      </w:r>
      <w:r>
        <w:rPr>
          <w:i/>
          <w:iCs/>
          <w:szCs w:val="28"/>
        </w:rPr>
        <w:t>2</w:t>
      </w:r>
      <w:r w:rsidRPr="009E7778">
        <w:rPr>
          <w:i/>
          <w:iCs/>
          <w:szCs w:val="28"/>
        </w:rPr>
        <w:t>.6. Hình ảnh sau khi không upload file</w:t>
      </w:r>
    </w:p>
    <w:p w14:paraId="30310734" w14:textId="77777777" w:rsidR="001F20C8" w:rsidRPr="009E7778" w:rsidRDefault="001F20C8" w:rsidP="001F20C8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 w:rsidRPr="009E7778">
        <w:rPr>
          <w:szCs w:val="28"/>
        </w:rPr>
        <w:t xml:space="preserve">Bước 7: Đoạn code sau khi </w:t>
      </w:r>
      <w:r>
        <w:rPr>
          <w:szCs w:val="28"/>
        </w:rPr>
        <w:t>không upload file</w:t>
      </w:r>
    </w:p>
    <w:p w14:paraId="63EE1B33" w14:textId="77777777" w:rsidR="001F20C8" w:rsidRDefault="001F20C8" w:rsidP="001F20C8">
      <w:pPr>
        <w:rPr>
          <w:noProof/>
        </w:rPr>
      </w:pPr>
      <w:r w:rsidRPr="009E7778">
        <w:rPr>
          <w:b/>
          <w:bCs/>
          <w:noProof/>
          <w:szCs w:val="28"/>
        </w:rPr>
        <w:lastRenderedPageBreak/>
        <w:drawing>
          <wp:inline distT="0" distB="0" distL="0" distR="0" wp14:anchorId="729925BA" wp14:editId="78493C64">
            <wp:extent cx="5943600" cy="2582545"/>
            <wp:effectExtent l="0" t="0" r="0" b="8255"/>
            <wp:docPr id="13337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49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6E8">
        <w:rPr>
          <w:noProof/>
        </w:rPr>
        <w:t xml:space="preserve"> </w:t>
      </w:r>
      <w:r w:rsidRPr="00E816E8">
        <w:rPr>
          <w:b/>
          <w:bCs/>
          <w:noProof/>
          <w:szCs w:val="28"/>
        </w:rPr>
        <w:drawing>
          <wp:inline distT="0" distB="0" distL="0" distR="0" wp14:anchorId="2C9EB0DB" wp14:editId="5EF38405">
            <wp:extent cx="5943600" cy="2658110"/>
            <wp:effectExtent l="0" t="0" r="0" b="8890"/>
            <wp:docPr id="19971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2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E0A" w14:textId="2CB52DD6" w:rsidR="001F20C8" w:rsidRPr="00E816E8" w:rsidRDefault="001F20C8" w:rsidP="001F20C8">
      <w:pPr>
        <w:jc w:val="center"/>
        <w:rPr>
          <w:b/>
          <w:bCs/>
          <w:i/>
          <w:iCs/>
          <w:szCs w:val="28"/>
        </w:rPr>
      </w:pPr>
      <w:r w:rsidRPr="00E816E8">
        <w:rPr>
          <w:i/>
          <w:iCs/>
          <w:noProof/>
        </w:rPr>
        <w:t>Hình 4.2.</w:t>
      </w:r>
      <w:r>
        <w:rPr>
          <w:i/>
          <w:iCs/>
          <w:noProof/>
        </w:rPr>
        <w:t>2</w:t>
      </w:r>
      <w:r w:rsidRPr="00E816E8">
        <w:rPr>
          <w:i/>
          <w:iCs/>
          <w:noProof/>
        </w:rPr>
        <w:t>.7. Đoạn code khi không Upload file</w:t>
      </w:r>
    </w:p>
    <w:p w14:paraId="1AD3BFB9" w14:textId="0640984A" w:rsidR="005021EE" w:rsidRDefault="005021EE" w:rsidP="005021EE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7" w:name="_Toc156219369"/>
      <w:r>
        <w:rPr>
          <w:b/>
          <w:bCs/>
          <w:szCs w:val="28"/>
        </w:rPr>
        <w:t>Tes</w:t>
      </w:r>
      <w:r w:rsidR="00A61D97">
        <w:rPr>
          <w:b/>
          <w:bCs/>
          <w:szCs w:val="28"/>
        </w:rPr>
        <w:t>t</w:t>
      </w:r>
      <w:r>
        <w:rPr>
          <w:b/>
          <w:bCs/>
          <w:szCs w:val="28"/>
        </w:rPr>
        <w:t xml:space="preserve">case </w:t>
      </w:r>
      <w:r w:rsidR="0046535D">
        <w:rPr>
          <w:b/>
          <w:bCs/>
          <w:szCs w:val="28"/>
        </w:rPr>
        <w:t>3</w:t>
      </w:r>
      <w:r>
        <w:rPr>
          <w:b/>
          <w:bCs/>
          <w:szCs w:val="28"/>
        </w:rPr>
        <w:t>: Upload file với kích thước lớn</w:t>
      </w:r>
      <w:bookmarkEnd w:id="27"/>
    </w:p>
    <w:p w14:paraId="7F25F8F2" w14:textId="77777777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1: Login thành công</w:t>
      </w:r>
    </w:p>
    <w:p w14:paraId="6ECC6435" w14:textId="77777777" w:rsidR="00C153C1" w:rsidRDefault="00C153C1" w:rsidP="00C153C1">
      <w:pPr>
        <w:rPr>
          <w:szCs w:val="28"/>
        </w:rPr>
      </w:pPr>
      <w:r w:rsidRPr="008A503D">
        <w:rPr>
          <w:noProof/>
          <w:szCs w:val="28"/>
        </w:rPr>
        <w:lastRenderedPageBreak/>
        <w:drawing>
          <wp:inline distT="0" distB="0" distL="0" distR="0" wp14:anchorId="08F03B26" wp14:editId="0319CE97">
            <wp:extent cx="5943600" cy="2144395"/>
            <wp:effectExtent l="0" t="0" r="0" b="8255"/>
            <wp:docPr id="71167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2EAE" w14:textId="4231575E" w:rsidR="00C153C1" w:rsidRPr="00050567" w:rsidRDefault="00C153C1" w:rsidP="00C153C1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>
        <w:rPr>
          <w:i/>
          <w:iCs/>
          <w:szCs w:val="28"/>
        </w:rPr>
        <w:t>.1</w:t>
      </w:r>
      <w:r w:rsidRPr="00050567">
        <w:rPr>
          <w:i/>
          <w:iCs/>
          <w:szCs w:val="28"/>
        </w:rPr>
        <w:t>. Login thành công</w:t>
      </w:r>
    </w:p>
    <w:p w14:paraId="0A649292" w14:textId="77777777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2: Lấy element CssSelector từ repository SangPQ0111/BTL_KTPM</w:t>
      </w:r>
    </w:p>
    <w:p w14:paraId="4F5797D8" w14:textId="77777777" w:rsidR="00C153C1" w:rsidRDefault="00C153C1" w:rsidP="00C153C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01729A9" wp14:editId="63A5F1B7">
            <wp:extent cx="5943600" cy="2520315"/>
            <wp:effectExtent l="0" t="0" r="0" b="0"/>
            <wp:docPr id="82394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9819" name="Picture 2107819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B22" w14:textId="425F7E3B" w:rsidR="00C153C1" w:rsidRPr="00050567" w:rsidRDefault="00C153C1" w:rsidP="00C153C1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>
        <w:rPr>
          <w:i/>
          <w:iCs/>
          <w:szCs w:val="28"/>
        </w:rPr>
        <w:t>.2</w:t>
      </w:r>
      <w:r w:rsidRPr="00050567">
        <w:rPr>
          <w:i/>
          <w:iCs/>
          <w:szCs w:val="28"/>
        </w:rPr>
        <w:t>. CssSelector của repository</w:t>
      </w:r>
    </w:p>
    <w:p w14:paraId="53A8A63F" w14:textId="77777777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3: Nhấn vào biểu tượng “Add file”</w:t>
      </w:r>
    </w:p>
    <w:p w14:paraId="07FE9223" w14:textId="77777777" w:rsidR="00C153C1" w:rsidRPr="00017EA5" w:rsidRDefault="00C153C1" w:rsidP="00C15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lassName của biểu tượng “Add file” để thực hiện hành động tiếp theo</w:t>
      </w:r>
    </w:p>
    <w:p w14:paraId="4C38F49F" w14:textId="77777777" w:rsidR="00C153C1" w:rsidRDefault="00C153C1" w:rsidP="00C153C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036E899" wp14:editId="05861DBC">
            <wp:extent cx="5943600" cy="2079625"/>
            <wp:effectExtent l="0" t="0" r="0" b="0"/>
            <wp:docPr id="1376741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5761" name="Picture 20607257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6289" w14:textId="4686E966" w:rsidR="00C153C1" w:rsidRPr="00050567" w:rsidRDefault="00C153C1" w:rsidP="00C153C1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>
        <w:rPr>
          <w:i/>
          <w:iCs/>
          <w:szCs w:val="28"/>
        </w:rPr>
        <w:t>.3</w:t>
      </w:r>
      <w:r w:rsidRPr="00050567">
        <w:rPr>
          <w:i/>
          <w:iCs/>
          <w:szCs w:val="28"/>
        </w:rPr>
        <w:t>. ClassName của Add file</w:t>
      </w:r>
    </w:p>
    <w:p w14:paraId="5C89F563" w14:textId="77777777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4: Chọn chữ “Upload files”</w:t>
      </w:r>
    </w:p>
    <w:p w14:paraId="3397CC14" w14:textId="77777777" w:rsidR="00C153C1" w:rsidRPr="00017EA5" w:rsidRDefault="00C153C1" w:rsidP="00C15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LinkText từ chữ Upload files</w:t>
      </w:r>
    </w:p>
    <w:p w14:paraId="617CF16E" w14:textId="77777777" w:rsidR="00C153C1" w:rsidRDefault="00C153C1" w:rsidP="00C153C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52F7B5C" wp14:editId="099C2588">
            <wp:extent cx="5943600" cy="1626235"/>
            <wp:effectExtent l="0" t="0" r="0" b="0"/>
            <wp:docPr id="1942785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584" name="Picture 1056775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04D2" w14:textId="724E6EE5" w:rsidR="00C153C1" w:rsidRPr="00050567" w:rsidRDefault="00C153C1" w:rsidP="00C153C1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>
        <w:rPr>
          <w:i/>
          <w:iCs/>
          <w:szCs w:val="28"/>
        </w:rPr>
        <w:t>.4</w:t>
      </w:r>
      <w:r w:rsidRPr="00050567">
        <w:rPr>
          <w:i/>
          <w:iCs/>
          <w:szCs w:val="28"/>
        </w:rPr>
        <w:t>. LinkText từ Upload files</w:t>
      </w:r>
    </w:p>
    <w:p w14:paraId="6C90A96E" w14:textId="77777777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>Bước 5: Chọn “choose your files” để thêm file vào</w:t>
      </w:r>
    </w:p>
    <w:p w14:paraId="04C0C332" w14:textId="77777777" w:rsidR="00C153C1" w:rsidRPr="00050567" w:rsidRDefault="00C153C1" w:rsidP="00C15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Mở Inspect, lấy element CssSelector từ chữ “choose your files” để thực hiện hành động đưa file lên</w:t>
      </w:r>
    </w:p>
    <w:p w14:paraId="720D0DBB" w14:textId="77777777" w:rsidR="00C153C1" w:rsidRDefault="00C153C1" w:rsidP="00C153C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6589338" wp14:editId="6D91793C">
            <wp:extent cx="5943600" cy="984250"/>
            <wp:effectExtent l="0" t="0" r="0" b="6350"/>
            <wp:docPr id="528714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0878" name="Picture 9149808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474" w14:textId="393C8987" w:rsidR="00C153C1" w:rsidRPr="00050567" w:rsidRDefault="00C153C1" w:rsidP="00C153C1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>
        <w:rPr>
          <w:i/>
          <w:iCs/>
          <w:szCs w:val="28"/>
        </w:rPr>
        <w:t>.5</w:t>
      </w:r>
      <w:r w:rsidRPr="00050567">
        <w:rPr>
          <w:i/>
          <w:iCs/>
          <w:szCs w:val="28"/>
        </w:rPr>
        <w:t>. CssSelector từ choose your files</w:t>
      </w:r>
    </w:p>
    <w:p w14:paraId="394914B7" w14:textId="2D8EED5A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 w:rsidRPr="00C153C1">
        <w:rPr>
          <w:szCs w:val="28"/>
        </w:rPr>
        <w:lastRenderedPageBreak/>
        <w:t xml:space="preserve">Bước 6: </w:t>
      </w:r>
      <w:r>
        <w:rPr>
          <w:szCs w:val="28"/>
        </w:rPr>
        <w:t>Bắt lỗi khi không thể upload file</w:t>
      </w:r>
    </w:p>
    <w:p w14:paraId="02568749" w14:textId="176EB725" w:rsidR="00F850C5" w:rsidRPr="00C153C1" w:rsidRDefault="009E7778" w:rsidP="009E7778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Tải </w:t>
      </w:r>
      <w:r w:rsidR="00F850C5">
        <w:rPr>
          <w:szCs w:val="28"/>
        </w:rPr>
        <w:t>1 file csv có kích thước lớn hơn 25 MB</w:t>
      </w:r>
    </w:p>
    <w:p w14:paraId="43AC7377" w14:textId="49AFFD1B" w:rsidR="00C153C1" w:rsidRDefault="00C153C1" w:rsidP="00C15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Mở Inspect, lấy element ClassName của </w:t>
      </w:r>
      <w:r w:rsidR="00F850C5">
        <w:rPr>
          <w:szCs w:val="28"/>
        </w:rPr>
        <w:t>error upload file</w:t>
      </w:r>
      <w:r w:rsidR="009E7778">
        <w:rPr>
          <w:szCs w:val="28"/>
        </w:rPr>
        <w:t xml:space="preserve"> sau khi đã tải file csv lên</w:t>
      </w:r>
    </w:p>
    <w:p w14:paraId="49D684E8" w14:textId="56ABEFA7" w:rsidR="00C153C1" w:rsidRDefault="00C153C1" w:rsidP="00C153C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D15C8DD" wp14:editId="13F296EE">
            <wp:extent cx="5943600" cy="4554855"/>
            <wp:effectExtent l="0" t="0" r="0" b="0"/>
            <wp:docPr id="2397289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8973" name="Picture 23972897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89B" w14:textId="353F82A6" w:rsidR="00C153C1" w:rsidRPr="007639FB" w:rsidRDefault="00C153C1" w:rsidP="00C153C1">
      <w:pPr>
        <w:ind w:left="360"/>
        <w:jc w:val="center"/>
        <w:rPr>
          <w:i/>
          <w:iCs/>
          <w:szCs w:val="28"/>
        </w:rPr>
      </w:pPr>
      <w:r w:rsidRPr="007639FB">
        <w:rPr>
          <w:i/>
          <w:iCs/>
          <w:szCs w:val="28"/>
        </w:rPr>
        <w:t xml:space="preserve">Hình </w:t>
      </w:r>
      <w:r w:rsidR="00F850C5">
        <w:rPr>
          <w:i/>
          <w:iCs/>
          <w:szCs w:val="28"/>
        </w:rPr>
        <w:t>4.2.</w:t>
      </w:r>
      <w:r w:rsidR="00FB6C7D">
        <w:rPr>
          <w:i/>
          <w:iCs/>
          <w:szCs w:val="28"/>
        </w:rPr>
        <w:t>3</w:t>
      </w:r>
      <w:r w:rsidR="00F850C5">
        <w:rPr>
          <w:i/>
          <w:iCs/>
          <w:szCs w:val="28"/>
        </w:rPr>
        <w:t>.6</w:t>
      </w:r>
      <w:r w:rsidRPr="007639FB">
        <w:rPr>
          <w:i/>
          <w:iCs/>
          <w:szCs w:val="28"/>
        </w:rPr>
        <w:t xml:space="preserve">. </w:t>
      </w:r>
      <w:r w:rsidR="00332A86">
        <w:rPr>
          <w:i/>
          <w:iCs/>
          <w:szCs w:val="28"/>
        </w:rPr>
        <w:t>Hình ảnh sau khi Upload file với kích thước lớn</w:t>
      </w:r>
      <w:r w:rsidR="00F850C5">
        <w:rPr>
          <w:i/>
          <w:iCs/>
          <w:szCs w:val="28"/>
        </w:rPr>
        <w:t xml:space="preserve"> </w:t>
      </w:r>
    </w:p>
    <w:p w14:paraId="6046715B" w14:textId="40342675" w:rsidR="00C153C1" w:rsidRDefault="00C153C1" w:rsidP="00C153C1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>
        <w:rPr>
          <w:szCs w:val="28"/>
        </w:rPr>
        <w:t xml:space="preserve">Bước </w:t>
      </w:r>
      <w:r w:rsidR="009E7778">
        <w:rPr>
          <w:szCs w:val="28"/>
        </w:rPr>
        <w:t>7</w:t>
      </w:r>
      <w:r>
        <w:rPr>
          <w:szCs w:val="28"/>
        </w:rPr>
        <w:t xml:space="preserve">: </w:t>
      </w:r>
      <w:r w:rsidR="00F850C5">
        <w:rPr>
          <w:szCs w:val="28"/>
        </w:rPr>
        <w:t xml:space="preserve">Đoạn </w:t>
      </w:r>
      <w:r w:rsidR="00332A86">
        <w:rPr>
          <w:szCs w:val="28"/>
        </w:rPr>
        <w:t>code sau khi upload file với kích thước lớn</w:t>
      </w:r>
    </w:p>
    <w:p w14:paraId="09F34459" w14:textId="0A8E3707" w:rsidR="00C153C1" w:rsidRDefault="00332A86" w:rsidP="00C153C1">
      <w:pPr>
        <w:rPr>
          <w:b/>
          <w:bCs/>
          <w:szCs w:val="28"/>
        </w:rPr>
      </w:pPr>
      <w:r w:rsidRPr="00332A86">
        <w:rPr>
          <w:b/>
          <w:bCs/>
          <w:noProof/>
          <w:szCs w:val="28"/>
        </w:rPr>
        <w:lastRenderedPageBreak/>
        <w:drawing>
          <wp:inline distT="0" distB="0" distL="0" distR="0" wp14:anchorId="17549574" wp14:editId="05FEF086">
            <wp:extent cx="5943600" cy="2182495"/>
            <wp:effectExtent l="0" t="0" r="0" b="8255"/>
            <wp:docPr id="45971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187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A86">
        <w:rPr>
          <w:b/>
          <w:bCs/>
          <w:noProof/>
          <w:szCs w:val="28"/>
        </w:rPr>
        <w:drawing>
          <wp:inline distT="0" distB="0" distL="0" distR="0" wp14:anchorId="0CE1C271" wp14:editId="62304A4F">
            <wp:extent cx="5943600" cy="2395220"/>
            <wp:effectExtent l="0" t="0" r="0" b="5080"/>
            <wp:docPr id="197833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345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B07" w14:textId="78E143D7" w:rsidR="00332A86" w:rsidRDefault="00332A86" w:rsidP="00332A86">
      <w:pPr>
        <w:jc w:val="center"/>
        <w:rPr>
          <w:i/>
          <w:iCs/>
          <w:szCs w:val="28"/>
        </w:rPr>
      </w:pPr>
      <w:r w:rsidRPr="00332A86">
        <w:rPr>
          <w:i/>
          <w:iCs/>
          <w:szCs w:val="28"/>
        </w:rPr>
        <w:t>Hình 4.2.</w:t>
      </w:r>
      <w:r w:rsidR="00FB6C7D">
        <w:rPr>
          <w:i/>
          <w:iCs/>
          <w:szCs w:val="28"/>
        </w:rPr>
        <w:t>3</w:t>
      </w:r>
      <w:r w:rsidRPr="00332A86">
        <w:rPr>
          <w:i/>
          <w:iCs/>
          <w:szCs w:val="28"/>
        </w:rPr>
        <w:t>.</w:t>
      </w:r>
      <w:r w:rsidR="00FB6C7D">
        <w:rPr>
          <w:i/>
          <w:iCs/>
          <w:szCs w:val="28"/>
        </w:rPr>
        <w:t>7</w:t>
      </w:r>
      <w:r w:rsidRPr="00332A86">
        <w:rPr>
          <w:i/>
          <w:iCs/>
          <w:szCs w:val="28"/>
        </w:rPr>
        <w:t>. Đoạn code Upload file với kích thước lớn</w:t>
      </w:r>
    </w:p>
    <w:p w14:paraId="61E26AB1" w14:textId="74EC015C" w:rsidR="00FC2A6C" w:rsidRDefault="00FC2A6C" w:rsidP="00224809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28" w:name="_Toc156219370"/>
      <w:r>
        <w:rPr>
          <w:b/>
          <w:bCs/>
          <w:szCs w:val="28"/>
        </w:rPr>
        <w:t>Chức năng 3: Download và Detele file</w:t>
      </w:r>
      <w:bookmarkEnd w:id="28"/>
    </w:p>
    <w:p w14:paraId="36D3B90B" w14:textId="2266EBBE" w:rsidR="00FC2A6C" w:rsidRDefault="00FC2A6C" w:rsidP="00224809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29" w:name="_Toc156219371"/>
      <w:r>
        <w:rPr>
          <w:b/>
          <w:bCs/>
          <w:szCs w:val="28"/>
        </w:rPr>
        <w:t>Testcase 1: Download file thành công</w:t>
      </w:r>
      <w:bookmarkEnd w:id="29"/>
    </w:p>
    <w:p w14:paraId="671236A4" w14:textId="18046AD7" w:rsidR="00224809" w:rsidRPr="00224809" w:rsidRDefault="00224809" w:rsidP="00224809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 w:rsidRPr="00224809">
        <w:rPr>
          <w:szCs w:val="28"/>
        </w:rPr>
        <w:t>Bước 1: Login thành công</w:t>
      </w:r>
    </w:p>
    <w:p w14:paraId="40C72DD9" w14:textId="77777777" w:rsidR="00224809" w:rsidRDefault="00224809" w:rsidP="00224809">
      <w:pPr>
        <w:rPr>
          <w:szCs w:val="28"/>
        </w:rPr>
      </w:pPr>
      <w:r w:rsidRPr="008A503D">
        <w:rPr>
          <w:noProof/>
          <w:szCs w:val="28"/>
        </w:rPr>
        <w:lastRenderedPageBreak/>
        <w:drawing>
          <wp:inline distT="0" distB="0" distL="0" distR="0" wp14:anchorId="1CF4BB6B" wp14:editId="73C6AF17">
            <wp:extent cx="5943600" cy="2144395"/>
            <wp:effectExtent l="0" t="0" r="0" b="8255"/>
            <wp:docPr id="132066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BCB" w14:textId="3EB2F6DF" w:rsidR="00224809" w:rsidRPr="00050567" w:rsidRDefault="00224809" w:rsidP="00224809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</w:t>
      </w:r>
      <w:r>
        <w:rPr>
          <w:i/>
          <w:iCs/>
          <w:szCs w:val="28"/>
        </w:rPr>
        <w:t>3.1.1</w:t>
      </w:r>
      <w:r w:rsidRPr="00050567">
        <w:rPr>
          <w:i/>
          <w:iCs/>
          <w:szCs w:val="28"/>
        </w:rPr>
        <w:t>. Login thành công</w:t>
      </w:r>
    </w:p>
    <w:p w14:paraId="32CF2C0B" w14:textId="6BE5845E" w:rsidR="00224809" w:rsidRPr="00224809" w:rsidRDefault="00224809" w:rsidP="00224809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 w:rsidRPr="00224809">
        <w:rPr>
          <w:szCs w:val="28"/>
        </w:rPr>
        <w:t>Bước 2: Lấy element CssSelector từ repository SangPQ0111/BTL_KTPM</w:t>
      </w:r>
    </w:p>
    <w:p w14:paraId="50D97EE8" w14:textId="77777777" w:rsidR="00224809" w:rsidRDefault="00224809" w:rsidP="00224809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838008A" wp14:editId="0779794A">
            <wp:extent cx="5943600" cy="2520315"/>
            <wp:effectExtent l="0" t="0" r="0" b="0"/>
            <wp:docPr id="11095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9819" name="Picture 2107819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D1D" w14:textId="1F93B3F9" w:rsidR="00224809" w:rsidRPr="00050567" w:rsidRDefault="00224809" w:rsidP="00224809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</w:t>
      </w:r>
      <w:r>
        <w:rPr>
          <w:i/>
          <w:iCs/>
          <w:szCs w:val="28"/>
        </w:rPr>
        <w:t>3.1.2</w:t>
      </w:r>
      <w:r w:rsidRPr="00050567">
        <w:rPr>
          <w:i/>
          <w:iCs/>
          <w:szCs w:val="28"/>
        </w:rPr>
        <w:t>. CssSelector của repository</w:t>
      </w:r>
    </w:p>
    <w:p w14:paraId="349CDD27" w14:textId="0A50D402" w:rsidR="00FC2A6C" w:rsidRPr="00851182" w:rsidRDefault="00224809" w:rsidP="00AD1185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 xml:space="preserve">Bước 3: </w:t>
      </w:r>
      <w:r w:rsidR="00851182">
        <w:rPr>
          <w:szCs w:val="28"/>
        </w:rPr>
        <w:t>Chọn file muốn xóa</w:t>
      </w:r>
    </w:p>
    <w:p w14:paraId="4DE21AE8" w14:textId="5C2245FF" w:rsidR="00851182" w:rsidRPr="00851182" w:rsidRDefault="00851182" w:rsidP="00851182">
      <w:pPr>
        <w:pStyle w:val="ListParagraph"/>
        <w:numPr>
          <w:ilvl w:val="0"/>
          <w:numId w:val="40"/>
        </w:numPr>
        <w:rPr>
          <w:b/>
          <w:bCs/>
          <w:szCs w:val="28"/>
        </w:rPr>
      </w:pPr>
      <w:r>
        <w:rPr>
          <w:szCs w:val="28"/>
        </w:rPr>
        <w:t>Ở đây, mình chọn file Cat.jpg</w:t>
      </w:r>
    </w:p>
    <w:p w14:paraId="39DC5208" w14:textId="46D8FBE5" w:rsidR="00851182" w:rsidRPr="00851182" w:rsidRDefault="00851182" w:rsidP="00851182">
      <w:pPr>
        <w:pStyle w:val="ListParagraph"/>
        <w:numPr>
          <w:ilvl w:val="0"/>
          <w:numId w:val="40"/>
        </w:numPr>
        <w:rPr>
          <w:b/>
          <w:bCs/>
          <w:szCs w:val="28"/>
        </w:rPr>
      </w:pPr>
      <w:r>
        <w:rPr>
          <w:szCs w:val="28"/>
        </w:rPr>
        <w:t xml:space="preserve">Mở Inspect, lấy </w:t>
      </w:r>
      <w:r w:rsidR="00D32F4A">
        <w:rPr>
          <w:szCs w:val="28"/>
        </w:rPr>
        <w:t xml:space="preserve">element </w:t>
      </w:r>
      <w:r>
        <w:rPr>
          <w:szCs w:val="28"/>
        </w:rPr>
        <w:t>LinkText của Cat.jpg để xóa</w:t>
      </w:r>
    </w:p>
    <w:p w14:paraId="108353D4" w14:textId="503CB9DB" w:rsidR="00851182" w:rsidRDefault="00851182" w:rsidP="00851182">
      <w:pPr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44B2E831" wp14:editId="731451C2">
            <wp:extent cx="5943600" cy="2834640"/>
            <wp:effectExtent l="0" t="0" r="0" b="3810"/>
            <wp:docPr id="13755511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1197" name="Picture 137555119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EFE9" w14:textId="0E52D504" w:rsidR="00851182" w:rsidRPr="00851182" w:rsidRDefault="00851182" w:rsidP="00851182">
      <w:pPr>
        <w:jc w:val="center"/>
        <w:rPr>
          <w:i/>
          <w:iCs/>
          <w:szCs w:val="28"/>
        </w:rPr>
      </w:pPr>
      <w:r w:rsidRPr="00851182">
        <w:rPr>
          <w:i/>
          <w:iCs/>
          <w:szCs w:val="28"/>
        </w:rPr>
        <w:t>Hình 4.3.1.3. LinkText của Cat.jpg</w:t>
      </w:r>
    </w:p>
    <w:p w14:paraId="32BC5646" w14:textId="42CE39D4" w:rsidR="00851182" w:rsidRPr="00851182" w:rsidRDefault="00851182" w:rsidP="00AD1185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4: Nhấn vào biểu tượng “…”</w:t>
      </w:r>
    </w:p>
    <w:p w14:paraId="237BE245" w14:textId="452FFB25" w:rsidR="00851182" w:rsidRPr="00851182" w:rsidRDefault="00851182" w:rsidP="00851182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t xml:space="preserve">Mở Inspect, lấy </w:t>
      </w:r>
      <w:r w:rsidR="00D32F4A">
        <w:rPr>
          <w:szCs w:val="28"/>
        </w:rPr>
        <w:t xml:space="preserve">element </w:t>
      </w:r>
      <w:r>
        <w:rPr>
          <w:szCs w:val="28"/>
        </w:rPr>
        <w:t>Xpath của biểu tượng “…”</w:t>
      </w:r>
    </w:p>
    <w:p w14:paraId="54F2B930" w14:textId="49519C03" w:rsidR="00851182" w:rsidRDefault="00851182" w:rsidP="00AD1185">
      <w:pPr>
        <w:rPr>
          <w:b/>
          <w:bCs/>
          <w:szCs w:val="28"/>
        </w:rPr>
      </w:pPr>
      <w:r w:rsidRPr="00851182">
        <w:rPr>
          <w:b/>
          <w:bCs/>
          <w:noProof/>
          <w:szCs w:val="28"/>
        </w:rPr>
        <w:lastRenderedPageBreak/>
        <w:drawing>
          <wp:inline distT="0" distB="0" distL="0" distR="0" wp14:anchorId="5ADB0D9C" wp14:editId="71697CD8">
            <wp:extent cx="5943600" cy="4238625"/>
            <wp:effectExtent l="0" t="0" r="0" b="9525"/>
            <wp:docPr id="152801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07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F7B6" w14:textId="2439957D" w:rsidR="00851182" w:rsidRPr="00851182" w:rsidRDefault="00851182" w:rsidP="00851182">
      <w:pPr>
        <w:ind w:left="360"/>
        <w:jc w:val="center"/>
        <w:rPr>
          <w:i/>
          <w:iCs/>
          <w:szCs w:val="28"/>
        </w:rPr>
      </w:pPr>
      <w:r w:rsidRPr="00851182">
        <w:rPr>
          <w:i/>
          <w:iCs/>
          <w:szCs w:val="28"/>
        </w:rPr>
        <w:t>Hình 4.3.1.4. Xpath của biểu tượng “…”</w:t>
      </w:r>
    </w:p>
    <w:p w14:paraId="51DFEC5F" w14:textId="1338FB02" w:rsidR="00851182" w:rsidRPr="00851182" w:rsidRDefault="00851182" w:rsidP="00AD1185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5: Chọn vào dòng chữ “Download”</w:t>
      </w:r>
    </w:p>
    <w:p w14:paraId="3FABE30F" w14:textId="2DB0C4D1" w:rsidR="00851182" w:rsidRPr="005E30FF" w:rsidRDefault="00851182" w:rsidP="00851182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t xml:space="preserve">Mở Inspect, lấy </w:t>
      </w:r>
      <w:r w:rsidR="00D32F4A">
        <w:rPr>
          <w:szCs w:val="28"/>
        </w:rPr>
        <w:t xml:space="preserve">element </w:t>
      </w:r>
      <w:r w:rsidR="005E30FF">
        <w:rPr>
          <w:szCs w:val="28"/>
        </w:rPr>
        <w:t>CssSelector của Download</w:t>
      </w:r>
    </w:p>
    <w:p w14:paraId="70B862FD" w14:textId="162CD9CB" w:rsidR="005E30FF" w:rsidRDefault="005E30FF" w:rsidP="005E30FF">
      <w:pPr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51ABF0ED" wp14:editId="2B32BFCB">
            <wp:extent cx="5943600" cy="2934335"/>
            <wp:effectExtent l="0" t="0" r="0" b="0"/>
            <wp:docPr id="3522265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6558" name="Picture 3522265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69E4" w14:textId="3FC9AD88" w:rsidR="005E30FF" w:rsidRPr="005E30FF" w:rsidRDefault="005E30FF" w:rsidP="005E30FF">
      <w:pPr>
        <w:jc w:val="center"/>
        <w:rPr>
          <w:i/>
          <w:iCs/>
          <w:szCs w:val="28"/>
        </w:rPr>
      </w:pPr>
      <w:r w:rsidRPr="005E30FF">
        <w:rPr>
          <w:i/>
          <w:iCs/>
          <w:szCs w:val="28"/>
        </w:rPr>
        <w:t>Hình 4.3.1.5. CssSelector của Download</w:t>
      </w:r>
    </w:p>
    <w:p w14:paraId="4E9124C1" w14:textId="20DEB588" w:rsidR="00851182" w:rsidRPr="00AD1185" w:rsidRDefault="00851182" w:rsidP="00AD1185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6: Kết quả sau khi download thành công</w:t>
      </w:r>
    </w:p>
    <w:p w14:paraId="5999638B" w14:textId="09AD781E" w:rsidR="00AD1185" w:rsidRDefault="00AD1185" w:rsidP="00AD1185">
      <w:pPr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5EE5D204" wp14:editId="544D2428">
            <wp:extent cx="5943600" cy="1833245"/>
            <wp:effectExtent l="0" t="0" r="0" b="0"/>
            <wp:docPr id="12934567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56760" name="Picture 129345676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856" w14:textId="26BAB2BF" w:rsidR="00AD1185" w:rsidRPr="00AD1185" w:rsidRDefault="00AD1185" w:rsidP="00AD1185">
      <w:pPr>
        <w:ind w:left="360"/>
        <w:jc w:val="center"/>
        <w:rPr>
          <w:i/>
          <w:iCs/>
          <w:szCs w:val="28"/>
        </w:rPr>
      </w:pPr>
      <w:r w:rsidRPr="00AD1185">
        <w:rPr>
          <w:i/>
          <w:iCs/>
          <w:szCs w:val="28"/>
        </w:rPr>
        <w:t>Hình 4.3.1.6. Hình ảnh sau khi download thành công</w:t>
      </w:r>
    </w:p>
    <w:p w14:paraId="29D81507" w14:textId="28F83844" w:rsidR="00851182" w:rsidRPr="00AD1185" w:rsidRDefault="00851182" w:rsidP="00AD1185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7: Đoạn code download thành công</w:t>
      </w:r>
    </w:p>
    <w:p w14:paraId="2C13C5A4" w14:textId="1E87C8A4" w:rsidR="00AD1185" w:rsidRDefault="00AD1185" w:rsidP="00AD1185">
      <w:pPr>
        <w:rPr>
          <w:b/>
          <w:bCs/>
          <w:szCs w:val="28"/>
        </w:rPr>
      </w:pPr>
      <w:r w:rsidRPr="00AD1185">
        <w:rPr>
          <w:b/>
          <w:bCs/>
          <w:noProof/>
          <w:szCs w:val="28"/>
        </w:rPr>
        <w:lastRenderedPageBreak/>
        <w:drawing>
          <wp:inline distT="0" distB="0" distL="0" distR="0" wp14:anchorId="5A290FA5" wp14:editId="2FFC10A4">
            <wp:extent cx="5943600" cy="3669030"/>
            <wp:effectExtent l="0" t="0" r="0" b="7620"/>
            <wp:docPr id="2441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04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43CD" w14:textId="2A3EE3A8" w:rsidR="00AD1185" w:rsidRPr="00AD1185" w:rsidRDefault="00AD1185" w:rsidP="00AD1185">
      <w:pPr>
        <w:ind w:left="360"/>
        <w:jc w:val="center"/>
        <w:rPr>
          <w:i/>
          <w:iCs/>
          <w:szCs w:val="28"/>
        </w:rPr>
      </w:pPr>
      <w:r w:rsidRPr="00AD1185">
        <w:rPr>
          <w:i/>
          <w:iCs/>
          <w:szCs w:val="28"/>
        </w:rPr>
        <w:t>Hình 4.3.1.7. Đoạn code download thành công</w:t>
      </w:r>
    </w:p>
    <w:p w14:paraId="6E4B6139" w14:textId="26012D04" w:rsidR="00FC2A6C" w:rsidRDefault="00FC2A6C" w:rsidP="00224809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30" w:name="_Toc156219372"/>
      <w:r>
        <w:rPr>
          <w:b/>
          <w:bCs/>
          <w:szCs w:val="28"/>
        </w:rPr>
        <w:t>Testcase 2: Delete file thành công</w:t>
      </w:r>
      <w:bookmarkEnd w:id="30"/>
    </w:p>
    <w:p w14:paraId="7E37D87E" w14:textId="24048925" w:rsidR="00224809" w:rsidRPr="00224809" w:rsidRDefault="00224809" w:rsidP="00224809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 w:rsidRPr="00224809">
        <w:rPr>
          <w:szCs w:val="28"/>
        </w:rPr>
        <w:t>Bước 1: Login thành công</w:t>
      </w:r>
    </w:p>
    <w:p w14:paraId="3F794778" w14:textId="77777777" w:rsidR="00224809" w:rsidRDefault="00224809" w:rsidP="00224809">
      <w:pPr>
        <w:rPr>
          <w:szCs w:val="28"/>
        </w:rPr>
      </w:pPr>
      <w:r w:rsidRPr="008A503D">
        <w:rPr>
          <w:noProof/>
          <w:szCs w:val="28"/>
        </w:rPr>
        <w:drawing>
          <wp:inline distT="0" distB="0" distL="0" distR="0" wp14:anchorId="06094B90" wp14:editId="2DA48B83">
            <wp:extent cx="5943600" cy="2144395"/>
            <wp:effectExtent l="0" t="0" r="0" b="8255"/>
            <wp:docPr id="7592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D70" w14:textId="0A67F53F" w:rsidR="00224809" w:rsidRPr="00050567" w:rsidRDefault="00224809" w:rsidP="00224809">
      <w:pPr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</w:t>
      </w:r>
      <w:r>
        <w:rPr>
          <w:i/>
          <w:iCs/>
          <w:szCs w:val="28"/>
        </w:rPr>
        <w:t>3.2.1</w:t>
      </w:r>
      <w:r w:rsidRPr="00050567">
        <w:rPr>
          <w:i/>
          <w:iCs/>
          <w:szCs w:val="28"/>
        </w:rPr>
        <w:t>. Login thành công</w:t>
      </w:r>
    </w:p>
    <w:p w14:paraId="611F992B" w14:textId="462E42DB" w:rsidR="00224809" w:rsidRPr="00224809" w:rsidRDefault="00224809" w:rsidP="00224809">
      <w:pPr>
        <w:pStyle w:val="ListParagraph"/>
        <w:numPr>
          <w:ilvl w:val="0"/>
          <w:numId w:val="23"/>
        </w:numPr>
        <w:outlineLvl w:val="4"/>
        <w:rPr>
          <w:szCs w:val="28"/>
        </w:rPr>
      </w:pPr>
      <w:r w:rsidRPr="00224809">
        <w:rPr>
          <w:szCs w:val="28"/>
        </w:rPr>
        <w:t>Bước 2: Lấy element CssSelector từ repository SangPQ0111/BTL_KTPM</w:t>
      </w:r>
    </w:p>
    <w:p w14:paraId="1443EB67" w14:textId="77777777" w:rsidR="00224809" w:rsidRDefault="00224809" w:rsidP="00224809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C88DCE9" wp14:editId="498F9296">
            <wp:extent cx="5943600" cy="2520315"/>
            <wp:effectExtent l="0" t="0" r="0" b="0"/>
            <wp:docPr id="50310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9819" name="Picture 2107819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8DA9" w14:textId="5011EACF" w:rsidR="00224809" w:rsidRPr="00050567" w:rsidRDefault="00224809" w:rsidP="00224809">
      <w:pPr>
        <w:ind w:left="360"/>
        <w:jc w:val="center"/>
        <w:rPr>
          <w:i/>
          <w:iCs/>
          <w:szCs w:val="28"/>
        </w:rPr>
      </w:pPr>
      <w:r w:rsidRPr="00050567">
        <w:rPr>
          <w:i/>
          <w:iCs/>
          <w:szCs w:val="28"/>
        </w:rPr>
        <w:t>Hình 4.</w:t>
      </w:r>
      <w:r>
        <w:rPr>
          <w:i/>
          <w:iCs/>
          <w:szCs w:val="28"/>
        </w:rPr>
        <w:t>3.2.2</w:t>
      </w:r>
      <w:r w:rsidRPr="00050567">
        <w:rPr>
          <w:i/>
          <w:iCs/>
          <w:szCs w:val="28"/>
        </w:rPr>
        <w:t>. CssSelector của repository</w:t>
      </w:r>
    </w:p>
    <w:p w14:paraId="298B7E61" w14:textId="77777777" w:rsidR="00AD1185" w:rsidRPr="00851182" w:rsidRDefault="00AD1185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3: Chọn file muốn xóa</w:t>
      </w:r>
    </w:p>
    <w:p w14:paraId="677C1B83" w14:textId="423A82ED" w:rsidR="00AD1185" w:rsidRPr="00851182" w:rsidRDefault="00AD1185" w:rsidP="00AD1185">
      <w:pPr>
        <w:pStyle w:val="ListParagraph"/>
        <w:numPr>
          <w:ilvl w:val="0"/>
          <w:numId w:val="40"/>
        </w:numPr>
        <w:rPr>
          <w:b/>
          <w:bCs/>
          <w:szCs w:val="28"/>
        </w:rPr>
      </w:pPr>
      <w:r>
        <w:rPr>
          <w:szCs w:val="28"/>
        </w:rPr>
        <w:t>Ở đây, mình chọn file dog.jpg</w:t>
      </w:r>
    </w:p>
    <w:p w14:paraId="1F386D59" w14:textId="44D65A18" w:rsidR="00AD1185" w:rsidRPr="00851182" w:rsidRDefault="00AD1185" w:rsidP="00AD1185">
      <w:pPr>
        <w:pStyle w:val="ListParagraph"/>
        <w:numPr>
          <w:ilvl w:val="0"/>
          <w:numId w:val="40"/>
        </w:numPr>
        <w:rPr>
          <w:b/>
          <w:bCs/>
          <w:szCs w:val="28"/>
        </w:rPr>
      </w:pPr>
      <w:r>
        <w:rPr>
          <w:szCs w:val="28"/>
        </w:rPr>
        <w:t xml:space="preserve">Mở Inspect, lấy </w:t>
      </w:r>
      <w:r w:rsidR="00D32F4A">
        <w:rPr>
          <w:szCs w:val="28"/>
        </w:rPr>
        <w:t xml:space="preserve">element </w:t>
      </w:r>
      <w:r>
        <w:rPr>
          <w:szCs w:val="28"/>
        </w:rPr>
        <w:t>LinkText của dog.jpg để xóa</w:t>
      </w:r>
    </w:p>
    <w:p w14:paraId="52C7B35E" w14:textId="7C591C1A" w:rsidR="00AD1185" w:rsidRDefault="00AD1185" w:rsidP="00AD1185">
      <w:pPr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0198188C" wp14:editId="44DD2655">
            <wp:extent cx="5943600" cy="2384425"/>
            <wp:effectExtent l="0" t="0" r="0" b="0"/>
            <wp:docPr id="12211674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7411" name="Picture 122116741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F44A" w14:textId="1ED417A9" w:rsidR="00AD1185" w:rsidRPr="00851182" w:rsidRDefault="00AD1185" w:rsidP="00AD1185">
      <w:pPr>
        <w:jc w:val="center"/>
        <w:rPr>
          <w:i/>
          <w:iCs/>
          <w:szCs w:val="28"/>
        </w:rPr>
      </w:pPr>
      <w:r w:rsidRPr="00851182">
        <w:rPr>
          <w:i/>
          <w:iCs/>
          <w:szCs w:val="28"/>
        </w:rPr>
        <w:t>Hình 4.3.</w:t>
      </w:r>
      <w:r w:rsidR="00506882">
        <w:rPr>
          <w:i/>
          <w:iCs/>
          <w:szCs w:val="28"/>
        </w:rPr>
        <w:t>2</w:t>
      </w:r>
      <w:r w:rsidRPr="00851182">
        <w:rPr>
          <w:i/>
          <w:iCs/>
          <w:szCs w:val="28"/>
        </w:rPr>
        <w:t xml:space="preserve">.3. LinkText của </w:t>
      </w:r>
      <w:r>
        <w:rPr>
          <w:i/>
          <w:iCs/>
          <w:szCs w:val="28"/>
        </w:rPr>
        <w:t>dog</w:t>
      </w:r>
      <w:r w:rsidRPr="00851182">
        <w:rPr>
          <w:i/>
          <w:iCs/>
          <w:szCs w:val="28"/>
        </w:rPr>
        <w:t>.jpg</w:t>
      </w:r>
    </w:p>
    <w:p w14:paraId="6E009E3C" w14:textId="77777777" w:rsidR="00AD1185" w:rsidRPr="00851182" w:rsidRDefault="00AD1185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4: Nhấn vào biểu tượng “…”</w:t>
      </w:r>
    </w:p>
    <w:p w14:paraId="28C35E75" w14:textId="0CDE58F5" w:rsidR="00AD1185" w:rsidRPr="00851182" w:rsidRDefault="00AD1185" w:rsidP="00AD1185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t xml:space="preserve">Mở Inspect, lấy </w:t>
      </w:r>
      <w:r w:rsidR="00D32F4A">
        <w:rPr>
          <w:szCs w:val="28"/>
        </w:rPr>
        <w:t xml:space="preserve">element </w:t>
      </w:r>
      <w:r>
        <w:rPr>
          <w:szCs w:val="28"/>
        </w:rPr>
        <w:t>Xpath của biểu tượng “…”</w:t>
      </w:r>
    </w:p>
    <w:p w14:paraId="6A0B6F51" w14:textId="77777777" w:rsidR="00AD1185" w:rsidRDefault="00AD1185" w:rsidP="00AD1185">
      <w:pPr>
        <w:rPr>
          <w:b/>
          <w:bCs/>
          <w:szCs w:val="28"/>
        </w:rPr>
      </w:pPr>
      <w:r w:rsidRPr="00851182">
        <w:rPr>
          <w:b/>
          <w:bCs/>
          <w:noProof/>
          <w:szCs w:val="28"/>
        </w:rPr>
        <w:lastRenderedPageBreak/>
        <w:drawing>
          <wp:inline distT="0" distB="0" distL="0" distR="0" wp14:anchorId="28C1094C" wp14:editId="108E83BA">
            <wp:extent cx="5943600" cy="4238625"/>
            <wp:effectExtent l="0" t="0" r="0" b="9525"/>
            <wp:docPr id="11179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07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4D6" w14:textId="10520EF4" w:rsidR="00AD1185" w:rsidRPr="00851182" w:rsidRDefault="00AD1185" w:rsidP="00AD1185">
      <w:pPr>
        <w:ind w:left="360"/>
        <w:jc w:val="center"/>
        <w:rPr>
          <w:i/>
          <w:iCs/>
          <w:szCs w:val="28"/>
        </w:rPr>
      </w:pPr>
      <w:r w:rsidRPr="00851182">
        <w:rPr>
          <w:i/>
          <w:iCs/>
          <w:szCs w:val="28"/>
        </w:rPr>
        <w:t>Hình 4.3.</w:t>
      </w:r>
      <w:r w:rsidR="00506882">
        <w:rPr>
          <w:i/>
          <w:iCs/>
          <w:szCs w:val="28"/>
        </w:rPr>
        <w:t>2</w:t>
      </w:r>
      <w:r w:rsidRPr="00851182">
        <w:rPr>
          <w:i/>
          <w:iCs/>
          <w:szCs w:val="28"/>
        </w:rPr>
        <w:t>.4. Xpath của biểu tượng “…”</w:t>
      </w:r>
    </w:p>
    <w:p w14:paraId="1D4139FF" w14:textId="7A431C2E" w:rsidR="00224809" w:rsidRPr="00D32F4A" w:rsidRDefault="00AD1185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5: Chọn vào dòng chữ “Delete file”</w:t>
      </w:r>
    </w:p>
    <w:p w14:paraId="08894530" w14:textId="5C98CAE0" w:rsidR="00D32F4A" w:rsidRPr="00D32F4A" w:rsidRDefault="00D32F4A" w:rsidP="00D32F4A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t>Mở Inspect, lấy element LinkText của chữ “Delete file”</w:t>
      </w:r>
    </w:p>
    <w:p w14:paraId="19B25D34" w14:textId="6012EA1D" w:rsidR="00D32F4A" w:rsidRDefault="00D32F4A" w:rsidP="00D32F4A">
      <w:pPr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50AC490E" wp14:editId="2BDBB984">
            <wp:extent cx="5943600" cy="1513840"/>
            <wp:effectExtent l="0" t="0" r="0" b="0"/>
            <wp:docPr id="9127546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54646" name="Picture 9127546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DF2" w14:textId="1D7FB0D5" w:rsidR="00D32F4A" w:rsidRPr="00D32F4A" w:rsidRDefault="00D32F4A" w:rsidP="00D32F4A">
      <w:pPr>
        <w:jc w:val="center"/>
        <w:rPr>
          <w:i/>
          <w:iCs/>
          <w:szCs w:val="28"/>
        </w:rPr>
      </w:pPr>
      <w:r w:rsidRPr="00D32F4A">
        <w:rPr>
          <w:i/>
          <w:iCs/>
          <w:szCs w:val="28"/>
        </w:rPr>
        <w:t>Hình 4.3.2.5. LinkText của “Delete file”</w:t>
      </w:r>
    </w:p>
    <w:p w14:paraId="5040598D" w14:textId="3DF5C2DB" w:rsidR="00AD1185" w:rsidRPr="00D32F4A" w:rsidRDefault="00AD1185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 xml:space="preserve">Bước 6: </w:t>
      </w:r>
      <w:r w:rsidR="005E08C1">
        <w:rPr>
          <w:szCs w:val="28"/>
        </w:rPr>
        <w:t>Nhấn nút “Commit changes” để xóa file</w:t>
      </w:r>
    </w:p>
    <w:p w14:paraId="5BF08C39" w14:textId="568F7B63" w:rsidR="00D32F4A" w:rsidRPr="0004292C" w:rsidRDefault="0004292C" w:rsidP="00D32F4A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lastRenderedPageBreak/>
        <w:t>Mở Inspect, lấy element CssSelector của nút Commit changes</w:t>
      </w:r>
    </w:p>
    <w:p w14:paraId="0BFC1461" w14:textId="6B5AC007" w:rsidR="0004292C" w:rsidRDefault="0004292C" w:rsidP="0004292C">
      <w:pPr>
        <w:jc w:val="center"/>
        <w:rPr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2E9B868D" wp14:editId="2388742A">
            <wp:extent cx="5943600" cy="1436370"/>
            <wp:effectExtent l="0" t="0" r="0" b="0"/>
            <wp:docPr id="19841850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5061" name="Picture 198418506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92C">
        <w:rPr>
          <w:i/>
          <w:iCs/>
          <w:szCs w:val="28"/>
        </w:rPr>
        <w:t>Hình 4.3.2.6.1. CssSelector của nút “Commit changes”</w:t>
      </w:r>
    </w:p>
    <w:p w14:paraId="1882AD3B" w14:textId="2B4BFCAE" w:rsidR="0004292C" w:rsidRDefault="0004292C" w:rsidP="0004292C">
      <w:pPr>
        <w:pStyle w:val="ListParagraph"/>
        <w:numPr>
          <w:ilvl w:val="0"/>
          <w:numId w:val="41"/>
        </w:numPr>
        <w:rPr>
          <w:szCs w:val="28"/>
        </w:rPr>
      </w:pPr>
      <w:r>
        <w:rPr>
          <w:szCs w:val="28"/>
        </w:rPr>
        <w:t>Mở Inspect, lấy element Xpath của nút Commit changes</w:t>
      </w:r>
    </w:p>
    <w:p w14:paraId="2FCC8591" w14:textId="4C55395D" w:rsidR="0004292C" w:rsidRPr="0004292C" w:rsidRDefault="0004292C" w:rsidP="0004292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C867867" wp14:editId="5334A596">
            <wp:extent cx="5943600" cy="3329940"/>
            <wp:effectExtent l="0" t="0" r="0" b="3810"/>
            <wp:docPr id="18966754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5453" name="Picture 18966754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729" w14:textId="2FFEC37D" w:rsidR="0004292C" w:rsidRPr="0004292C" w:rsidRDefault="0004292C" w:rsidP="0004292C">
      <w:pPr>
        <w:jc w:val="center"/>
        <w:rPr>
          <w:i/>
          <w:iCs/>
          <w:szCs w:val="28"/>
        </w:rPr>
      </w:pPr>
      <w:r w:rsidRPr="0004292C">
        <w:rPr>
          <w:i/>
          <w:iCs/>
          <w:szCs w:val="28"/>
        </w:rPr>
        <w:t>Hình 4.3.2.6.2. Xpath của nút “Commit changes”</w:t>
      </w:r>
    </w:p>
    <w:p w14:paraId="13256FAF" w14:textId="5E6C9EF9" w:rsidR="005E08C1" w:rsidRPr="0004292C" w:rsidRDefault="005E08C1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7: Thực hiện bắt sau khi xóa file thành công</w:t>
      </w:r>
    </w:p>
    <w:p w14:paraId="7692304F" w14:textId="7EB789B0" w:rsidR="0004292C" w:rsidRPr="0004292C" w:rsidRDefault="0004292C" w:rsidP="0004292C">
      <w:pPr>
        <w:pStyle w:val="ListParagraph"/>
        <w:numPr>
          <w:ilvl w:val="0"/>
          <w:numId w:val="41"/>
        </w:numPr>
        <w:rPr>
          <w:b/>
          <w:bCs/>
          <w:szCs w:val="28"/>
        </w:rPr>
      </w:pPr>
      <w:r>
        <w:rPr>
          <w:szCs w:val="28"/>
        </w:rPr>
        <w:t>Mở Inspect, lấy element CssSelector sau khi đã xóa thành công</w:t>
      </w:r>
    </w:p>
    <w:p w14:paraId="77AEC872" w14:textId="5104C02F" w:rsidR="0004292C" w:rsidRDefault="0004292C" w:rsidP="0004292C">
      <w:pPr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3E4D9A59" wp14:editId="4A5E1795">
            <wp:extent cx="5943600" cy="3509645"/>
            <wp:effectExtent l="0" t="0" r="0" b="0"/>
            <wp:docPr id="15218467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6786" name="Picture 152184678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CC4" w14:textId="1D8CD0CF" w:rsidR="0004292C" w:rsidRPr="0004292C" w:rsidRDefault="0004292C" w:rsidP="0004292C">
      <w:pPr>
        <w:jc w:val="center"/>
        <w:rPr>
          <w:i/>
          <w:iCs/>
          <w:szCs w:val="28"/>
        </w:rPr>
      </w:pPr>
      <w:r w:rsidRPr="0004292C">
        <w:rPr>
          <w:i/>
          <w:iCs/>
          <w:szCs w:val="28"/>
        </w:rPr>
        <w:t>Hình 4.3.2.7. Hình ảnh sau khi đã delete thành công</w:t>
      </w:r>
    </w:p>
    <w:p w14:paraId="26B78B8C" w14:textId="351CFB2E" w:rsidR="005E08C1" w:rsidRPr="005E08C1" w:rsidRDefault="005E08C1" w:rsidP="00D32F4A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</w:rPr>
      </w:pPr>
      <w:r>
        <w:rPr>
          <w:szCs w:val="28"/>
        </w:rPr>
        <w:t>Bước 8: Đoạn code delete file thành công</w:t>
      </w:r>
    </w:p>
    <w:p w14:paraId="3D885852" w14:textId="79095AF3" w:rsidR="005E08C1" w:rsidRDefault="005E08C1" w:rsidP="005E08C1">
      <w:pPr>
        <w:rPr>
          <w:noProof/>
        </w:rPr>
      </w:pPr>
      <w:r w:rsidRPr="005E08C1">
        <w:rPr>
          <w:b/>
          <w:bCs/>
          <w:noProof/>
          <w:szCs w:val="28"/>
        </w:rPr>
        <w:lastRenderedPageBreak/>
        <w:drawing>
          <wp:inline distT="0" distB="0" distL="0" distR="0" wp14:anchorId="19AE5167" wp14:editId="2E115515">
            <wp:extent cx="5943600" cy="3194050"/>
            <wp:effectExtent l="0" t="0" r="0" b="6350"/>
            <wp:docPr id="276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2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8C1">
        <w:rPr>
          <w:noProof/>
        </w:rPr>
        <w:t xml:space="preserve"> </w:t>
      </w:r>
      <w:r w:rsidRPr="005E08C1">
        <w:rPr>
          <w:b/>
          <w:bCs/>
          <w:noProof/>
          <w:szCs w:val="28"/>
        </w:rPr>
        <w:drawing>
          <wp:inline distT="0" distB="0" distL="0" distR="0" wp14:anchorId="5D22ED54" wp14:editId="5C1A28C2">
            <wp:extent cx="5943600" cy="1510030"/>
            <wp:effectExtent l="0" t="0" r="0" b="0"/>
            <wp:docPr id="4672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04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0FD" w14:textId="454B249E" w:rsidR="005E08C1" w:rsidRDefault="005E08C1" w:rsidP="005E08C1">
      <w:pPr>
        <w:ind w:left="360"/>
        <w:jc w:val="center"/>
        <w:rPr>
          <w:i/>
          <w:iCs/>
          <w:noProof/>
        </w:rPr>
      </w:pPr>
      <w:r w:rsidRPr="005E08C1">
        <w:rPr>
          <w:i/>
          <w:iCs/>
          <w:noProof/>
        </w:rPr>
        <w:t>Hình 4.3.2.8. Đoạn code Delete file thành công</w:t>
      </w:r>
    </w:p>
    <w:p w14:paraId="2009F26F" w14:textId="0AB195C3" w:rsidR="00120FEE" w:rsidRDefault="00120FEE" w:rsidP="003470F5">
      <w:pPr>
        <w:pStyle w:val="ListParagraph"/>
        <w:numPr>
          <w:ilvl w:val="0"/>
          <w:numId w:val="15"/>
        </w:numPr>
        <w:outlineLvl w:val="0"/>
        <w:rPr>
          <w:b/>
          <w:bCs/>
          <w:szCs w:val="28"/>
        </w:rPr>
      </w:pPr>
      <w:bookmarkStart w:id="31" w:name="_Toc156219373"/>
      <w:r>
        <w:rPr>
          <w:b/>
          <w:bCs/>
          <w:szCs w:val="28"/>
        </w:rPr>
        <w:t>Test API sử dụng Postman</w:t>
      </w:r>
      <w:bookmarkEnd w:id="31"/>
    </w:p>
    <w:p w14:paraId="57A5B5AD" w14:textId="312CD297" w:rsidR="00031F8E" w:rsidRDefault="00031F8E" w:rsidP="003470F5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32" w:name="_Toc156219374"/>
      <w:r>
        <w:rPr>
          <w:b/>
          <w:bCs/>
          <w:szCs w:val="28"/>
        </w:rPr>
        <w:t>Mô tả testcase</w:t>
      </w:r>
      <w:bookmarkEnd w:id="32"/>
    </w:p>
    <w:p w14:paraId="14CD0A79" w14:textId="6B3791C2" w:rsidR="00AD3579" w:rsidRDefault="00AD3579" w:rsidP="00AD3579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</w:rPr>
      </w:pPr>
      <w:bookmarkStart w:id="33" w:name="_Toc156219375"/>
      <w:r>
        <w:rPr>
          <w:b/>
          <w:bCs/>
          <w:szCs w:val="28"/>
        </w:rPr>
        <w:t>Chức năng 1: GET Github</w:t>
      </w:r>
      <w:bookmarkEnd w:id="33"/>
    </w:p>
    <w:p w14:paraId="18E97A4D" w14:textId="244B7ADF" w:rsidR="00031F8E" w:rsidRPr="00031F8E" w:rsidRDefault="00031F8E" w:rsidP="00031F8E">
      <w:pPr>
        <w:pStyle w:val="ListParagraph"/>
        <w:numPr>
          <w:ilvl w:val="0"/>
          <w:numId w:val="23"/>
        </w:numPr>
        <w:rPr>
          <w:b/>
          <w:bCs/>
          <w:szCs w:val="28"/>
        </w:rPr>
      </w:pPr>
      <w:r>
        <w:rPr>
          <w:szCs w:val="28"/>
        </w:rPr>
        <w:t xml:space="preserve">Tổng cộng gồm 3 testcase. </w:t>
      </w:r>
      <w:r w:rsidR="00AD3579">
        <w:rPr>
          <w:szCs w:val="28"/>
        </w:rPr>
        <w:t>Các chức năng của get github b</w:t>
      </w:r>
      <w:r>
        <w:rPr>
          <w:szCs w:val="28"/>
        </w:rPr>
        <w:t>ao gồm:</w:t>
      </w:r>
    </w:p>
    <w:p w14:paraId="2996D3D1" w14:textId="11FD830D" w:rsidR="00031F8E" w:rsidRPr="00031F8E" w:rsidRDefault="00031F8E" w:rsidP="00AD3579">
      <w:pPr>
        <w:pStyle w:val="ListParagraph"/>
        <w:numPr>
          <w:ilvl w:val="0"/>
          <w:numId w:val="41"/>
        </w:numPr>
        <w:outlineLvl w:val="3"/>
        <w:rPr>
          <w:b/>
          <w:bCs/>
          <w:szCs w:val="28"/>
        </w:rPr>
      </w:pPr>
      <w:r>
        <w:rPr>
          <w:szCs w:val="28"/>
        </w:rPr>
        <w:t>Testcase 1: Kiểm tra id</w:t>
      </w:r>
    </w:p>
    <w:p w14:paraId="22A56103" w14:textId="7A33846B" w:rsidR="00031F8E" w:rsidRPr="00031F8E" w:rsidRDefault="00031F8E" w:rsidP="00AD3579">
      <w:pPr>
        <w:pStyle w:val="ListParagraph"/>
        <w:numPr>
          <w:ilvl w:val="0"/>
          <w:numId w:val="41"/>
        </w:numPr>
        <w:outlineLvl w:val="3"/>
        <w:rPr>
          <w:b/>
          <w:bCs/>
          <w:szCs w:val="28"/>
        </w:rPr>
      </w:pPr>
      <w:r>
        <w:rPr>
          <w:szCs w:val="28"/>
        </w:rPr>
        <w:t>Testcase 2: Kiểm tra tên</w:t>
      </w:r>
    </w:p>
    <w:p w14:paraId="313F1CE8" w14:textId="48CF172A" w:rsidR="00031F8E" w:rsidRPr="00031F8E" w:rsidRDefault="00031F8E" w:rsidP="00AD3579">
      <w:pPr>
        <w:pStyle w:val="ListParagraph"/>
        <w:numPr>
          <w:ilvl w:val="0"/>
          <w:numId w:val="41"/>
        </w:numPr>
        <w:outlineLvl w:val="3"/>
        <w:rPr>
          <w:b/>
          <w:bCs/>
          <w:szCs w:val="28"/>
        </w:rPr>
      </w:pPr>
      <w:r>
        <w:rPr>
          <w:szCs w:val="28"/>
        </w:rPr>
        <w:t>Testcase 3: Kiểm tra đầy đủ tên</w:t>
      </w:r>
    </w:p>
    <w:p w14:paraId="69F516CA" w14:textId="352E2746" w:rsidR="00031F8E" w:rsidRDefault="00031F8E" w:rsidP="003470F5">
      <w:pPr>
        <w:pStyle w:val="ListParagraph"/>
        <w:numPr>
          <w:ilvl w:val="1"/>
          <w:numId w:val="15"/>
        </w:numPr>
        <w:outlineLvl w:val="1"/>
        <w:rPr>
          <w:b/>
          <w:bCs/>
          <w:szCs w:val="28"/>
        </w:rPr>
      </w:pPr>
      <w:bookmarkStart w:id="34" w:name="_Toc156219376"/>
      <w:r>
        <w:rPr>
          <w:b/>
          <w:bCs/>
          <w:szCs w:val="28"/>
        </w:rPr>
        <w:t>Viết testcase cho Postman</w:t>
      </w:r>
      <w:bookmarkEnd w:id="34"/>
    </w:p>
    <w:p w14:paraId="4EC6482B" w14:textId="391A6CD8" w:rsidR="009650A8" w:rsidRPr="009650A8" w:rsidRDefault="009650A8" w:rsidP="009650A8">
      <w:pPr>
        <w:pStyle w:val="ListParagraph"/>
        <w:numPr>
          <w:ilvl w:val="0"/>
          <w:numId w:val="42"/>
        </w:numPr>
        <w:outlineLvl w:val="3"/>
        <w:rPr>
          <w:b/>
          <w:bCs/>
          <w:szCs w:val="28"/>
        </w:rPr>
      </w:pPr>
      <w:r>
        <w:rPr>
          <w:szCs w:val="28"/>
          <w:lang w:val="vi-VN"/>
        </w:rPr>
        <w:t>Lấy Token của Github để truy cập quyền</w:t>
      </w:r>
    </w:p>
    <w:p w14:paraId="082BD575" w14:textId="16EF77F6" w:rsidR="009650A8" w:rsidRPr="009650A8" w:rsidRDefault="009650A8" w:rsidP="009650A8">
      <w:pPr>
        <w:pStyle w:val="ListParagraph"/>
        <w:numPr>
          <w:ilvl w:val="0"/>
          <w:numId w:val="23"/>
        </w:numPr>
        <w:rPr>
          <w:b/>
          <w:bCs/>
          <w:szCs w:val="28"/>
          <w:lang w:val="vi-VN"/>
        </w:rPr>
      </w:pPr>
      <w:r>
        <w:rPr>
          <w:szCs w:val="28"/>
          <w:lang w:val="vi-VN"/>
        </w:rPr>
        <w:lastRenderedPageBreak/>
        <w:t xml:space="preserve">Vào website: </w:t>
      </w:r>
      <w:r w:rsidRPr="009650A8">
        <w:rPr>
          <w:szCs w:val="28"/>
          <w:lang w:val="vi-VN"/>
        </w:rPr>
        <w:t>https://github.com/</w:t>
      </w:r>
    </w:p>
    <w:p w14:paraId="0E21D249" w14:textId="5F2313C5" w:rsidR="009650A8" w:rsidRDefault="009650A8" w:rsidP="009650A8">
      <w:pPr>
        <w:pStyle w:val="ListParagraph"/>
        <w:numPr>
          <w:ilvl w:val="0"/>
          <w:numId w:val="23"/>
        </w:numPr>
        <w:rPr>
          <w:szCs w:val="28"/>
          <w:lang w:val="vi-VN"/>
        </w:rPr>
      </w:pPr>
      <w:r>
        <w:rPr>
          <w:szCs w:val="28"/>
          <w:lang w:val="vi-VN"/>
        </w:rPr>
        <w:t>Bước 1: Login Github</w:t>
      </w:r>
    </w:p>
    <w:p w14:paraId="5228387F" w14:textId="3D587AD6" w:rsidR="009650A8" w:rsidRDefault="009650A8" w:rsidP="009650A8">
      <w:pPr>
        <w:ind w:left="360"/>
        <w:rPr>
          <w:szCs w:val="28"/>
          <w:lang w:val="vi-VN"/>
        </w:rPr>
      </w:pPr>
      <w:r w:rsidRPr="006E0707">
        <w:rPr>
          <w:noProof/>
          <w:szCs w:val="28"/>
        </w:rPr>
        <w:drawing>
          <wp:inline distT="0" distB="0" distL="0" distR="0" wp14:anchorId="066D4980" wp14:editId="454CAE93">
            <wp:extent cx="5943600" cy="1875155"/>
            <wp:effectExtent l="0" t="0" r="0" b="0"/>
            <wp:docPr id="15979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47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A0B0" w14:textId="3698D186" w:rsidR="009650A8" w:rsidRDefault="009650A8" w:rsidP="009650A8">
      <w:pPr>
        <w:ind w:left="360"/>
        <w:jc w:val="center"/>
        <w:rPr>
          <w:i/>
          <w:iCs/>
          <w:szCs w:val="28"/>
          <w:lang w:val="vi-VN"/>
        </w:rPr>
      </w:pPr>
      <w:r w:rsidRPr="009650A8">
        <w:rPr>
          <w:i/>
          <w:iCs/>
          <w:szCs w:val="28"/>
          <w:lang w:val="vi-VN"/>
        </w:rPr>
        <w:t>Hình 5.2.1. Login Github</w:t>
      </w:r>
    </w:p>
    <w:p w14:paraId="5BA38A48" w14:textId="7E7FFE77" w:rsidR="00801D0E" w:rsidRPr="00801D0E" w:rsidRDefault="00801D0E" w:rsidP="00801D0E">
      <w:pPr>
        <w:pStyle w:val="ListParagraph"/>
        <w:numPr>
          <w:ilvl w:val="0"/>
          <w:numId w:val="23"/>
        </w:numPr>
        <w:rPr>
          <w:i/>
          <w:iCs/>
          <w:szCs w:val="28"/>
          <w:lang w:val="vi-VN"/>
        </w:rPr>
      </w:pPr>
      <w:r>
        <w:rPr>
          <w:szCs w:val="28"/>
          <w:lang w:val="vi-VN"/>
        </w:rPr>
        <w:t>Bước 2: Vào Setting của Github, chọn Developer settings</w:t>
      </w:r>
    </w:p>
    <w:p w14:paraId="5DA54F9E" w14:textId="25DCA1A6" w:rsidR="00801D0E" w:rsidRDefault="00801D0E" w:rsidP="00801D0E">
      <w:pPr>
        <w:ind w:left="360"/>
        <w:rPr>
          <w:i/>
          <w:iCs/>
          <w:szCs w:val="28"/>
          <w:lang w:val="vi-VN"/>
        </w:rPr>
      </w:pPr>
      <w:r>
        <w:rPr>
          <w:i/>
          <w:iCs/>
          <w:noProof/>
          <w:szCs w:val="28"/>
          <w:lang w:val="vi-VN"/>
        </w:rPr>
        <w:drawing>
          <wp:inline distT="0" distB="0" distL="0" distR="0" wp14:anchorId="1C322F0E" wp14:editId="698A616C">
            <wp:extent cx="5943600" cy="3359785"/>
            <wp:effectExtent l="0" t="0" r="0" b="0"/>
            <wp:docPr id="17517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889" name="Picture 17517288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6870" w14:textId="6E26C52D" w:rsidR="00801D0E" w:rsidRDefault="00801D0E" w:rsidP="00801D0E">
      <w:pPr>
        <w:ind w:left="360"/>
        <w:jc w:val="center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Hình 5.2.2. Vào cài đặt của Github</w:t>
      </w:r>
    </w:p>
    <w:p w14:paraId="59CAE6F8" w14:textId="33D8A1D6" w:rsidR="00801D0E" w:rsidRPr="00801D0E" w:rsidRDefault="00801D0E" w:rsidP="00801D0E">
      <w:pPr>
        <w:pStyle w:val="ListParagraph"/>
        <w:numPr>
          <w:ilvl w:val="0"/>
          <w:numId w:val="23"/>
        </w:numPr>
        <w:rPr>
          <w:i/>
          <w:iCs/>
          <w:szCs w:val="28"/>
          <w:lang w:val="vi-VN"/>
        </w:rPr>
      </w:pPr>
      <w:r>
        <w:rPr>
          <w:szCs w:val="28"/>
          <w:lang w:val="vi-VN"/>
        </w:rPr>
        <w:t>Bước 3: Chọn và tạo Token của Github</w:t>
      </w:r>
    </w:p>
    <w:p w14:paraId="76B9E216" w14:textId="21B2FF71" w:rsidR="00801D0E" w:rsidRDefault="00801D0E" w:rsidP="00801D0E">
      <w:pPr>
        <w:ind w:left="360"/>
        <w:rPr>
          <w:i/>
          <w:iCs/>
          <w:szCs w:val="28"/>
          <w:lang w:val="vi-VN"/>
        </w:rPr>
      </w:pPr>
      <w:r w:rsidRPr="00801D0E">
        <w:rPr>
          <w:i/>
          <w:iCs/>
          <w:noProof/>
          <w:szCs w:val="28"/>
          <w:lang w:val="vi-VN"/>
        </w:rPr>
        <w:lastRenderedPageBreak/>
        <w:drawing>
          <wp:inline distT="0" distB="0" distL="0" distR="0" wp14:anchorId="6AFE4F31" wp14:editId="29975368">
            <wp:extent cx="5943600" cy="1527175"/>
            <wp:effectExtent l="0" t="0" r="0" b="0"/>
            <wp:docPr id="73815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54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DB8" w14:textId="2134B7B2" w:rsidR="00801D0E" w:rsidRDefault="00801D0E" w:rsidP="00801D0E">
      <w:pPr>
        <w:ind w:left="360"/>
        <w:jc w:val="center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Hình 5.2.3. Chọn và tạo Token</w:t>
      </w:r>
    </w:p>
    <w:p w14:paraId="40AF03BE" w14:textId="3CC8C164" w:rsidR="00FF59F0" w:rsidRDefault="00FF59F0" w:rsidP="00FF59F0">
      <w:pPr>
        <w:pStyle w:val="ListParagraph"/>
        <w:numPr>
          <w:ilvl w:val="0"/>
          <w:numId w:val="23"/>
        </w:numPr>
        <w:rPr>
          <w:szCs w:val="28"/>
          <w:lang w:val="vi-VN"/>
        </w:rPr>
      </w:pPr>
      <w:r>
        <w:rPr>
          <w:szCs w:val="28"/>
          <w:lang w:val="vi-VN"/>
        </w:rPr>
        <w:t>Bước 4: Đặt tên, chọn thời hạn và chức năng</w:t>
      </w:r>
    </w:p>
    <w:p w14:paraId="054447F8" w14:textId="73F6F93A" w:rsidR="00FF59F0" w:rsidRDefault="00FF59F0" w:rsidP="00FF59F0">
      <w:pPr>
        <w:ind w:left="360"/>
        <w:rPr>
          <w:szCs w:val="28"/>
          <w:lang w:val="vi-VN"/>
        </w:rPr>
      </w:pPr>
      <w:r>
        <w:rPr>
          <w:noProof/>
          <w:szCs w:val="28"/>
          <w:lang w:val="vi-VN"/>
        </w:rPr>
        <w:drawing>
          <wp:inline distT="0" distB="0" distL="0" distR="0" wp14:anchorId="64C41A95" wp14:editId="44E6CA90">
            <wp:extent cx="5943600" cy="5081270"/>
            <wp:effectExtent l="0" t="0" r="0" b="5080"/>
            <wp:docPr id="1744926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6521" name="Picture 174492652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9C9" w14:textId="7CAC1030" w:rsidR="00FF59F0" w:rsidRPr="00FF59F0" w:rsidRDefault="00FF59F0" w:rsidP="00FF59F0">
      <w:pPr>
        <w:ind w:left="360"/>
        <w:jc w:val="center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Hình 5.2.4. Đặt tên, chọn thời hạn và chức năng</w:t>
      </w:r>
    </w:p>
    <w:p w14:paraId="6A998D86" w14:textId="5B732200" w:rsidR="00FF59F0" w:rsidRDefault="00FF59F0" w:rsidP="00FF59F0">
      <w:pPr>
        <w:pStyle w:val="ListParagraph"/>
        <w:numPr>
          <w:ilvl w:val="0"/>
          <w:numId w:val="23"/>
        </w:numPr>
        <w:rPr>
          <w:szCs w:val="28"/>
          <w:lang w:val="vi-VN"/>
        </w:rPr>
      </w:pPr>
      <w:r>
        <w:rPr>
          <w:szCs w:val="28"/>
          <w:lang w:val="vi-VN"/>
        </w:rPr>
        <w:lastRenderedPageBreak/>
        <w:t xml:space="preserve">Bước 5: </w:t>
      </w:r>
      <w:r w:rsidR="00A66B18">
        <w:rPr>
          <w:szCs w:val="28"/>
          <w:lang w:val="vi-VN"/>
        </w:rPr>
        <w:t>Kết quả sau khi tạo token thành công</w:t>
      </w:r>
    </w:p>
    <w:p w14:paraId="020F1679" w14:textId="17557781" w:rsidR="00A66B18" w:rsidRDefault="00A66B18" w:rsidP="00A66B18">
      <w:pPr>
        <w:ind w:left="360"/>
        <w:rPr>
          <w:szCs w:val="28"/>
          <w:lang w:val="vi-VN"/>
        </w:rPr>
      </w:pPr>
      <w:r w:rsidRPr="00A66B18">
        <w:rPr>
          <w:noProof/>
          <w:szCs w:val="28"/>
          <w:lang w:val="vi-VN"/>
        </w:rPr>
        <w:drawing>
          <wp:inline distT="0" distB="0" distL="0" distR="0" wp14:anchorId="44D65DF0" wp14:editId="77C3F1CA">
            <wp:extent cx="5943600" cy="2583180"/>
            <wp:effectExtent l="0" t="0" r="0" b="7620"/>
            <wp:docPr id="4956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790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C9D" w14:textId="599E9760" w:rsidR="00A66B18" w:rsidRPr="00A66B18" w:rsidRDefault="00A66B18" w:rsidP="00A66B18">
      <w:pPr>
        <w:ind w:left="360"/>
        <w:jc w:val="center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Hình 5.2.5. Lấy Token và thực hiện các bước tiếp theo</w:t>
      </w:r>
    </w:p>
    <w:p w14:paraId="1B179179" w14:textId="311FCF79" w:rsidR="009650A8" w:rsidRPr="009650A8" w:rsidRDefault="009650A8" w:rsidP="009650A8">
      <w:pPr>
        <w:pStyle w:val="ListParagraph"/>
        <w:numPr>
          <w:ilvl w:val="0"/>
          <w:numId w:val="42"/>
        </w:numPr>
        <w:outlineLvl w:val="3"/>
        <w:rPr>
          <w:b/>
          <w:bCs/>
          <w:szCs w:val="28"/>
        </w:rPr>
      </w:pPr>
      <w:r>
        <w:rPr>
          <w:szCs w:val="28"/>
          <w:lang w:val="vi-VN"/>
        </w:rPr>
        <w:t>Thực hiện với Postman</w:t>
      </w:r>
    </w:p>
    <w:p w14:paraId="767FCF30" w14:textId="615DAEA5" w:rsidR="006C7E85" w:rsidRPr="006C7E85" w:rsidRDefault="00031F8E" w:rsidP="006C7E85">
      <w:pPr>
        <w:pStyle w:val="ListParagraph"/>
        <w:numPr>
          <w:ilvl w:val="0"/>
          <w:numId w:val="23"/>
        </w:numPr>
        <w:rPr>
          <w:b/>
          <w:bCs/>
          <w:szCs w:val="28"/>
        </w:rPr>
      </w:pPr>
      <w:r>
        <w:rPr>
          <w:szCs w:val="28"/>
        </w:rPr>
        <w:t xml:space="preserve">Vào website: </w:t>
      </w:r>
      <w:hyperlink r:id="rId69" w:history="1">
        <w:r w:rsidR="006C7E85" w:rsidRPr="00DE26D3">
          <w:rPr>
            <w:rStyle w:val="Hyperlink"/>
            <w:szCs w:val="28"/>
          </w:rPr>
          <w:t>https://api.github.com/user/repos</w:t>
        </w:r>
      </w:hyperlink>
    </w:p>
    <w:p w14:paraId="3B713EFF" w14:textId="3265627B" w:rsidR="002F06DA" w:rsidRPr="006C7E85" w:rsidRDefault="002F06DA" w:rsidP="006C7E85">
      <w:pPr>
        <w:pStyle w:val="ListParagraph"/>
        <w:numPr>
          <w:ilvl w:val="0"/>
          <w:numId w:val="23"/>
        </w:numPr>
        <w:rPr>
          <w:b/>
          <w:bCs/>
          <w:szCs w:val="28"/>
        </w:rPr>
      </w:pPr>
      <w:r w:rsidRPr="006C7E85">
        <w:rPr>
          <w:szCs w:val="28"/>
        </w:rPr>
        <w:t xml:space="preserve">Bước 1: </w:t>
      </w:r>
      <w:r w:rsidRPr="006C7E85">
        <w:rPr>
          <w:rFonts w:cs="Times New Roman"/>
          <w:kern w:val="0"/>
          <w:szCs w:val="28"/>
          <w14:ligatures w14:val="none"/>
        </w:rPr>
        <w:t>Vào Postman, tạo Request và paste URL</w:t>
      </w:r>
    </w:p>
    <w:p w14:paraId="28452AAA" w14:textId="0CBDC4C7" w:rsidR="002F06DA" w:rsidRDefault="002F06DA" w:rsidP="002F06DA">
      <w:pPr>
        <w:ind w:left="36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6732BC77" wp14:editId="4B3A84D0">
            <wp:extent cx="5943600" cy="2450465"/>
            <wp:effectExtent l="0" t="0" r="0" b="6985"/>
            <wp:docPr id="8892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1284" name="Picture 88929128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20B" w14:textId="56261EEF" w:rsidR="002F06DA" w:rsidRDefault="002F06DA" w:rsidP="002F06DA">
      <w:pPr>
        <w:ind w:left="360"/>
        <w:jc w:val="center"/>
        <w:rPr>
          <w:i/>
          <w:iCs/>
          <w:szCs w:val="28"/>
        </w:rPr>
      </w:pPr>
      <w:r w:rsidRPr="002F06DA">
        <w:rPr>
          <w:i/>
          <w:iCs/>
          <w:szCs w:val="28"/>
        </w:rPr>
        <w:t>Hình 5.2.</w:t>
      </w:r>
      <w:r w:rsidR="00D929C6">
        <w:rPr>
          <w:i/>
          <w:iCs/>
          <w:szCs w:val="28"/>
        </w:rPr>
        <w:t>6</w:t>
      </w:r>
      <w:r w:rsidRPr="002F06DA">
        <w:rPr>
          <w:i/>
          <w:iCs/>
          <w:szCs w:val="28"/>
        </w:rPr>
        <w:t>. Dán URL</w:t>
      </w:r>
    </w:p>
    <w:p w14:paraId="137E8B4A" w14:textId="6432AB0D" w:rsidR="002F06DA" w:rsidRDefault="002F06DA" w:rsidP="002F06DA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Bước 2: Chuyển Params sang Authorization để truy cập quyền</w:t>
      </w:r>
    </w:p>
    <w:p w14:paraId="4B28011B" w14:textId="60D8D053" w:rsidR="002F06DA" w:rsidRDefault="002F06DA" w:rsidP="002F06DA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BCE707" wp14:editId="3E49F246">
            <wp:extent cx="5943600" cy="2780665"/>
            <wp:effectExtent l="0" t="0" r="0" b="635"/>
            <wp:docPr id="1252719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19851" name="Picture 125271985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95B" w14:textId="61628190" w:rsidR="002F06DA" w:rsidRDefault="002F06DA" w:rsidP="002F06DA">
      <w:pPr>
        <w:ind w:left="360"/>
        <w:jc w:val="center"/>
        <w:rPr>
          <w:i/>
          <w:iCs/>
          <w:szCs w:val="28"/>
        </w:rPr>
      </w:pPr>
      <w:r w:rsidRPr="002F06DA">
        <w:rPr>
          <w:i/>
          <w:iCs/>
          <w:szCs w:val="28"/>
        </w:rPr>
        <w:t>Hình 5.2.</w:t>
      </w:r>
      <w:r w:rsidR="00D929C6">
        <w:rPr>
          <w:i/>
          <w:iCs/>
          <w:szCs w:val="28"/>
        </w:rPr>
        <w:t>7</w:t>
      </w:r>
      <w:r w:rsidRPr="002F06DA">
        <w:rPr>
          <w:i/>
          <w:iCs/>
          <w:szCs w:val="28"/>
        </w:rPr>
        <w:t>. Dán Token của Github để truy cập quyền</w:t>
      </w:r>
    </w:p>
    <w:p w14:paraId="728ECA21" w14:textId="33FE6349" w:rsidR="002F06DA" w:rsidRDefault="002F06DA" w:rsidP="002F06DA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Bước 3: Nhấn Send, và kết quả</w:t>
      </w:r>
    </w:p>
    <w:p w14:paraId="79BAF818" w14:textId="14CC98F2" w:rsidR="001C5D60" w:rsidRDefault="002F06DA" w:rsidP="001C5D60">
      <w:pPr>
        <w:ind w:left="360"/>
        <w:rPr>
          <w:szCs w:val="28"/>
        </w:rPr>
      </w:pPr>
      <w:r w:rsidRPr="002F06DA">
        <w:rPr>
          <w:noProof/>
          <w:szCs w:val="28"/>
        </w:rPr>
        <w:drawing>
          <wp:inline distT="0" distB="0" distL="0" distR="0" wp14:anchorId="23257A77" wp14:editId="4EC6B672">
            <wp:extent cx="5943600" cy="3082925"/>
            <wp:effectExtent l="0" t="0" r="0" b="3175"/>
            <wp:docPr id="157237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59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3508" w14:textId="0462877A" w:rsidR="001C5D60" w:rsidRDefault="001C5D60" w:rsidP="001C5D60">
      <w:pPr>
        <w:ind w:left="360"/>
        <w:jc w:val="center"/>
        <w:rPr>
          <w:i/>
          <w:iCs/>
          <w:szCs w:val="28"/>
        </w:rPr>
      </w:pPr>
      <w:r w:rsidRPr="001C5D60">
        <w:rPr>
          <w:i/>
          <w:iCs/>
          <w:szCs w:val="28"/>
        </w:rPr>
        <w:t>Hình 5.2.</w:t>
      </w:r>
      <w:r w:rsidR="00D929C6">
        <w:rPr>
          <w:i/>
          <w:iCs/>
          <w:szCs w:val="28"/>
        </w:rPr>
        <w:t>8</w:t>
      </w:r>
      <w:r w:rsidRPr="001C5D60">
        <w:rPr>
          <w:i/>
          <w:iCs/>
          <w:szCs w:val="28"/>
        </w:rPr>
        <w:t>. Kết quả sau khi nhấn send</w:t>
      </w:r>
    </w:p>
    <w:p w14:paraId="1D897CD8" w14:textId="6793C91D" w:rsidR="001C5D60" w:rsidRDefault="001C5D60" w:rsidP="001C5D60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Bước 4: Lấy 1 trang ra để thực hiện test. Ở đây, mình lấy trang: </w:t>
      </w:r>
      <w:hyperlink r:id="rId73" w:history="1">
        <w:r w:rsidRPr="00DE26D3">
          <w:rPr>
            <w:rStyle w:val="Hyperlink"/>
            <w:szCs w:val="28"/>
          </w:rPr>
          <w:t>https://api.github.com/repos/SangPQ0111/BTL_KTPM</w:t>
        </w:r>
      </w:hyperlink>
    </w:p>
    <w:p w14:paraId="40C049E1" w14:textId="266AFA9B" w:rsidR="001C5D60" w:rsidRDefault="001C5D60" w:rsidP="001C5D60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11CD06A" wp14:editId="5C6A8F9D">
            <wp:extent cx="5943600" cy="3068955"/>
            <wp:effectExtent l="0" t="0" r="0" b="0"/>
            <wp:docPr id="412029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9553" name="Picture 41202955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742B" w14:textId="544B2AEC" w:rsidR="00711B33" w:rsidRPr="00711B33" w:rsidRDefault="001C5D60" w:rsidP="00711B33">
      <w:pPr>
        <w:pStyle w:val="ListParagraph"/>
        <w:jc w:val="center"/>
        <w:rPr>
          <w:i/>
          <w:iCs/>
          <w:szCs w:val="28"/>
        </w:rPr>
      </w:pPr>
      <w:r w:rsidRPr="001C5D60">
        <w:rPr>
          <w:i/>
          <w:iCs/>
          <w:szCs w:val="28"/>
          <w:lang w:val="vi-VN"/>
        </w:rPr>
        <w:t>Hình 5.2.</w:t>
      </w:r>
      <w:r w:rsidR="00D929C6">
        <w:rPr>
          <w:i/>
          <w:iCs/>
          <w:szCs w:val="28"/>
          <w:lang w:val="vi-VN"/>
        </w:rPr>
        <w:t>9</w:t>
      </w:r>
      <w:r w:rsidRPr="001C5D60">
        <w:rPr>
          <w:i/>
          <w:iCs/>
          <w:szCs w:val="28"/>
          <w:lang w:val="vi-VN"/>
        </w:rPr>
        <w:t xml:space="preserve">. Lấy URL từ GET </w:t>
      </w:r>
      <w:r w:rsidRPr="001C5D60">
        <w:rPr>
          <w:i/>
          <w:iCs/>
          <w:szCs w:val="28"/>
        </w:rPr>
        <w:t>https://api.github.com/user/repos</w:t>
      </w:r>
    </w:p>
    <w:p w14:paraId="44BCCA2D" w14:textId="77777777" w:rsidR="00AD3579" w:rsidRDefault="00AD3579" w:rsidP="003470F5">
      <w:pPr>
        <w:pStyle w:val="ListParagraph"/>
        <w:numPr>
          <w:ilvl w:val="2"/>
          <w:numId w:val="15"/>
        </w:numPr>
        <w:outlineLvl w:val="2"/>
        <w:rPr>
          <w:b/>
          <w:bCs/>
          <w:szCs w:val="28"/>
          <w:lang w:val="vi-VN"/>
        </w:rPr>
      </w:pPr>
      <w:bookmarkStart w:id="35" w:name="_Toc156219377"/>
      <w:r>
        <w:rPr>
          <w:b/>
          <w:bCs/>
          <w:szCs w:val="28"/>
          <w:lang w:val="vi-VN"/>
        </w:rPr>
        <w:t>Chức năng 1: GET Github</w:t>
      </w:r>
      <w:bookmarkEnd w:id="35"/>
    </w:p>
    <w:p w14:paraId="7E99D389" w14:textId="215EFD03" w:rsidR="00BD2F33" w:rsidRPr="00BD2F33" w:rsidRDefault="00BD2F33" w:rsidP="00AD3579">
      <w:pPr>
        <w:pStyle w:val="ListParagraph"/>
        <w:numPr>
          <w:ilvl w:val="0"/>
          <w:numId w:val="23"/>
        </w:numPr>
        <w:outlineLvl w:val="4"/>
        <w:rPr>
          <w:b/>
          <w:bCs/>
          <w:szCs w:val="28"/>
          <w:lang w:val="vi-VN"/>
        </w:rPr>
      </w:pPr>
      <w:r>
        <w:rPr>
          <w:szCs w:val="28"/>
          <w:lang w:val="vi-VN"/>
        </w:rPr>
        <w:t>Bước 1: Thực hiện viết testcase</w:t>
      </w:r>
    </w:p>
    <w:p w14:paraId="08007A5D" w14:textId="6CC475A4" w:rsidR="00BD2F33" w:rsidRDefault="00BB08F3" w:rsidP="00BD2F33">
      <w:pPr>
        <w:ind w:left="360"/>
        <w:rPr>
          <w:b/>
          <w:bCs/>
          <w:szCs w:val="28"/>
          <w:lang w:val="vi-VN"/>
        </w:rPr>
      </w:pPr>
      <w:r w:rsidRPr="00BB08F3">
        <w:rPr>
          <w:b/>
          <w:bCs/>
          <w:szCs w:val="28"/>
          <w:lang w:val="vi-VN"/>
        </w:rPr>
        <w:drawing>
          <wp:inline distT="0" distB="0" distL="0" distR="0" wp14:anchorId="47E2100F" wp14:editId="61AEBDCE">
            <wp:extent cx="5943600" cy="3819525"/>
            <wp:effectExtent l="0" t="0" r="0" b="9525"/>
            <wp:docPr id="75570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088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386B" w14:textId="2340F657" w:rsidR="00BD2F33" w:rsidRDefault="00BD2F33" w:rsidP="00BD2F33">
      <w:pPr>
        <w:ind w:left="360"/>
        <w:jc w:val="center"/>
        <w:rPr>
          <w:i/>
          <w:iCs/>
          <w:szCs w:val="28"/>
          <w:lang w:val="vi-VN"/>
        </w:rPr>
      </w:pPr>
      <w:r w:rsidRPr="00BD2F33">
        <w:rPr>
          <w:i/>
          <w:iCs/>
          <w:szCs w:val="28"/>
          <w:lang w:val="vi-VN"/>
        </w:rPr>
        <w:lastRenderedPageBreak/>
        <w:t>Hình 5.2.1</w:t>
      </w:r>
      <w:r w:rsidR="00AD3579">
        <w:rPr>
          <w:i/>
          <w:iCs/>
          <w:szCs w:val="28"/>
          <w:lang w:val="vi-VN"/>
        </w:rPr>
        <w:t>.1</w:t>
      </w:r>
      <w:r w:rsidRPr="00BD2F33">
        <w:rPr>
          <w:i/>
          <w:iCs/>
          <w:szCs w:val="28"/>
          <w:lang w:val="vi-VN"/>
        </w:rPr>
        <w:t>. Hình ảnh viết testcase</w:t>
      </w:r>
    </w:p>
    <w:p w14:paraId="189A181A" w14:textId="12723CA9" w:rsidR="00EC1A1C" w:rsidRDefault="00EC1A1C" w:rsidP="00AD3579">
      <w:pPr>
        <w:pStyle w:val="ListParagraph"/>
        <w:numPr>
          <w:ilvl w:val="0"/>
          <w:numId w:val="23"/>
        </w:numPr>
        <w:outlineLvl w:val="4"/>
        <w:rPr>
          <w:szCs w:val="28"/>
          <w:lang w:val="vi-VN"/>
        </w:rPr>
      </w:pPr>
      <w:r>
        <w:rPr>
          <w:szCs w:val="28"/>
          <w:lang w:val="vi-VN"/>
        </w:rPr>
        <w:t>Bước 2: Kết quả sau khi nhấn nút send</w:t>
      </w:r>
    </w:p>
    <w:p w14:paraId="345DD57C" w14:textId="7DBB7D04" w:rsidR="00EC1A1C" w:rsidRDefault="00BB08F3" w:rsidP="00BB08F3">
      <w:pPr>
        <w:ind w:left="360"/>
        <w:jc w:val="center"/>
        <w:rPr>
          <w:szCs w:val="28"/>
          <w:lang w:val="vi-VN"/>
        </w:rPr>
      </w:pPr>
      <w:r w:rsidRPr="00BB08F3">
        <w:rPr>
          <w:szCs w:val="28"/>
          <w:lang w:val="vi-VN"/>
        </w:rPr>
        <w:drawing>
          <wp:inline distT="0" distB="0" distL="0" distR="0" wp14:anchorId="1CB7F133" wp14:editId="57AD0260">
            <wp:extent cx="3193057" cy="1806097"/>
            <wp:effectExtent l="0" t="0" r="7620" b="3810"/>
            <wp:docPr id="171816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40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B49" w14:textId="78244C1A" w:rsidR="003470F5" w:rsidRPr="00FD624E" w:rsidRDefault="00EC1A1C" w:rsidP="00BB08F3">
      <w:pPr>
        <w:ind w:left="360"/>
        <w:jc w:val="center"/>
        <w:rPr>
          <w:i/>
          <w:iCs/>
          <w:szCs w:val="28"/>
          <w:lang w:val="vi-VN"/>
        </w:rPr>
      </w:pPr>
      <w:r w:rsidRPr="00EC1A1C">
        <w:rPr>
          <w:i/>
          <w:iCs/>
          <w:szCs w:val="28"/>
          <w:lang w:val="vi-VN"/>
        </w:rPr>
        <w:t>Hình 5.2</w:t>
      </w:r>
      <w:r w:rsidR="00AD3579">
        <w:rPr>
          <w:i/>
          <w:iCs/>
          <w:szCs w:val="28"/>
          <w:lang w:val="vi-VN"/>
        </w:rPr>
        <w:t>.1</w:t>
      </w:r>
      <w:r w:rsidRPr="00EC1A1C">
        <w:rPr>
          <w:i/>
          <w:iCs/>
          <w:szCs w:val="28"/>
          <w:lang w:val="vi-VN"/>
        </w:rPr>
        <w:t>.2. Kết quả sau khi chạy testcase</w:t>
      </w:r>
    </w:p>
    <w:sectPr w:rsidR="003470F5" w:rsidRPr="00FD624E" w:rsidSect="006E17FE">
      <w:footerReference w:type="default" r:id="rId7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7789" w14:textId="77777777" w:rsidR="006E17FE" w:rsidRDefault="006E17FE" w:rsidP="006D77DC">
      <w:pPr>
        <w:spacing w:after="0" w:line="240" w:lineRule="auto"/>
      </w:pPr>
      <w:r>
        <w:separator/>
      </w:r>
    </w:p>
  </w:endnote>
  <w:endnote w:type="continuationSeparator" w:id="0">
    <w:p w14:paraId="20A0CDAE" w14:textId="77777777" w:rsidR="006E17FE" w:rsidRDefault="006E17FE" w:rsidP="006D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9B84" w14:textId="254EFC51" w:rsidR="002211B3" w:rsidRDefault="002211B3">
    <w:pPr>
      <w:pStyle w:val="Footer"/>
      <w:jc w:val="right"/>
    </w:pPr>
  </w:p>
  <w:p w14:paraId="2FE154CE" w14:textId="77777777" w:rsidR="00363985" w:rsidRDefault="00363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75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F5E63" w14:textId="77777777" w:rsidR="002211B3" w:rsidRDefault="0022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4AFE4" w14:textId="77777777" w:rsidR="002211B3" w:rsidRDefault="0022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DAC3" w14:textId="77777777" w:rsidR="006E17FE" w:rsidRDefault="006E17FE" w:rsidP="006D77DC">
      <w:pPr>
        <w:spacing w:after="0" w:line="240" w:lineRule="auto"/>
      </w:pPr>
      <w:r>
        <w:separator/>
      </w:r>
    </w:p>
  </w:footnote>
  <w:footnote w:type="continuationSeparator" w:id="0">
    <w:p w14:paraId="40EC1D6D" w14:textId="77777777" w:rsidR="006E17FE" w:rsidRDefault="006E17FE" w:rsidP="006D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835"/>
    <w:multiLevelType w:val="hybridMultilevel"/>
    <w:tmpl w:val="AC1E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5FE"/>
    <w:multiLevelType w:val="hybridMultilevel"/>
    <w:tmpl w:val="3D8EC4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64A84"/>
    <w:multiLevelType w:val="hybridMultilevel"/>
    <w:tmpl w:val="02B2D03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0D6257"/>
    <w:multiLevelType w:val="hybridMultilevel"/>
    <w:tmpl w:val="02C831C0"/>
    <w:lvl w:ilvl="0" w:tplc="4E00B0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6DD9"/>
    <w:multiLevelType w:val="hybridMultilevel"/>
    <w:tmpl w:val="513263DE"/>
    <w:lvl w:ilvl="0" w:tplc="77243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83B"/>
    <w:multiLevelType w:val="hybridMultilevel"/>
    <w:tmpl w:val="E30C0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155AF"/>
    <w:multiLevelType w:val="hybridMultilevel"/>
    <w:tmpl w:val="F77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6EAB"/>
    <w:multiLevelType w:val="hybridMultilevel"/>
    <w:tmpl w:val="FFCE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5009"/>
    <w:multiLevelType w:val="hybridMultilevel"/>
    <w:tmpl w:val="5DB42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03AA"/>
    <w:multiLevelType w:val="multilevel"/>
    <w:tmpl w:val="BD86634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EA67DB"/>
    <w:multiLevelType w:val="multilevel"/>
    <w:tmpl w:val="E6947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82445F"/>
    <w:multiLevelType w:val="hybridMultilevel"/>
    <w:tmpl w:val="5F20BC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706A0"/>
    <w:multiLevelType w:val="multilevel"/>
    <w:tmpl w:val="74125E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8C4F81"/>
    <w:multiLevelType w:val="hybridMultilevel"/>
    <w:tmpl w:val="7BFAA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F025A2"/>
    <w:multiLevelType w:val="multilevel"/>
    <w:tmpl w:val="3B04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D8679D5"/>
    <w:multiLevelType w:val="multilevel"/>
    <w:tmpl w:val="D22A17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661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56E25"/>
    <w:multiLevelType w:val="hybridMultilevel"/>
    <w:tmpl w:val="619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10A4"/>
    <w:multiLevelType w:val="hybridMultilevel"/>
    <w:tmpl w:val="8996B8F2"/>
    <w:lvl w:ilvl="0" w:tplc="007274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0614"/>
    <w:multiLevelType w:val="hybridMultilevel"/>
    <w:tmpl w:val="BC1E54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897161"/>
    <w:multiLevelType w:val="hybridMultilevel"/>
    <w:tmpl w:val="A7FCDE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F12EB"/>
    <w:multiLevelType w:val="hybridMultilevel"/>
    <w:tmpl w:val="0BEA9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E1C27"/>
    <w:multiLevelType w:val="hybridMultilevel"/>
    <w:tmpl w:val="425AD2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A41"/>
    <w:multiLevelType w:val="hybridMultilevel"/>
    <w:tmpl w:val="611AB53C"/>
    <w:lvl w:ilvl="0" w:tplc="8C6692E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7293"/>
    <w:multiLevelType w:val="hybridMultilevel"/>
    <w:tmpl w:val="C83C33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3D05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6A53C1C"/>
    <w:multiLevelType w:val="multilevel"/>
    <w:tmpl w:val="6DA4C8AA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5A621DC1"/>
    <w:multiLevelType w:val="hybridMultilevel"/>
    <w:tmpl w:val="420AD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5380F"/>
    <w:multiLevelType w:val="hybridMultilevel"/>
    <w:tmpl w:val="1DBC0342"/>
    <w:lvl w:ilvl="0" w:tplc="C7A46E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34524"/>
    <w:multiLevelType w:val="hybridMultilevel"/>
    <w:tmpl w:val="BFEC52FA"/>
    <w:lvl w:ilvl="0" w:tplc="B330D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96FCB"/>
    <w:multiLevelType w:val="hybridMultilevel"/>
    <w:tmpl w:val="130E4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4064D"/>
    <w:multiLevelType w:val="hybridMultilevel"/>
    <w:tmpl w:val="11381458"/>
    <w:lvl w:ilvl="0" w:tplc="A1EA24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8457033"/>
    <w:multiLevelType w:val="hybridMultilevel"/>
    <w:tmpl w:val="B5E46FCA"/>
    <w:lvl w:ilvl="0" w:tplc="AC42E9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2278"/>
    <w:multiLevelType w:val="hybridMultilevel"/>
    <w:tmpl w:val="2FF4064C"/>
    <w:lvl w:ilvl="0" w:tplc="059C80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417"/>
    <w:multiLevelType w:val="hybridMultilevel"/>
    <w:tmpl w:val="39C489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8406D0"/>
    <w:multiLevelType w:val="multilevel"/>
    <w:tmpl w:val="D78803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81415B"/>
    <w:multiLevelType w:val="hybridMultilevel"/>
    <w:tmpl w:val="C874C654"/>
    <w:lvl w:ilvl="0" w:tplc="3410D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B7C06"/>
    <w:multiLevelType w:val="hybridMultilevel"/>
    <w:tmpl w:val="6C4A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5F52CB"/>
    <w:multiLevelType w:val="hybridMultilevel"/>
    <w:tmpl w:val="F31614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84D6287"/>
    <w:multiLevelType w:val="hybridMultilevel"/>
    <w:tmpl w:val="EB9A307A"/>
    <w:lvl w:ilvl="0" w:tplc="8AC403B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046C8E"/>
    <w:multiLevelType w:val="hybridMultilevel"/>
    <w:tmpl w:val="F17831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4C3858"/>
    <w:multiLevelType w:val="hybridMultilevel"/>
    <w:tmpl w:val="48E04C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514FE"/>
    <w:multiLevelType w:val="hybridMultilevel"/>
    <w:tmpl w:val="1384287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52885073">
    <w:abstractNumId w:val="7"/>
  </w:num>
  <w:num w:numId="2" w16cid:durableId="1776945354">
    <w:abstractNumId w:val="31"/>
  </w:num>
  <w:num w:numId="3" w16cid:durableId="1333676254">
    <w:abstractNumId w:val="16"/>
  </w:num>
  <w:num w:numId="4" w16cid:durableId="1319503559">
    <w:abstractNumId w:val="15"/>
  </w:num>
  <w:num w:numId="5" w16cid:durableId="1075930716">
    <w:abstractNumId w:val="3"/>
  </w:num>
  <w:num w:numId="6" w16cid:durableId="366830581">
    <w:abstractNumId w:val="37"/>
  </w:num>
  <w:num w:numId="7" w16cid:durableId="1622110527">
    <w:abstractNumId w:val="0"/>
  </w:num>
  <w:num w:numId="8" w16cid:durableId="1175850446">
    <w:abstractNumId w:val="32"/>
  </w:num>
  <w:num w:numId="9" w16cid:durableId="93093862">
    <w:abstractNumId w:val="6"/>
  </w:num>
  <w:num w:numId="10" w16cid:durableId="1237784886">
    <w:abstractNumId w:val="35"/>
  </w:num>
  <w:num w:numId="11" w16cid:durableId="260337534">
    <w:abstractNumId w:val="33"/>
  </w:num>
  <w:num w:numId="12" w16cid:durableId="357045755">
    <w:abstractNumId w:val="18"/>
  </w:num>
  <w:num w:numId="13" w16cid:durableId="1372068209">
    <w:abstractNumId w:val="23"/>
  </w:num>
  <w:num w:numId="14" w16cid:durableId="923105990">
    <w:abstractNumId w:val="28"/>
  </w:num>
  <w:num w:numId="15" w16cid:durableId="1170557442">
    <w:abstractNumId w:val="12"/>
  </w:num>
  <w:num w:numId="16" w16cid:durableId="1721588745">
    <w:abstractNumId w:val="10"/>
  </w:num>
  <w:num w:numId="17" w16cid:durableId="1453085635">
    <w:abstractNumId w:val="36"/>
  </w:num>
  <w:num w:numId="18" w16cid:durableId="1222136275">
    <w:abstractNumId w:val="29"/>
  </w:num>
  <w:num w:numId="19" w16cid:durableId="824584436">
    <w:abstractNumId w:val="9"/>
  </w:num>
  <w:num w:numId="20" w16cid:durableId="571352368">
    <w:abstractNumId w:val="25"/>
  </w:num>
  <w:num w:numId="21" w16cid:durableId="997075971">
    <w:abstractNumId w:val="11"/>
  </w:num>
  <w:num w:numId="22" w16cid:durableId="331497070">
    <w:abstractNumId w:val="13"/>
  </w:num>
  <w:num w:numId="23" w16cid:durableId="319160848">
    <w:abstractNumId w:val="17"/>
  </w:num>
  <w:num w:numId="24" w16cid:durableId="1342468246">
    <w:abstractNumId w:val="34"/>
  </w:num>
  <w:num w:numId="25" w16cid:durableId="26495204">
    <w:abstractNumId w:val="14"/>
  </w:num>
  <w:num w:numId="26" w16cid:durableId="454445968">
    <w:abstractNumId w:val="5"/>
  </w:num>
  <w:num w:numId="27" w16cid:durableId="671644374">
    <w:abstractNumId w:val="21"/>
  </w:num>
  <w:num w:numId="28" w16cid:durableId="2111854126">
    <w:abstractNumId w:val="40"/>
  </w:num>
  <w:num w:numId="29" w16cid:durableId="481427820">
    <w:abstractNumId w:val="4"/>
  </w:num>
  <w:num w:numId="30" w16cid:durableId="287930973">
    <w:abstractNumId w:val="22"/>
  </w:num>
  <w:num w:numId="31" w16cid:durableId="318728975">
    <w:abstractNumId w:val="41"/>
  </w:num>
  <w:num w:numId="32" w16cid:durableId="441075885">
    <w:abstractNumId w:val="24"/>
  </w:num>
  <w:num w:numId="33" w16cid:durableId="278727385">
    <w:abstractNumId w:val="39"/>
  </w:num>
  <w:num w:numId="34" w16cid:durableId="1267040104">
    <w:abstractNumId w:val="42"/>
  </w:num>
  <w:num w:numId="35" w16cid:durableId="1518036048">
    <w:abstractNumId w:val="8"/>
  </w:num>
  <w:num w:numId="36" w16cid:durableId="1519585649">
    <w:abstractNumId w:val="38"/>
  </w:num>
  <w:num w:numId="37" w16cid:durableId="335159344">
    <w:abstractNumId w:val="2"/>
  </w:num>
  <w:num w:numId="38" w16cid:durableId="2025398318">
    <w:abstractNumId w:val="19"/>
  </w:num>
  <w:num w:numId="39" w16cid:durableId="1735424478">
    <w:abstractNumId w:val="1"/>
  </w:num>
  <w:num w:numId="40" w16cid:durableId="782068310">
    <w:abstractNumId w:val="20"/>
  </w:num>
  <w:num w:numId="41" w16cid:durableId="2092196856">
    <w:abstractNumId w:val="30"/>
  </w:num>
  <w:num w:numId="42" w16cid:durableId="1220439696">
    <w:abstractNumId w:val="27"/>
  </w:num>
  <w:num w:numId="43" w16cid:durableId="1671448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00"/>
    <w:rsid w:val="00000644"/>
    <w:rsid w:val="00010DDC"/>
    <w:rsid w:val="00011217"/>
    <w:rsid w:val="0001330F"/>
    <w:rsid w:val="00013B71"/>
    <w:rsid w:val="00017EA5"/>
    <w:rsid w:val="000235E6"/>
    <w:rsid w:val="00031F8E"/>
    <w:rsid w:val="0004292C"/>
    <w:rsid w:val="00050567"/>
    <w:rsid w:val="000A3D62"/>
    <w:rsid w:val="000B37A2"/>
    <w:rsid w:val="001017C8"/>
    <w:rsid w:val="00120FEE"/>
    <w:rsid w:val="00160595"/>
    <w:rsid w:val="00170877"/>
    <w:rsid w:val="00174F65"/>
    <w:rsid w:val="00175974"/>
    <w:rsid w:val="0018036D"/>
    <w:rsid w:val="0018754D"/>
    <w:rsid w:val="001A471B"/>
    <w:rsid w:val="001A6039"/>
    <w:rsid w:val="001A7A92"/>
    <w:rsid w:val="001B1590"/>
    <w:rsid w:val="001C5D60"/>
    <w:rsid w:val="001D5DE8"/>
    <w:rsid w:val="001F20C8"/>
    <w:rsid w:val="001F43CC"/>
    <w:rsid w:val="002211B3"/>
    <w:rsid w:val="00222C46"/>
    <w:rsid w:val="00224809"/>
    <w:rsid w:val="00272B5F"/>
    <w:rsid w:val="0029206F"/>
    <w:rsid w:val="002C3580"/>
    <w:rsid w:val="002C6EA8"/>
    <w:rsid w:val="002F06DA"/>
    <w:rsid w:val="00302A09"/>
    <w:rsid w:val="00302E4D"/>
    <w:rsid w:val="00325BF5"/>
    <w:rsid w:val="00332A86"/>
    <w:rsid w:val="0033648A"/>
    <w:rsid w:val="00345CF5"/>
    <w:rsid w:val="003470F5"/>
    <w:rsid w:val="00347C05"/>
    <w:rsid w:val="00363759"/>
    <w:rsid w:val="00363985"/>
    <w:rsid w:val="003A1BF9"/>
    <w:rsid w:val="003F2DF6"/>
    <w:rsid w:val="003F596F"/>
    <w:rsid w:val="003F6836"/>
    <w:rsid w:val="00407ABC"/>
    <w:rsid w:val="00412E42"/>
    <w:rsid w:val="00423A05"/>
    <w:rsid w:val="00431CF0"/>
    <w:rsid w:val="004372EB"/>
    <w:rsid w:val="00447900"/>
    <w:rsid w:val="00450CDA"/>
    <w:rsid w:val="0046535D"/>
    <w:rsid w:val="00465FFB"/>
    <w:rsid w:val="004770C3"/>
    <w:rsid w:val="00494D10"/>
    <w:rsid w:val="00494D2A"/>
    <w:rsid w:val="004A0DBD"/>
    <w:rsid w:val="004C4EE8"/>
    <w:rsid w:val="004F3B4B"/>
    <w:rsid w:val="005021EE"/>
    <w:rsid w:val="00503F3D"/>
    <w:rsid w:val="00506882"/>
    <w:rsid w:val="00560BC2"/>
    <w:rsid w:val="00564E97"/>
    <w:rsid w:val="00574F0E"/>
    <w:rsid w:val="00586D4B"/>
    <w:rsid w:val="005A1D78"/>
    <w:rsid w:val="005A4664"/>
    <w:rsid w:val="005B1DC9"/>
    <w:rsid w:val="005C18B7"/>
    <w:rsid w:val="005D2086"/>
    <w:rsid w:val="005D6585"/>
    <w:rsid w:val="005E08C1"/>
    <w:rsid w:val="005E1FAC"/>
    <w:rsid w:val="005E30FF"/>
    <w:rsid w:val="00613BCA"/>
    <w:rsid w:val="006153E6"/>
    <w:rsid w:val="00630A18"/>
    <w:rsid w:val="00647695"/>
    <w:rsid w:val="006507B0"/>
    <w:rsid w:val="00656DAB"/>
    <w:rsid w:val="0067122B"/>
    <w:rsid w:val="006774FF"/>
    <w:rsid w:val="006C7E85"/>
    <w:rsid w:val="006D77DC"/>
    <w:rsid w:val="006E0707"/>
    <w:rsid w:val="006E17FE"/>
    <w:rsid w:val="00702C4F"/>
    <w:rsid w:val="0070506B"/>
    <w:rsid w:val="00711B33"/>
    <w:rsid w:val="00733AAB"/>
    <w:rsid w:val="007524ED"/>
    <w:rsid w:val="00761E24"/>
    <w:rsid w:val="007639FB"/>
    <w:rsid w:val="007661F1"/>
    <w:rsid w:val="0079180E"/>
    <w:rsid w:val="00791A81"/>
    <w:rsid w:val="007B39B8"/>
    <w:rsid w:val="007E45C9"/>
    <w:rsid w:val="00801D0E"/>
    <w:rsid w:val="00814D04"/>
    <w:rsid w:val="00821CEB"/>
    <w:rsid w:val="00834F4D"/>
    <w:rsid w:val="00835211"/>
    <w:rsid w:val="008421A8"/>
    <w:rsid w:val="00851182"/>
    <w:rsid w:val="00857061"/>
    <w:rsid w:val="008618A8"/>
    <w:rsid w:val="00866056"/>
    <w:rsid w:val="00883B4D"/>
    <w:rsid w:val="00895BE9"/>
    <w:rsid w:val="008A503D"/>
    <w:rsid w:val="008B0E8C"/>
    <w:rsid w:val="008C1C2D"/>
    <w:rsid w:val="008C1CF9"/>
    <w:rsid w:val="00904F0D"/>
    <w:rsid w:val="00904F37"/>
    <w:rsid w:val="0090611D"/>
    <w:rsid w:val="00946E69"/>
    <w:rsid w:val="009650A8"/>
    <w:rsid w:val="0097176D"/>
    <w:rsid w:val="00986B9B"/>
    <w:rsid w:val="00993D88"/>
    <w:rsid w:val="009A6F37"/>
    <w:rsid w:val="009B01AC"/>
    <w:rsid w:val="009B62D6"/>
    <w:rsid w:val="009D3E8F"/>
    <w:rsid w:val="009D7B52"/>
    <w:rsid w:val="009E187F"/>
    <w:rsid w:val="009E7778"/>
    <w:rsid w:val="009F47BD"/>
    <w:rsid w:val="009F5473"/>
    <w:rsid w:val="00A126EC"/>
    <w:rsid w:val="00A21473"/>
    <w:rsid w:val="00A2715E"/>
    <w:rsid w:val="00A36030"/>
    <w:rsid w:val="00A419E7"/>
    <w:rsid w:val="00A4675F"/>
    <w:rsid w:val="00A56D10"/>
    <w:rsid w:val="00A61D97"/>
    <w:rsid w:val="00A63DE8"/>
    <w:rsid w:val="00A66B18"/>
    <w:rsid w:val="00A70041"/>
    <w:rsid w:val="00A71E77"/>
    <w:rsid w:val="00A90055"/>
    <w:rsid w:val="00A9464B"/>
    <w:rsid w:val="00AB0E9E"/>
    <w:rsid w:val="00AD0862"/>
    <w:rsid w:val="00AD1185"/>
    <w:rsid w:val="00AD3579"/>
    <w:rsid w:val="00AE2460"/>
    <w:rsid w:val="00AF4C2E"/>
    <w:rsid w:val="00AF7000"/>
    <w:rsid w:val="00B029A2"/>
    <w:rsid w:val="00B06B34"/>
    <w:rsid w:val="00B23FE2"/>
    <w:rsid w:val="00B51AF5"/>
    <w:rsid w:val="00B566A8"/>
    <w:rsid w:val="00B67461"/>
    <w:rsid w:val="00B807FE"/>
    <w:rsid w:val="00BA217A"/>
    <w:rsid w:val="00BA76C6"/>
    <w:rsid w:val="00BB08F3"/>
    <w:rsid w:val="00BB2763"/>
    <w:rsid w:val="00BC0437"/>
    <w:rsid w:val="00BD1410"/>
    <w:rsid w:val="00BD2043"/>
    <w:rsid w:val="00BD2F33"/>
    <w:rsid w:val="00BF4182"/>
    <w:rsid w:val="00C153C1"/>
    <w:rsid w:val="00C358F5"/>
    <w:rsid w:val="00C52BE6"/>
    <w:rsid w:val="00C52FCA"/>
    <w:rsid w:val="00C71216"/>
    <w:rsid w:val="00C83841"/>
    <w:rsid w:val="00C87BFB"/>
    <w:rsid w:val="00CB090F"/>
    <w:rsid w:val="00CB3435"/>
    <w:rsid w:val="00CE2D96"/>
    <w:rsid w:val="00CE32EC"/>
    <w:rsid w:val="00CF0EAD"/>
    <w:rsid w:val="00CF5FF9"/>
    <w:rsid w:val="00D06A49"/>
    <w:rsid w:val="00D32F4A"/>
    <w:rsid w:val="00D929C6"/>
    <w:rsid w:val="00DC15F5"/>
    <w:rsid w:val="00DD07B5"/>
    <w:rsid w:val="00DD127B"/>
    <w:rsid w:val="00DF530B"/>
    <w:rsid w:val="00E01AAB"/>
    <w:rsid w:val="00E03DF5"/>
    <w:rsid w:val="00E21E65"/>
    <w:rsid w:val="00E23B02"/>
    <w:rsid w:val="00E57C09"/>
    <w:rsid w:val="00E57F25"/>
    <w:rsid w:val="00E816E8"/>
    <w:rsid w:val="00E86E66"/>
    <w:rsid w:val="00E94A80"/>
    <w:rsid w:val="00EB33A9"/>
    <w:rsid w:val="00EC1A1C"/>
    <w:rsid w:val="00ED6A1B"/>
    <w:rsid w:val="00EE020C"/>
    <w:rsid w:val="00EF2AA1"/>
    <w:rsid w:val="00EF5498"/>
    <w:rsid w:val="00EF7904"/>
    <w:rsid w:val="00F050FB"/>
    <w:rsid w:val="00F1100A"/>
    <w:rsid w:val="00F23463"/>
    <w:rsid w:val="00F36325"/>
    <w:rsid w:val="00F850C5"/>
    <w:rsid w:val="00FA547F"/>
    <w:rsid w:val="00FB4A6C"/>
    <w:rsid w:val="00FB6C7D"/>
    <w:rsid w:val="00FC2A6C"/>
    <w:rsid w:val="00FD1B85"/>
    <w:rsid w:val="00FD624E"/>
    <w:rsid w:val="00FE4C0A"/>
    <w:rsid w:val="00FF50DA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1138"/>
  <w15:chartTrackingRefBased/>
  <w15:docId w15:val="{205119F3-43D9-4618-9F44-FE538A68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oCao"/>
    <w:qFormat/>
    <w:rsid w:val="003470F5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D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985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3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98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639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5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0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7B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3A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api.github.com/user/repos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api.github.com/repos/SangPQ0111/BTL_KTP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4CDB-8A78-4416-B91D-36C8946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Minh</dc:creator>
  <cp:keywords/>
  <dc:description/>
  <cp:lastModifiedBy>Sky Zeon</cp:lastModifiedBy>
  <cp:revision>85</cp:revision>
  <dcterms:created xsi:type="dcterms:W3CDTF">2024-01-12T06:32:00Z</dcterms:created>
  <dcterms:modified xsi:type="dcterms:W3CDTF">2024-01-15T06:55:00Z</dcterms:modified>
</cp:coreProperties>
</file>